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CA" w:rsidRDefault="006502F5" w:rsidP="00FC1254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Внеклассное мероприятие по теме:"Искусство и культура </w:t>
      </w:r>
    </w:p>
    <w:p w:rsidR="006502F5" w:rsidRPr="00451464" w:rsidRDefault="006502F5" w:rsidP="00FC1254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Древнего Египта".</w:t>
      </w:r>
    </w:p>
    <w:p w:rsidR="00D545CA" w:rsidRPr="00451464" w:rsidRDefault="00D545CA" w:rsidP="00C7071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451464">
        <w:rPr>
          <w:rFonts w:ascii="Times New Roman" w:hAnsi="Times New Roman" w:cs="Times New Roman"/>
          <w:b/>
          <w:i/>
          <w:sz w:val="24"/>
          <w:szCs w:val="28"/>
        </w:rPr>
        <w:t>В организации и проведении интегрированного блока принимали участие:</w:t>
      </w:r>
    </w:p>
    <w:p w:rsidR="00164140" w:rsidRPr="00451464" w:rsidRDefault="00164140" w:rsidP="0016414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451464">
        <w:rPr>
          <w:rFonts w:ascii="Times New Roman" w:hAnsi="Times New Roman" w:cs="Times New Roman"/>
          <w:i/>
          <w:sz w:val="24"/>
          <w:szCs w:val="28"/>
        </w:rPr>
        <w:t>Слепова</w:t>
      </w:r>
      <w:proofErr w:type="spellEnd"/>
      <w:r w:rsidRPr="00451464">
        <w:rPr>
          <w:rFonts w:ascii="Times New Roman" w:hAnsi="Times New Roman" w:cs="Times New Roman"/>
          <w:i/>
          <w:sz w:val="24"/>
          <w:szCs w:val="28"/>
        </w:rPr>
        <w:t xml:space="preserve"> Ольга Юрьевна, учитель ИЗО, ГБОУ СОШ №191</w:t>
      </w:r>
      <w:r>
        <w:rPr>
          <w:rFonts w:ascii="Times New Roman" w:hAnsi="Times New Roman" w:cs="Times New Roman"/>
          <w:i/>
          <w:sz w:val="24"/>
          <w:szCs w:val="28"/>
        </w:rPr>
        <w:t>,</w:t>
      </w:r>
    </w:p>
    <w:p w:rsidR="00D545CA" w:rsidRPr="00451464" w:rsidRDefault="00D545CA" w:rsidP="00A1683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451464">
        <w:rPr>
          <w:rFonts w:ascii="Times New Roman" w:hAnsi="Times New Roman" w:cs="Times New Roman"/>
          <w:i/>
          <w:sz w:val="24"/>
          <w:szCs w:val="28"/>
        </w:rPr>
        <w:t>Соловьёва Екатерина Александровна, учитель истории ГБОУ СОШ №191</w:t>
      </w:r>
      <w:r w:rsidR="00A1683A">
        <w:rPr>
          <w:rFonts w:ascii="Times New Roman" w:hAnsi="Times New Roman" w:cs="Times New Roman"/>
          <w:i/>
          <w:sz w:val="24"/>
          <w:szCs w:val="28"/>
        </w:rPr>
        <w:t>,</w:t>
      </w:r>
    </w:p>
    <w:p w:rsidR="00D545CA" w:rsidRPr="00451464" w:rsidRDefault="00D545CA" w:rsidP="00A1683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451464">
        <w:rPr>
          <w:rFonts w:ascii="Times New Roman" w:hAnsi="Times New Roman" w:cs="Times New Roman"/>
          <w:i/>
          <w:sz w:val="24"/>
          <w:szCs w:val="28"/>
        </w:rPr>
        <w:t>Фёдорова Ольга Владимировна, учитель музыки, ГБОУ СОШ №191</w:t>
      </w:r>
      <w:r w:rsidR="00A1683A">
        <w:rPr>
          <w:rFonts w:ascii="Times New Roman" w:hAnsi="Times New Roman" w:cs="Times New Roman"/>
          <w:i/>
          <w:sz w:val="24"/>
          <w:szCs w:val="28"/>
        </w:rPr>
        <w:t>.</w:t>
      </w:r>
    </w:p>
    <w:p w:rsidR="009F7BE4" w:rsidRDefault="006502F5" w:rsidP="00C707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Тип занятия</w:t>
      </w:r>
      <w:r w:rsidR="00D545CA" w:rsidRPr="00451464">
        <w:rPr>
          <w:rFonts w:ascii="Times New Roman" w:hAnsi="Times New Roman" w:cs="Times New Roman"/>
          <w:b/>
          <w:sz w:val="24"/>
          <w:szCs w:val="28"/>
        </w:rPr>
        <w:t>:</w:t>
      </w:r>
      <w:r>
        <w:rPr>
          <w:rFonts w:ascii="Times New Roman" w:hAnsi="Times New Roman" w:cs="Times New Roman"/>
          <w:sz w:val="24"/>
          <w:szCs w:val="28"/>
        </w:rPr>
        <w:t xml:space="preserve"> интегрированное занятие</w:t>
      </w:r>
      <w:r w:rsidR="00D545CA" w:rsidRPr="00451464">
        <w:rPr>
          <w:rFonts w:ascii="Times New Roman" w:hAnsi="Times New Roman" w:cs="Times New Roman"/>
          <w:sz w:val="24"/>
          <w:szCs w:val="28"/>
        </w:rPr>
        <w:t xml:space="preserve"> (применения комплексных знаний и умений на примере взаимодействия предметов гуманитарного цикла). </w:t>
      </w:r>
    </w:p>
    <w:p w:rsidR="009F7BE4" w:rsidRDefault="006502F5" w:rsidP="00C707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Тема внеклассного мероприятия</w:t>
      </w:r>
      <w:r w:rsidR="00D545CA" w:rsidRPr="00451464">
        <w:rPr>
          <w:rFonts w:ascii="Times New Roman" w:hAnsi="Times New Roman" w:cs="Times New Roman"/>
          <w:b/>
          <w:sz w:val="24"/>
          <w:szCs w:val="28"/>
        </w:rPr>
        <w:t xml:space="preserve">: </w:t>
      </w:r>
      <w:r w:rsidR="00D545CA" w:rsidRPr="00451464">
        <w:rPr>
          <w:rFonts w:ascii="Times New Roman" w:hAnsi="Times New Roman" w:cs="Times New Roman"/>
          <w:sz w:val="24"/>
          <w:szCs w:val="28"/>
        </w:rPr>
        <w:t>«Культура Древнего Египта»</w:t>
      </w:r>
    </w:p>
    <w:p w:rsidR="0092095F" w:rsidRPr="009F7BE4" w:rsidRDefault="006502F5" w:rsidP="00C707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Занятие </w:t>
      </w:r>
      <w:r w:rsidR="000D1B58">
        <w:rPr>
          <w:rFonts w:ascii="Times New Roman" w:hAnsi="Times New Roman" w:cs="Times New Roman"/>
          <w:b/>
          <w:sz w:val="24"/>
          <w:szCs w:val="28"/>
        </w:rPr>
        <w:t xml:space="preserve"> начинает учитель истории</w:t>
      </w:r>
      <w:r w:rsidR="0092095F" w:rsidRPr="00136C52">
        <w:rPr>
          <w:rFonts w:ascii="Times New Roman" w:hAnsi="Times New Roman" w:cs="Times New Roman"/>
          <w:b/>
          <w:sz w:val="24"/>
          <w:szCs w:val="28"/>
        </w:rPr>
        <w:t>:</w:t>
      </w:r>
    </w:p>
    <w:p w:rsidR="002421F5" w:rsidRDefault="00A1683A" w:rsidP="00022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обрый день. Мы продолжаем заниматься историей древнейшей цивилизации. Сегодня мы поговорим о культуре Древнего Египта. Н</w:t>
      </w:r>
      <w:r w:rsidR="001336B1">
        <w:rPr>
          <w:rFonts w:ascii="Times New Roman" w:hAnsi="Times New Roman" w:cs="Times New Roman"/>
          <w:sz w:val="24"/>
          <w:szCs w:val="28"/>
        </w:rPr>
        <w:t xml:space="preserve">а уроке </w:t>
      </w:r>
      <w:r w:rsidR="0092095F">
        <w:rPr>
          <w:rFonts w:ascii="Times New Roman" w:hAnsi="Times New Roman" w:cs="Times New Roman"/>
          <w:sz w:val="24"/>
          <w:szCs w:val="28"/>
        </w:rPr>
        <w:t xml:space="preserve">мы должны будем </w:t>
      </w:r>
      <w:r w:rsidR="001336B1">
        <w:rPr>
          <w:rFonts w:ascii="Times New Roman" w:hAnsi="Times New Roman" w:cs="Times New Roman"/>
          <w:sz w:val="24"/>
          <w:szCs w:val="28"/>
        </w:rPr>
        <w:t>составить</w:t>
      </w:r>
      <w:r w:rsidR="0092095F">
        <w:rPr>
          <w:rFonts w:ascii="Times New Roman" w:hAnsi="Times New Roman" w:cs="Times New Roman"/>
          <w:sz w:val="24"/>
          <w:szCs w:val="28"/>
        </w:rPr>
        <w:t xml:space="preserve"> сравнительную характеристику </w:t>
      </w:r>
      <w:r w:rsidR="001336B1">
        <w:rPr>
          <w:rFonts w:ascii="Times New Roman" w:hAnsi="Times New Roman" w:cs="Times New Roman"/>
          <w:sz w:val="24"/>
          <w:szCs w:val="28"/>
        </w:rPr>
        <w:t xml:space="preserve">объектов </w:t>
      </w:r>
      <w:r w:rsidR="0092095F">
        <w:rPr>
          <w:rFonts w:ascii="Times New Roman" w:hAnsi="Times New Roman" w:cs="Times New Roman"/>
          <w:sz w:val="24"/>
          <w:szCs w:val="28"/>
        </w:rPr>
        <w:t>архитектур</w:t>
      </w:r>
      <w:r w:rsidR="001336B1">
        <w:rPr>
          <w:rFonts w:ascii="Times New Roman" w:hAnsi="Times New Roman" w:cs="Times New Roman"/>
          <w:sz w:val="24"/>
          <w:szCs w:val="28"/>
        </w:rPr>
        <w:t xml:space="preserve">ыДревнего Египта. Период </w:t>
      </w:r>
      <w:r w:rsidR="0092095F">
        <w:rPr>
          <w:rFonts w:ascii="Times New Roman" w:hAnsi="Times New Roman" w:cs="Times New Roman"/>
          <w:sz w:val="24"/>
          <w:szCs w:val="28"/>
        </w:rPr>
        <w:t>Древнего царства</w:t>
      </w:r>
      <w:r w:rsidR="001336B1">
        <w:rPr>
          <w:rFonts w:ascii="Times New Roman" w:hAnsi="Times New Roman" w:cs="Times New Roman"/>
          <w:sz w:val="24"/>
          <w:szCs w:val="28"/>
        </w:rPr>
        <w:t xml:space="preserve"> представлен </w:t>
      </w:r>
      <w:r w:rsidR="0092095F">
        <w:rPr>
          <w:rFonts w:ascii="Times New Roman" w:hAnsi="Times New Roman" w:cs="Times New Roman"/>
          <w:sz w:val="24"/>
          <w:szCs w:val="28"/>
        </w:rPr>
        <w:t>пирамид</w:t>
      </w:r>
      <w:r w:rsidR="001336B1">
        <w:rPr>
          <w:rFonts w:ascii="Times New Roman" w:hAnsi="Times New Roman" w:cs="Times New Roman"/>
          <w:sz w:val="24"/>
          <w:szCs w:val="28"/>
        </w:rPr>
        <w:t>ами</w:t>
      </w:r>
      <w:r w:rsidR="0092095F">
        <w:rPr>
          <w:rFonts w:ascii="Times New Roman" w:hAnsi="Times New Roman" w:cs="Times New Roman"/>
          <w:sz w:val="24"/>
          <w:szCs w:val="28"/>
        </w:rPr>
        <w:t>, Среднего царства- храм</w:t>
      </w:r>
      <w:r w:rsidR="001336B1">
        <w:rPr>
          <w:rFonts w:ascii="Times New Roman" w:hAnsi="Times New Roman" w:cs="Times New Roman"/>
          <w:sz w:val="24"/>
          <w:szCs w:val="28"/>
        </w:rPr>
        <w:t>ом</w:t>
      </w:r>
      <w:r w:rsidR="0092095F">
        <w:rPr>
          <w:rFonts w:ascii="Times New Roman" w:hAnsi="Times New Roman" w:cs="Times New Roman"/>
          <w:sz w:val="24"/>
          <w:szCs w:val="28"/>
        </w:rPr>
        <w:t xml:space="preserve"> царицы </w:t>
      </w:r>
      <w:proofErr w:type="spellStart"/>
      <w:r w:rsidR="0092095F">
        <w:rPr>
          <w:rFonts w:ascii="Times New Roman" w:hAnsi="Times New Roman" w:cs="Times New Roman"/>
          <w:sz w:val="24"/>
          <w:szCs w:val="28"/>
        </w:rPr>
        <w:t>Хатшепсут</w:t>
      </w:r>
      <w:proofErr w:type="spellEnd"/>
      <w:r w:rsidR="0092095F">
        <w:rPr>
          <w:rFonts w:ascii="Times New Roman" w:hAnsi="Times New Roman" w:cs="Times New Roman"/>
          <w:sz w:val="24"/>
          <w:szCs w:val="28"/>
        </w:rPr>
        <w:t>,</w:t>
      </w:r>
      <w:r w:rsidR="00AB3784">
        <w:rPr>
          <w:rFonts w:ascii="Times New Roman" w:hAnsi="Times New Roman" w:cs="Times New Roman"/>
          <w:sz w:val="24"/>
          <w:szCs w:val="28"/>
        </w:rPr>
        <w:t xml:space="preserve"> Нового царств</w:t>
      </w:r>
      <w:r w:rsidR="007B5787">
        <w:rPr>
          <w:rFonts w:ascii="Times New Roman" w:hAnsi="Times New Roman" w:cs="Times New Roman"/>
          <w:sz w:val="24"/>
          <w:szCs w:val="28"/>
        </w:rPr>
        <w:t>а</w:t>
      </w:r>
      <w:r w:rsidR="00AB3784">
        <w:rPr>
          <w:rFonts w:ascii="Times New Roman" w:hAnsi="Times New Roman" w:cs="Times New Roman"/>
          <w:sz w:val="24"/>
          <w:szCs w:val="28"/>
        </w:rPr>
        <w:t>- храм</w:t>
      </w:r>
      <w:r w:rsidR="001336B1">
        <w:rPr>
          <w:rFonts w:ascii="Times New Roman" w:hAnsi="Times New Roman" w:cs="Times New Roman"/>
          <w:sz w:val="24"/>
          <w:szCs w:val="28"/>
        </w:rPr>
        <w:t xml:space="preserve">ом Амона в Луксоре. При выполнении задания </w:t>
      </w:r>
      <w:r w:rsidR="00AB3784">
        <w:rPr>
          <w:rFonts w:ascii="Times New Roman" w:hAnsi="Times New Roman" w:cs="Times New Roman"/>
          <w:sz w:val="24"/>
          <w:szCs w:val="28"/>
        </w:rPr>
        <w:t xml:space="preserve">вам </w:t>
      </w:r>
      <w:r w:rsidR="001336B1">
        <w:rPr>
          <w:rFonts w:ascii="Times New Roman" w:hAnsi="Times New Roman" w:cs="Times New Roman"/>
          <w:sz w:val="24"/>
          <w:szCs w:val="28"/>
        </w:rPr>
        <w:t>поможет небольшаятабличка, куда,</w:t>
      </w:r>
      <w:r w:rsidR="00E61DED">
        <w:rPr>
          <w:rFonts w:ascii="Times New Roman" w:hAnsi="Times New Roman" w:cs="Times New Roman"/>
          <w:sz w:val="24"/>
          <w:szCs w:val="28"/>
        </w:rPr>
        <w:t xml:space="preserve"> по ходу урока</w:t>
      </w:r>
      <w:r w:rsidR="001336B1">
        <w:rPr>
          <w:rFonts w:ascii="Times New Roman" w:hAnsi="Times New Roman" w:cs="Times New Roman"/>
          <w:sz w:val="24"/>
          <w:szCs w:val="28"/>
        </w:rPr>
        <w:t>,вы будете вносить данные</w:t>
      </w:r>
      <w:r w:rsidR="00EF0D5A">
        <w:rPr>
          <w:rFonts w:ascii="Times New Roman" w:hAnsi="Times New Roman" w:cs="Times New Roman"/>
          <w:sz w:val="24"/>
          <w:szCs w:val="28"/>
        </w:rPr>
        <w:t xml:space="preserve"> [1</w:t>
      </w:r>
      <w:r w:rsidR="00AB3784" w:rsidRPr="00AB3784">
        <w:rPr>
          <w:rFonts w:ascii="Times New Roman" w:hAnsi="Times New Roman" w:cs="Times New Roman"/>
          <w:sz w:val="24"/>
          <w:szCs w:val="28"/>
        </w:rPr>
        <w:t>]</w:t>
      </w:r>
      <w:r w:rsidR="00AB3784">
        <w:rPr>
          <w:rFonts w:ascii="Times New Roman" w:hAnsi="Times New Roman" w:cs="Times New Roman"/>
          <w:sz w:val="24"/>
          <w:szCs w:val="28"/>
        </w:rPr>
        <w:t>.Общеизвестно, что пирамидные к</w:t>
      </w:r>
      <w:r w:rsidR="00837438">
        <w:rPr>
          <w:rFonts w:ascii="Times New Roman" w:hAnsi="Times New Roman" w:cs="Times New Roman"/>
          <w:sz w:val="24"/>
          <w:szCs w:val="28"/>
        </w:rPr>
        <w:t xml:space="preserve">омплексы существуют во всём </w:t>
      </w:r>
      <w:r w:rsidR="00AB3784">
        <w:rPr>
          <w:rFonts w:ascii="Times New Roman" w:hAnsi="Times New Roman" w:cs="Times New Roman"/>
          <w:sz w:val="24"/>
          <w:szCs w:val="28"/>
        </w:rPr>
        <w:t>мире(Китай, Индия, Мексика</w:t>
      </w:r>
      <w:r w:rsidR="002D3413">
        <w:rPr>
          <w:rFonts w:ascii="Times New Roman" w:hAnsi="Times New Roman" w:cs="Times New Roman"/>
          <w:sz w:val="24"/>
          <w:szCs w:val="28"/>
        </w:rPr>
        <w:t xml:space="preserve">), самыми </w:t>
      </w:r>
      <w:r w:rsidR="00837438">
        <w:rPr>
          <w:rFonts w:ascii="Times New Roman" w:hAnsi="Times New Roman" w:cs="Times New Roman"/>
          <w:sz w:val="24"/>
          <w:szCs w:val="28"/>
        </w:rPr>
        <w:t>изученными</w:t>
      </w:r>
      <w:r w:rsidR="00AB3784">
        <w:rPr>
          <w:rFonts w:ascii="Times New Roman" w:hAnsi="Times New Roman" w:cs="Times New Roman"/>
          <w:sz w:val="24"/>
          <w:szCs w:val="28"/>
        </w:rPr>
        <w:t>, но в то же время и самыми загадо</w:t>
      </w:r>
      <w:r w:rsidR="002D3413">
        <w:rPr>
          <w:rFonts w:ascii="Times New Roman" w:hAnsi="Times New Roman" w:cs="Times New Roman"/>
          <w:sz w:val="24"/>
          <w:szCs w:val="28"/>
        </w:rPr>
        <w:t>чными</w:t>
      </w:r>
      <w:r w:rsidR="00E61DED">
        <w:rPr>
          <w:rFonts w:ascii="Times New Roman" w:hAnsi="Times New Roman" w:cs="Times New Roman"/>
          <w:sz w:val="24"/>
          <w:szCs w:val="28"/>
        </w:rPr>
        <w:t>,</w:t>
      </w:r>
      <w:r w:rsidR="002D3413">
        <w:rPr>
          <w:rFonts w:ascii="Times New Roman" w:hAnsi="Times New Roman" w:cs="Times New Roman"/>
          <w:sz w:val="24"/>
          <w:szCs w:val="28"/>
        </w:rPr>
        <w:t xml:space="preserve"> остаются пирамиды в Гизе. Считается, что это простая геометрическая форма, могла увековечить и обожествить фараона, </w:t>
      </w:r>
      <w:r w:rsidR="00521B18">
        <w:rPr>
          <w:rFonts w:ascii="Times New Roman" w:hAnsi="Times New Roman" w:cs="Times New Roman"/>
          <w:sz w:val="24"/>
          <w:szCs w:val="28"/>
        </w:rPr>
        <w:t>ведь сама конструкция сооружений –пирамида, говорит о</w:t>
      </w:r>
      <w:r w:rsidR="00837438">
        <w:rPr>
          <w:rFonts w:ascii="Times New Roman" w:hAnsi="Times New Roman" w:cs="Times New Roman"/>
          <w:sz w:val="24"/>
          <w:szCs w:val="28"/>
        </w:rPr>
        <w:t xml:space="preserve">пирамидальном </w:t>
      </w:r>
      <w:r w:rsidR="00521B18">
        <w:rPr>
          <w:rFonts w:ascii="Times New Roman" w:hAnsi="Times New Roman" w:cs="Times New Roman"/>
          <w:sz w:val="24"/>
          <w:szCs w:val="28"/>
        </w:rPr>
        <w:t>построении</w:t>
      </w:r>
      <w:r w:rsidR="001336B1">
        <w:rPr>
          <w:rFonts w:ascii="Times New Roman" w:hAnsi="Times New Roman" w:cs="Times New Roman"/>
          <w:sz w:val="24"/>
          <w:szCs w:val="28"/>
        </w:rPr>
        <w:t xml:space="preserve"> общества. Ч</w:t>
      </w:r>
      <w:r w:rsidR="002D3413">
        <w:rPr>
          <w:rFonts w:ascii="Times New Roman" w:hAnsi="Times New Roman" w:cs="Times New Roman"/>
          <w:sz w:val="24"/>
          <w:szCs w:val="28"/>
        </w:rPr>
        <w:t xml:space="preserve">ем же они являлись на самом деле? </w:t>
      </w:r>
      <w:r w:rsidR="001336B1">
        <w:rPr>
          <w:rFonts w:ascii="Times New Roman" w:hAnsi="Times New Roman" w:cs="Times New Roman"/>
          <w:sz w:val="24"/>
          <w:szCs w:val="28"/>
        </w:rPr>
        <w:t>Сделаем пометки в таблице. Пирамиды представляли собой предметы с</w:t>
      </w:r>
      <w:r w:rsidR="001336B1">
        <w:rPr>
          <w:rFonts w:ascii="Times New Roman" w:hAnsi="Times New Roman" w:cs="Times New Roman"/>
        </w:rPr>
        <w:t>трог</w:t>
      </w:r>
      <w:r>
        <w:rPr>
          <w:rFonts w:ascii="Times New Roman" w:hAnsi="Times New Roman" w:cs="Times New Roman"/>
        </w:rPr>
        <w:t>ой</w:t>
      </w:r>
      <w:r w:rsidR="001336B1">
        <w:rPr>
          <w:rFonts w:ascii="Times New Roman" w:hAnsi="Times New Roman" w:cs="Times New Roman"/>
        </w:rPr>
        <w:t xml:space="preserve"> геометрическ</w:t>
      </w:r>
      <w:r>
        <w:rPr>
          <w:rFonts w:ascii="Times New Roman" w:hAnsi="Times New Roman" w:cs="Times New Roman"/>
        </w:rPr>
        <w:t>ой</w:t>
      </w:r>
      <w:r w:rsidR="001336B1">
        <w:rPr>
          <w:rFonts w:ascii="Times New Roman" w:hAnsi="Times New Roman" w:cs="Times New Roman"/>
        </w:rPr>
        <w:t xml:space="preserve"> формы</w:t>
      </w:r>
      <w:r>
        <w:rPr>
          <w:rFonts w:ascii="Times New Roman" w:hAnsi="Times New Roman" w:cs="Times New Roman"/>
        </w:rPr>
        <w:t>. Четырехугольник заостренный сверху (учитель показывает пластиковую пирамиду).</w:t>
      </w:r>
    </w:p>
    <w:p w:rsidR="00521B18" w:rsidRDefault="002D3413" w:rsidP="00022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 эпоху Среднего царства </w:t>
      </w:r>
      <w:r w:rsidR="00837438">
        <w:rPr>
          <w:rFonts w:ascii="Times New Roman" w:hAnsi="Times New Roman" w:cs="Times New Roman"/>
          <w:sz w:val="24"/>
          <w:szCs w:val="28"/>
        </w:rPr>
        <w:t>н</w:t>
      </w:r>
      <w:r w:rsidR="00E61DED">
        <w:rPr>
          <w:rFonts w:ascii="Times New Roman" w:hAnsi="Times New Roman" w:cs="Times New Roman"/>
          <w:sz w:val="24"/>
          <w:szCs w:val="28"/>
        </w:rPr>
        <w:t>аблюдается тенденция</w:t>
      </w:r>
      <w:r>
        <w:rPr>
          <w:rFonts w:ascii="Times New Roman" w:hAnsi="Times New Roman" w:cs="Times New Roman"/>
          <w:sz w:val="24"/>
          <w:szCs w:val="28"/>
        </w:rPr>
        <w:t xml:space="preserve"> к укреплению могущества и процветани</w:t>
      </w:r>
      <w:r w:rsidR="00E61DED">
        <w:rPr>
          <w:rFonts w:ascii="Times New Roman" w:hAnsi="Times New Roman" w:cs="Times New Roman"/>
          <w:sz w:val="24"/>
          <w:szCs w:val="28"/>
        </w:rPr>
        <w:t>я</w:t>
      </w:r>
      <w:r>
        <w:rPr>
          <w:rFonts w:ascii="Times New Roman" w:hAnsi="Times New Roman" w:cs="Times New Roman"/>
          <w:sz w:val="24"/>
          <w:szCs w:val="28"/>
        </w:rPr>
        <w:t xml:space="preserve"> фараоновчерезхрамовые сооружения, т.е. храм становится</w:t>
      </w:r>
      <w:r w:rsidR="00521B18">
        <w:rPr>
          <w:rFonts w:ascii="Times New Roman" w:hAnsi="Times New Roman" w:cs="Times New Roman"/>
          <w:sz w:val="24"/>
          <w:szCs w:val="28"/>
        </w:rPr>
        <w:t xml:space="preserve"> местом священнодействия в честь фараона</w:t>
      </w:r>
      <w:r w:rsidR="00E61DED">
        <w:rPr>
          <w:rFonts w:ascii="Times New Roman" w:hAnsi="Times New Roman" w:cs="Times New Roman"/>
          <w:sz w:val="24"/>
          <w:szCs w:val="28"/>
        </w:rPr>
        <w:t>. Г</w:t>
      </w:r>
      <w:r w:rsidR="00521B18">
        <w:rPr>
          <w:rFonts w:ascii="Times New Roman" w:hAnsi="Times New Roman" w:cs="Times New Roman"/>
          <w:sz w:val="24"/>
          <w:szCs w:val="28"/>
        </w:rPr>
        <w:t>ромадным рывком в архитектуре является строительство храмов ярусами, появление пандусов и колон</w:t>
      </w:r>
      <w:r w:rsidR="006C42C0">
        <w:rPr>
          <w:rFonts w:ascii="Times New Roman" w:hAnsi="Times New Roman" w:cs="Times New Roman"/>
          <w:sz w:val="24"/>
          <w:szCs w:val="28"/>
        </w:rPr>
        <w:t>н</w:t>
      </w:r>
      <w:r w:rsidR="00521B18">
        <w:rPr>
          <w:rFonts w:ascii="Times New Roman" w:hAnsi="Times New Roman" w:cs="Times New Roman"/>
          <w:sz w:val="24"/>
          <w:szCs w:val="28"/>
        </w:rPr>
        <w:t>, пока простых, прямоугольных, но колон</w:t>
      </w:r>
      <w:r w:rsidR="006C42C0">
        <w:rPr>
          <w:rFonts w:ascii="Times New Roman" w:hAnsi="Times New Roman" w:cs="Times New Roman"/>
          <w:sz w:val="24"/>
          <w:szCs w:val="28"/>
        </w:rPr>
        <w:t>н</w:t>
      </w:r>
      <w:r w:rsidR="00521B18">
        <w:rPr>
          <w:rFonts w:ascii="Times New Roman" w:hAnsi="Times New Roman" w:cs="Times New Roman"/>
          <w:sz w:val="24"/>
          <w:szCs w:val="28"/>
        </w:rPr>
        <w:t>, которые тоже будут переживать</w:t>
      </w:r>
      <w:r w:rsidR="00C74F43">
        <w:rPr>
          <w:rFonts w:ascii="Times New Roman" w:hAnsi="Times New Roman" w:cs="Times New Roman"/>
          <w:sz w:val="24"/>
          <w:szCs w:val="28"/>
        </w:rPr>
        <w:t xml:space="preserve"> дальнейшее </w:t>
      </w:r>
      <w:r w:rsidR="00521B18">
        <w:rPr>
          <w:rFonts w:ascii="Times New Roman" w:hAnsi="Times New Roman" w:cs="Times New Roman"/>
          <w:sz w:val="24"/>
          <w:szCs w:val="28"/>
        </w:rPr>
        <w:t>развитие.</w:t>
      </w:r>
    </w:p>
    <w:p w:rsidR="00D359AB" w:rsidRDefault="00C74F43" w:rsidP="00022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 вот храм в Новом царстве. Далеко до главного входа вас встречает аллея сфинксов</w:t>
      </w:r>
      <w:r w:rsidR="00E61DED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По ней вы уже про</w:t>
      </w:r>
      <w:r w:rsidR="007B5787">
        <w:rPr>
          <w:rFonts w:ascii="Times New Roman" w:hAnsi="Times New Roman" w:cs="Times New Roman"/>
          <w:sz w:val="24"/>
          <w:szCs w:val="28"/>
        </w:rPr>
        <w:t>ходите с благоговейным страхом,</w:t>
      </w:r>
      <w:r>
        <w:rPr>
          <w:rFonts w:ascii="Times New Roman" w:hAnsi="Times New Roman" w:cs="Times New Roman"/>
          <w:sz w:val="24"/>
          <w:szCs w:val="28"/>
        </w:rPr>
        <w:t xml:space="preserve"> далее вы видите два огромных по высоте и необычны</w:t>
      </w:r>
      <w:r w:rsidR="006C42C0">
        <w:rPr>
          <w:rFonts w:ascii="Times New Roman" w:hAnsi="Times New Roman" w:cs="Times New Roman"/>
          <w:sz w:val="24"/>
          <w:szCs w:val="28"/>
        </w:rPr>
        <w:t xml:space="preserve">х по красоте </w:t>
      </w:r>
      <w:r w:rsidR="006C42C0" w:rsidRPr="006C42C0">
        <w:rPr>
          <w:rFonts w:ascii="Times New Roman" w:hAnsi="Times New Roman" w:cs="Times New Roman"/>
          <w:b/>
          <w:i/>
          <w:sz w:val="24"/>
          <w:szCs w:val="28"/>
        </w:rPr>
        <w:t>обелиска</w:t>
      </w:r>
      <w:r>
        <w:rPr>
          <w:rFonts w:ascii="Times New Roman" w:hAnsi="Times New Roman" w:cs="Times New Roman"/>
          <w:sz w:val="24"/>
          <w:szCs w:val="28"/>
        </w:rPr>
        <w:t xml:space="preserve">. До сих пор учёные не могут понять </w:t>
      </w:r>
      <w:r w:rsidR="000D1B58">
        <w:rPr>
          <w:rFonts w:ascii="Times New Roman" w:hAnsi="Times New Roman" w:cs="Times New Roman"/>
          <w:sz w:val="24"/>
          <w:szCs w:val="28"/>
        </w:rPr>
        <w:t>технологии,</w:t>
      </w:r>
      <w:r>
        <w:rPr>
          <w:rFonts w:ascii="Times New Roman" w:hAnsi="Times New Roman" w:cs="Times New Roman"/>
          <w:sz w:val="24"/>
          <w:szCs w:val="28"/>
        </w:rPr>
        <w:t xml:space="preserve"> использу</w:t>
      </w:r>
      <w:r w:rsidR="006C42C0">
        <w:rPr>
          <w:rFonts w:ascii="Times New Roman" w:hAnsi="Times New Roman" w:cs="Times New Roman"/>
          <w:sz w:val="24"/>
          <w:szCs w:val="28"/>
        </w:rPr>
        <w:t>емые при создании этих памятников.</w:t>
      </w:r>
      <w:r w:rsidR="007B5787">
        <w:rPr>
          <w:rFonts w:ascii="Times New Roman" w:hAnsi="Times New Roman" w:cs="Times New Roman"/>
          <w:sz w:val="24"/>
          <w:szCs w:val="28"/>
        </w:rPr>
        <w:t>Наконец вы проходите чере</w:t>
      </w:r>
      <w:r w:rsidR="006C42C0">
        <w:rPr>
          <w:rFonts w:ascii="Times New Roman" w:hAnsi="Times New Roman" w:cs="Times New Roman"/>
          <w:sz w:val="24"/>
          <w:szCs w:val="28"/>
        </w:rPr>
        <w:t xml:space="preserve">з </w:t>
      </w:r>
      <w:r w:rsidR="006C42C0" w:rsidRPr="006C42C0">
        <w:rPr>
          <w:rFonts w:ascii="Times New Roman" w:hAnsi="Times New Roman" w:cs="Times New Roman"/>
          <w:b/>
          <w:i/>
          <w:sz w:val="24"/>
          <w:szCs w:val="28"/>
        </w:rPr>
        <w:t>пилоны</w:t>
      </w:r>
      <w:r w:rsidR="007B5787">
        <w:rPr>
          <w:rFonts w:ascii="Times New Roman" w:hAnsi="Times New Roman" w:cs="Times New Roman"/>
          <w:sz w:val="24"/>
          <w:szCs w:val="28"/>
        </w:rPr>
        <w:t>, гдеможно увидеть колоссальные скульптуры</w:t>
      </w:r>
      <w:r w:rsidR="000D1B58">
        <w:rPr>
          <w:rFonts w:ascii="Times New Roman" w:hAnsi="Times New Roman" w:cs="Times New Roman"/>
          <w:sz w:val="24"/>
          <w:szCs w:val="28"/>
        </w:rPr>
        <w:t xml:space="preserve"> фараона (</w:t>
      </w:r>
      <w:r w:rsidR="007B5787">
        <w:rPr>
          <w:rFonts w:ascii="Times New Roman" w:hAnsi="Times New Roman" w:cs="Times New Roman"/>
          <w:sz w:val="24"/>
          <w:szCs w:val="28"/>
        </w:rPr>
        <w:t>возв</w:t>
      </w:r>
      <w:r w:rsidR="000D1B58">
        <w:rPr>
          <w:rFonts w:ascii="Times New Roman" w:hAnsi="Times New Roman" w:cs="Times New Roman"/>
          <w:sz w:val="24"/>
          <w:szCs w:val="28"/>
        </w:rPr>
        <w:t xml:space="preserve">еличенного трудами скульпторов), </w:t>
      </w:r>
      <w:r w:rsidR="007B5787">
        <w:rPr>
          <w:rFonts w:ascii="Times New Roman" w:hAnsi="Times New Roman" w:cs="Times New Roman"/>
          <w:sz w:val="24"/>
          <w:szCs w:val="28"/>
        </w:rPr>
        <w:t xml:space="preserve">великолепные рельефы. </w:t>
      </w:r>
      <w:r w:rsidR="00A1683A">
        <w:rPr>
          <w:rFonts w:ascii="Times New Roman" w:hAnsi="Times New Roman" w:cs="Times New Roman"/>
          <w:sz w:val="24"/>
          <w:szCs w:val="28"/>
        </w:rPr>
        <w:t>В</w:t>
      </w:r>
      <w:r w:rsidR="007B5787">
        <w:rPr>
          <w:rFonts w:ascii="Times New Roman" w:hAnsi="Times New Roman" w:cs="Times New Roman"/>
          <w:sz w:val="24"/>
          <w:szCs w:val="28"/>
        </w:rPr>
        <w:t>ы проходите вглубь храма через</w:t>
      </w:r>
      <w:r w:rsidR="006502F5">
        <w:rPr>
          <w:rFonts w:ascii="Times New Roman" w:hAnsi="Times New Roman" w:cs="Times New Roman"/>
          <w:sz w:val="24"/>
          <w:szCs w:val="28"/>
        </w:rPr>
        <w:t xml:space="preserve"> </w:t>
      </w:r>
      <w:r w:rsidR="006C42C0" w:rsidRPr="006C42C0">
        <w:rPr>
          <w:rFonts w:ascii="Times New Roman" w:hAnsi="Times New Roman" w:cs="Times New Roman"/>
          <w:b/>
          <w:i/>
          <w:sz w:val="24"/>
          <w:szCs w:val="28"/>
        </w:rPr>
        <w:t>гипостильный</w:t>
      </w:r>
      <w:r w:rsidR="006C42C0">
        <w:rPr>
          <w:rFonts w:ascii="Times New Roman" w:hAnsi="Times New Roman" w:cs="Times New Roman"/>
          <w:sz w:val="24"/>
          <w:szCs w:val="28"/>
        </w:rPr>
        <w:t xml:space="preserve"> зал, </w:t>
      </w:r>
      <w:r w:rsidR="00A1683A">
        <w:rPr>
          <w:rFonts w:ascii="Times New Roman" w:hAnsi="Times New Roman" w:cs="Times New Roman"/>
          <w:sz w:val="24"/>
          <w:szCs w:val="28"/>
        </w:rPr>
        <w:t xml:space="preserve">там </w:t>
      </w:r>
      <w:r w:rsidR="006C42C0">
        <w:rPr>
          <w:rFonts w:ascii="Times New Roman" w:hAnsi="Times New Roman" w:cs="Times New Roman"/>
          <w:sz w:val="24"/>
          <w:szCs w:val="28"/>
        </w:rPr>
        <w:t xml:space="preserve">можно заблудиться среди огромныхпальмовидных колонн, что </w:t>
      </w:r>
      <w:r w:rsidR="006C42C0">
        <w:rPr>
          <w:rFonts w:ascii="Times New Roman" w:hAnsi="Times New Roman" w:cs="Times New Roman"/>
          <w:sz w:val="24"/>
          <w:szCs w:val="28"/>
        </w:rPr>
        <w:lastRenderedPageBreak/>
        <w:t>усиливает ассоциацию с лесом, причём лесом искусственно созданным</w:t>
      </w:r>
      <w:r w:rsidR="000D1B58">
        <w:rPr>
          <w:rFonts w:ascii="Times New Roman" w:hAnsi="Times New Roman" w:cs="Times New Roman"/>
          <w:sz w:val="24"/>
          <w:szCs w:val="28"/>
        </w:rPr>
        <w:t>. Здесь можно почувствовать</w:t>
      </w:r>
      <w:r w:rsidR="006C42C0">
        <w:rPr>
          <w:rFonts w:ascii="Times New Roman" w:hAnsi="Times New Roman" w:cs="Times New Roman"/>
          <w:sz w:val="24"/>
          <w:szCs w:val="28"/>
        </w:rPr>
        <w:t xml:space="preserve"> трепет </w:t>
      </w:r>
      <w:r w:rsidR="000D1B58">
        <w:rPr>
          <w:rFonts w:ascii="Times New Roman" w:hAnsi="Times New Roman" w:cs="Times New Roman"/>
          <w:sz w:val="24"/>
          <w:szCs w:val="28"/>
        </w:rPr>
        <w:t xml:space="preserve">простых людей </w:t>
      </w:r>
      <w:r w:rsidR="006C42C0">
        <w:rPr>
          <w:rFonts w:ascii="Times New Roman" w:hAnsi="Times New Roman" w:cs="Times New Roman"/>
          <w:sz w:val="24"/>
          <w:szCs w:val="28"/>
        </w:rPr>
        <w:t>перед фараоном,</w:t>
      </w:r>
      <w:r w:rsidR="000D1B58">
        <w:rPr>
          <w:rFonts w:ascii="Times New Roman" w:hAnsi="Times New Roman" w:cs="Times New Roman"/>
          <w:sz w:val="24"/>
          <w:szCs w:val="28"/>
        </w:rPr>
        <w:t xml:space="preserve"> ведь его воспринимали как </w:t>
      </w:r>
      <w:r w:rsidR="006C42C0">
        <w:rPr>
          <w:rFonts w:ascii="Times New Roman" w:hAnsi="Times New Roman" w:cs="Times New Roman"/>
          <w:sz w:val="24"/>
          <w:szCs w:val="28"/>
        </w:rPr>
        <w:t>бог</w:t>
      </w:r>
      <w:r w:rsidR="000D1B58">
        <w:rPr>
          <w:rFonts w:ascii="Times New Roman" w:hAnsi="Times New Roman" w:cs="Times New Roman"/>
          <w:sz w:val="24"/>
          <w:szCs w:val="28"/>
        </w:rPr>
        <w:t>а</w:t>
      </w:r>
      <w:r w:rsidR="006C42C0">
        <w:rPr>
          <w:rFonts w:ascii="Times New Roman" w:hAnsi="Times New Roman" w:cs="Times New Roman"/>
          <w:sz w:val="24"/>
          <w:szCs w:val="28"/>
        </w:rPr>
        <w:t>. Далее вы проходите через</w:t>
      </w:r>
      <w:r w:rsidR="006502F5">
        <w:rPr>
          <w:rFonts w:ascii="Times New Roman" w:hAnsi="Times New Roman" w:cs="Times New Roman"/>
          <w:sz w:val="24"/>
          <w:szCs w:val="28"/>
        </w:rPr>
        <w:t xml:space="preserve"> </w:t>
      </w:r>
      <w:r w:rsidR="009E6DB9" w:rsidRPr="009E6DB9">
        <w:rPr>
          <w:rFonts w:ascii="Times New Roman" w:hAnsi="Times New Roman" w:cs="Times New Roman"/>
          <w:b/>
          <w:sz w:val="24"/>
          <w:szCs w:val="28"/>
        </w:rPr>
        <w:t>перистильный</w:t>
      </w:r>
      <w:r w:rsidR="006502F5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6C42C0">
        <w:rPr>
          <w:rFonts w:ascii="Times New Roman" w:hAnsi="Times New Roman" w:cs="Times New Roman"/>
          <w:sz w:val="24"/>
          <w:szCs w:val="28"/>
        </w:rPr>
        <w:t>зал и ещё один</w:t>
      </w:r>
      <w:r w:rsidR="009E6DB9">
        <w:rPr>
          <w:rFonts w:ascii="Times New Roman" w:hAnsi="Times New Roman" w:cs="Times New Roman"/>
          <w:sz w:val="24"/>
          <w:szCs w:val="28"/>
        </w:rPr>
        <w:t>,</w:t>
      </w:r>
      <w:r w:rsidR="006502F5">
        <w:rPr>
          <w:rFonts w:ascii="Times New Roman" w:hAnsi="Times New Roman" w:cs="Times New Roman"/>
          <w:sz w:val="24"/>
          <w:szCs w:val="28"/>
        </w:rPr>
        <w:t xml:space="preserve"> </w:t>
      </w:r>
      <w:r w:rsidR="006C42C0">
        <w:rPr>
          <w:rFonts w:ascii="Times New Roman" w:hAnsi="Times New Roman" w:cs="Times New Roman"/>
          <w:sz w:val="24"/>
          <w:szCs w:val="28"/>
        </w:rPr>
        <w:t>и ещё</w:t>
      </w:r>
      <w:r w:rsidR="000D1B58">
        <w:rPr>
          <w:rFonts w:ascii="Times New Roman" w:hAnsi="Times New Roman" w:cs="Times New Roman"/>
          <w:sz w:val="24"/>
          <w:szCs w:val="28"/>
        </w:rPr>
        <w:t xml:space="preserve">… Во время церемонии </w:t>
      </w:r>
      <w:r w:rsidR="009E6DB9">
        <w:rPr>
          <w:rFonts w:ascii="Times New Roman" w:hAnsi="Times New Roman" w:cs="Times New Roman"/>
          <w:sz w:val="24"/>
          <w:szCs w:val="28"/>
        </w:rPr>
        <w:t>эти элементы храмовой постройки служ</w:t>
      </w:r>
      <w:r w:rsidR="000D1B58">
        <w:rPr>
          <w:rFonts w:ascii="Times New Roman" w:hAnsi="Times New Roman" w:cs="Times New Roman"/>
          <w:sz w:val="24"/>
          <w:szCs w:val="28"/>
        </w:rPr>
        <w:t>или естественными затвора</w:t>
      </w:r>
      <w:r w:rsidR="000D1B58" w:rsidRPr="006502F5">
        <w:rPr>
          <w:rFonts w:ascii="Times New Roman" w:hAnsi="Times New Roman" w:cs="Times New Roman"/>
          <w:szCs w:val="28"/>
        </w:rPr>
        <w:t xml:space="preserve">ми - отделением фараона от </w:t>
      </w:r>
      <w:r w:rsidR="009E6DB9" w:rsidRPr="006502F5">
        <w:rPr>
          <w:rFonts w:ascii="Times New Roman" w:hAnsi="Times New Roman" w:cs="Times New Roman"/>
          <w:szCs w:val="28"/>
        </w:rPr>
        <w:t xml:space="preserve">толпы </w:t>
      </w:r>
      <w:r w:rsidR="00E61DED" w:rsidRPr="006502F5">
        <w:rPr>
          <w:rFonts w:ascii="Times New Roman" w:hAnsi="Times New Roman" w:cs="Times New Roman"/>
          <w:szCs w:val="28"/>
        </w:rPr>
        <w:t xml:space="preserve">и </w:t>
      </w:r>
      <w:r w:rsidR="009E6DB9" w:rsidRPr="006502F5">
        <w:rPr>
          <w:rFonts w:ascii="Times New Roman" w:hAnsi="Times New Roman" w:cs="Times New Roman"/>
          <w:szCs w:val="28"/>
        </w:rPr>
        <w:t>праздничной пр</w:t>
      </w:r>
      <w:r w:rsidR="00342EAB" w:rsidRPr="006502F5">
        <w:rPr>
          <w:rFonts w:ascii="Times New Roman" w:hAnsi="Times New Roman" w:cs="Times New Roman"/>
          <w:szCs w:val="28"/>
        </w:rPr>
        <w:t xml:space="preserve">оцессии. </w:t>
      </w:r>
      <w:r w:rsidR="00E61DED" w:rsidRPr="006502F5">
        <w:rPr>
          <w:rFonts w:ascii="Times New Roman" w:hAnsi="Times New Roman" w:cs="Times New Roman"/>
          <w:szCs w:val="28"/>
        </w:rPr>
        <w:t xml:space="preserve">Продолжая двигаться в </w:t>
      </w:r>
      <w:r w:rsidR="009E6DB9" w:rsidRPr="006502F5">
        <w:rPr>
          <w:rFonts w:ascii="Times New Roman" w:hAnsi="Times New Roman" w:cs="Times New Roman"/>
          <w:szCs w:val="28"/>
        </w:rPr>
        <w:t xml:space="preserve">глубь храма, к алтарю </w:t>
      </w:r>
      <w:r w:rsidR="000D1B58" w:rsidRPr="006502F5">
        <w:rPr>
          <w:rFonts w:ascii="Times New Roman" w:hAnsi="Times New Roman" w:cs="Times New Roman"/>
          <w:szCs w:val="28"/>
        </w:rPr>
        <w:t>(при условии, что вы состоите</w:t>
      </w:r>
      <w:r w:rsidR="009E6DB9" w:rsidRPr="006502F5">
        <w:rPr>
          <w:rFonts w:ascii="Times New Roman" w:hAnsi="Times New Roman" w:cs="Times New Roman"/>
          <w:szCs w:val="28"/>
        </w:rPr>
        <w:t xml:space="preserve"> в свите фараона</w:t>
      </w:r>
      <w:r w:rsidR="000D1B58" w:rsidRPr="006502F5">
        <w:rPr>
          <w:rFonts w:ascii="Times New Roman" w:hAnsi="Times New Roman" w:cs="Times New Roman"/>
          <w:szCs w:val="28"/>
        </w:rPr>
        <w:t xml:space="preserve">), </w:t>
      </w:r>
      <w:r w:rsidR="000D1B58">
        <w:rPr>
          <w:rFonts w:ascii="Times New Roman" w:hAnsi="Times New Roman" w:cs="Times New Roman"/>
          <w:sz w:val="24"/>
          <w:szCs w:val="28"/>
        </w:rPr>
        <w:t>м</w:t>
      </w:r>
      <w:r w:rsidR="009E6DB9">
        <w:rPr>
          <w:rFonts w:ascii="Times New Roman" w:hAnsi="Times New Roman" w:cs="Times New Roman"/>
          <w:sz w:val="24"/>
          <w:szCs w:val="28"/>
        </w:rPr>
        <w:t>о</w:t>
      </w:r>
      <w:r w:rsidR="00E61DED">
        <w:rPr>
          <w:rFonts w:ascii="Times New Roman" w:hAnsi="Times New Roman" w:cs="Times New Roman"/>
          <w:sz w:val="24"/>
          <w:szCs w:val="28"/>
        </w:rPr>
        <w:t>жно</w:t>
      </w:r>
      <w:r w:rsidR="009E6DB9">
        <w:rPr>
          <w:rFonts w:ascii="Times New Roman" w:hAnsi="Times New Roman" w:cs="Times New Roman"/>
          <w:sz w:val="24"/>
          <w:szCs w:val="28"/>
        </w:rPr>
        <w:t>заметить</w:t>
      </w:r>
      <w:r w:rsidR="000D1B58">
        <w:rPr>
          <w:rFonts w:ascii="Times New Roman" w:hAnsi="Times New Roman" w:cs="Times New Roman"/>
          <w:sz w:val="24"/>
          <w:szCs w:val="28"/>
        </w:rPr>
        <w:t xml:space="preserve"> интересный факт -п</w:t>
      </w:r>
      <w:r w:rsidR="009E6DB9">
        <w:rPr>
          <w:rFonts w:ascii="Times New Roman" w:hAnsi="Times New Roman" w:cs="Times New Roman"/>
          <w:sz w:val="24"/>
          <w:szCs w:val="28"/>
        </w:rPr>
        <w:t xml:space="preserve">отолок и пол начинают сближаться </w:t>
      </w:r>
      <w:r w:rsidR="000D1B58">
        <w:rPr>
          <w:rFonts w:ascii="Times New Roman" w:hAnsi="Times New Roman" w:cs="Times New Roman"/>
          <w:sz w:val="24"/>
          <w:szCs w:val="28"/>
        </w:rPr>
        <w:t xml:space="preserve">друг с другом. </w:t>
      </w:r>
      <w:r w:rsidR="00E61DED">
        <w:rPr>
          <w:rFonts w:ascii="Times New Roman" w:hAnsi="Times New Roman" w:cs="Times New Roman"/>
          <w:sz w:val="24"/>
          <w:szCs w:val="28"/>
        </w:rPr>
        <w:t xml:space="preserve">У алтаря </w:t>
      </w:r>
      <w:r w:rsidR="00D359AB">
        <w:rPr>
          <w:rFonts w:ascii="Times New Roman" w:hAnsi="Times New Roman" w:cs="Times New Roman"/>
          <w:sz w:val="24"/>
          <w:szCs w:val="28"/>
        </w:rPr>
        <w:t>со</w:t>
      </w:r>
      <w:r w:rsidR="000D1B58">
        <w:rPr>
          <w:rFonts w:ascii="Times New Roman" w:hAnsi="Times New Roman" w:cs="Times New Roman"/>
          <w:sz w:val="24"/>
          <w:szCs w:val="28"/>
        </w:rPr>
        <w:t xml:space="preserve">всем нет убранства, </w:t>
      </w:r>
      <w:r w:rsidR="00E61DED">
        <w:rPr>
          <w:rFonts w:ascii="Times New Roman" w:hAnsi="Times New Roman" w:cs="Times New Roman"/>
          <w:sz w:val="24"/>
          <w:szCs w:val="28"/>
        </w:rPr>
        <w:t xml:space="preserve">здесь </w:t>
      </w:r>
      <w:r w:rsidR="00D359AB">
        <w:rPr>
          <w:rFonts w:ascii="Times New Roman" w:hAnsi="Times New Roman" w:cs="Times New Roman"/>
          <w:sz w:val="24"/>
          <w:szCs w:val="28"/>
        </w:rPr>
        <w:t>важен лишь политический момент</w:t>
      </w:r>
      <w:r w:rsidR="00E61DED">
        <w:rPr>
          <w:rFonts w:ascii="Times New Roman" w:hAnsi="Times New Roman" w:cs="Times New Roman"/>
          <w:sz w:val="24"/>
          <w:szCs w:val="28"/>
        </w:rPr>
        <w:t xml:space="preserve">: кто первый </w:t>
      </w:r>
      <w:r w:rsidR="00D359AB">
        <w:rPr>
          <w:rFonts w:ascii="Times New Roman" w:hAnsi="Times New Roman" w:cs="Times New Roman"/>
          <w:sz w:val="24"/>
          <w:szCs w:val="28"/>
        </w:rPr>
        <w:t xml:space="preserve">встанет </w:t>
      </w:r>
      <w:r w:rsidR="001336B1">
        <w:rPr>
          <w:rFonts w:ascii="Times New Roman" w:hAnsi="Times New Roman" w:cs="Times New Roman"/>
          <w:sz w:val="24"/>
          <w:szCs w:val="28"/>
        </w:rPr>
        <w:t>перед скульптурой бога,</w:t>
      </w:r>
      <w:r w:rsidR="00E61DED">
        <w:rPr>
          <w:rFonts w:ascii="Times New Roman" w:hAnsi="Times New Roman" w:cs="Times New Roman"/>
          <w:sz w:val="24"/>
          <w:szCs w:val="28"/>
        </w:rPr>
        <w:t>тот</w:t>
      </w:r>
      <w:r w:rsidR="001336B1">
        <w:rPr>
          <w:rFonts w:ascii="Times New Roman" w:hAnsi="Times New Roman" w:cs="Times New Roman"/>
          <w:sz w:val="24"/>
          <w:szCs w:val="28"/>
        </w:rPr>
        <w:t xml:space="preserve"> будет озвучивать его волю(</w:t>
      </w:r>
      <w:r w:rsidR="00D359AB">
        <w:rPr>
          <w:rFonts w:ascii="Times New Roman" w:hAnsi="Times New Roman" w:cs="Times New Roman"/>
          <w:sz w:val="24"/>
          <w:szCs w:val="28"/>
        </w:rPr>
        <w:t>фараон или верховный жрец</w:t>
      </w:r>
      <w:r w:rsidR="001336B1">
        <w:rPr>
          <w:rFonts w:ascii="Times New Roman" w:hAnsi="Times New Roman" w:cs="Times New Roman"/>
          <w:sz w:val="24"/>
          <w:szCs w:val="28"/>
        </w:rPr>
        <w:t>)</w:t>
      </w:r>
      <w:r w:rsidR="00D359AB">
        <w:rPr>
          <w:rFonts w:ascii="Times New Roman" w:hAnsi="Times New Roman" w:cs="Times New Roman"/>
          <w:sz w:val="24"/>
          <w:szCs w:val="28"/>
        </w:rPr>
        <w:t>. Это противостояние обострилось именно в эпоху Нового Царства.</w:t>
      </w:r>
    </w:p>
    <w:p w:rsidR="00D359AB" w:rsidRPr="00136C52" w:rsidRDefault="00D359AB" w:rsidP="00C7071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36C52">
        <w:rPr>
          <w:rFonts w:ascii="Times New Roman" w:hAnsi="Times New Roman" w:cs="Times New Roman"/>
          <w:b/>
          <w:sz w:val="24"/>
          <w:szCs w:val="28"/>
        </w:rPr>
        <w:t>Далее слово берёт учитель ИЗО:</w:t>
      </w:r>
    </w:p>
    <w:p w:rsidR="00FD0056" w:rsidRDefault="00FD0056" w:rsidP="00022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Хочу напомнить вам</w:t>
      </w:r>
      <w:r w:rsidR="003F79C3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 xml:space="preserve"> ребята, чт</w:t>
      </w:r>
      <w:r w:rsidR="00342EAB">
        <w:rPr>
          <w:rFonts w:ascii="Times New Roman" w:hAnsi="Times New Roman" w:cs="Times New Roman"/>
          <w:sz w:val="24"/>
          <w:szCs w:val="28"/>
        </w:rPr>
        <w:t xml:space="preserve">о наш свами разговор о фресках </w:t>
      </w:r>
      <w:r>
        <w:rPr>
          <w:rFonts w:ascii="Times New Roman" w:hAnsi="Times New Roman" w:cs="Times New Roman"/>
          <w:sz w:val="24"/>
          <w:szCs w:val="28"/>
        </w:rPr>
        <w:t>будет продолжен сегодня. Наивысший расцвет фресковая живопись получила в период Среднего царства, когда при ослаблении центральнойвластивельможи фараона могли себе позволить ту же роскошь, что и самцарь.</w:t>
      </w:r>
    </w:p>
    <w:p w:rsidR="009C05C2" w:rsidRDefault="00FD0056" w:rsidP="00022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осмотрите на сцену охоты вельможи в загробном </w:t>
      </w:r>
      <w:r w:rsidR="003F488E">
        <w:rPr>
          <w:rFonts w:ascii="Times New Roman" w:hAnsi="Times New Roman" w:cs="Times New Roman"/>
          <w:sz w:val="24"/>
          <w:szCs w:val="28"/>
        </w:rPr>
        <w:t>мире, где дичь сама идёт в руки,</w:t>
      </w:r>
      <w:r>
        <w:rPr>
          <w:rFonts w:ascii="Times New Roman" w:hAnsi="Times New Roman" w:cs="Times New Roman"/>
          <w:sz w:val="24"/>
          <w:szCs w:val="28"/>
        </w:rPr>
        <w:t xml:space="preserve"> где вода прямо кишит рыбой, наклонись и бери её</w:t>
      </w:r>
      <w:r w:rsidR="002941D8">
        <w:rPr>
          <w:rFonts w:ascii="Times New Roman" w:hAnsi="Times New Roman" w:cs="Times New Roman"/>
          <w:sz w:val="24"/>
          <w:szCs w:val="28"/>
        </w:rPr>
        <w:t>.А как нарисован сам вельможа: его изображение намного больше, чем фигуры других персонажей, которые едут вместе с ним на одной лодке, но и две другие женщины не равнозначны в своём социальном статусе: та, что сзади умершего, явно его родственница или жена, а вот женщина,сидящая у ног вель</w:t>
      </w:r>
      <w:r w:rsidR="009C05C2">
        <w:rPr>
          <w:rFonts w:ascii="Times New Roman" w:hAnsi="Times New Roman" w:cs="Times New Roman"/>
          <w:sz w:val="24"/>
          <w:szCs w:val="28"/>
        </w:rPr>
        <w:t>можи, очевидно</w:t>
      </w:r>
      <w:r w:rsidR="00EF0D5A">
        <w:rPr>
          <w:rFonts w:ascii="Times New Roman" w:hAnsi="Times New Roman" w:cs="Times New Roman"/>
          <w:sz w:val="24"/>
          <w:szCs w:val="28"/>
        </w:rPr>
        <w:t>,</w:t>
      </w:r>
      <w:r w:rsidR="009C05C2">
        <w:rPr>
          <w:rFonts w:ascii="Times New Roman" w:hAnsi="Times New Roman" w:cs="Times New Roman"/>
          <w:sz w:val="24"/>
          <w:szCs w:val="28"/>
        </w:rPr>
        <w:t xml:space="preserve"> их служанка.</w:t>
      </w:r>
    </w:p>
    <w:p w:rsidR="009C05C2" w:rsidRDefault="009C05C2" w:rsidP="00022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сле наших пояснений к вашим работам, вы приступите к заключительной части выполнения фресок, сюжеты которых вы выбрали на предыдущем уроке.</w:t>
      </w:r>
    </w:p>
    <w:p w:rsidR="009C05C2" w:rsidRPr="00136C52" w:rsidRDefault="009C05C2" w:rsidP="00C7071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36C52">
        <w:rPr>
          <w:rFonts w:ascii="Times New Roman" w:hAnsi="Times New Roman" w:cs="Times New Roman"/>
          <w:b/>
          <w:sz w:val="24"/>
          <w:szCs w:val="28"/>
        </w:rPr>
        <w:t>Далее слово берёт учитель музыки:</w:t>
      </w:r>
    </w:p>
    <w:p w:rsidR="009C05C2" w:rsidRDefault="00C70719" w:rsidP="00022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На фресках </w:t>
      </w:r>
      <w:r w:rsidR="00FB465B">
        <w:rPr>
          <w:rFonts w:ascii="Times New Roman" w:hAnsi="Times New Roman" w:cs="Times New Roman"/>
          <w:sz w:val="24"/>
          <w:szCs w:val="28"/>
        </w:rPr>
        <w:t>очень часто встречаются сцены развлечени</w:t>
      </w:r>
      <w:r>
        <w:rPr>
          <w:rFonts w:ascii="Times New Roman" w:hAnsi="Times New Roman" w:cs="Times New Roman"/>
          <w:sz w:val="24"/>
          <w:szCs w:val="28"/>
        </w:rPr>
        <w:t xml:space="preserve">й умершего фараона, где </w:t>
      </w:r>
      <w:r w:rsidR="00FB465B">
        <w:rPr>
          <w:rFonts w:ascii="Times New Roman" w:hAnsi="Times New Roman" w:cs="Times New Roman"/>
          <w:sz w:val="24"/>
          <w:szCs w:val="28"/>
        </w:rPr>
        <w:t>люди</w:t>
      </w:r>
      <w:r>
        <w:rPr>
          <w:rFonts w:ascii="Times New Roman" w:hAnsi="Times New Roman" w:cs="Times New Roman"/>
          <w:sz w:val="24"/>
          <w:szCs w:val="28"/>
        </w:rPr>
        <w:t xml:space="preserve">музицировали, танцевали под </w:t>
      </w:r>
      <w:r w:rsidR="00FB465B">
        <w:rPr>
          <w:rFonts w:ascii="Times New Roman" w:hAnsi="Times New Roman" w:cs="Times New Roman"/>
          <w:sz w:val="24"/>
          <w:szCs w:val="28"/>
        </w:rPr>
        <w:t>музыку.</w:t>
      </w:r>
    </w:p>
    <w:p w:rsidR="00332B79" w:rsidRPr="005F1845" w:rsidRDefault="00332B79" w:rsidP="00022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845">
        <w:rPr>
          <w:rFonts w:ascii="Times New Roman" w:hAnsi="Times New Roman" w:cs="Times New Roman"/>
          <w:sz w:val="24"/>
          <w:szCs w:val="24"/>
        </w:rPr>
        <w:t>Музыка исполнялась в храмах, дворцах, мастерских, фермах, на полях сражений. Музыка была неотъемлемой частью религиозного культа в Древнем Египте, так что не удивительно, что самих богов олицетворяли с музыкой и ее проявлением. Все основные категории музыкальных инструментов (ударные, духовые, струнные) имелись в Древнем Египте.</w:t>
      </w:r>
    </w:p>
    <w:p w:rsidR="009F1336" w:rsidRDefault="00332B79" w:rsidP="00911E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9F1336" w:rsidSect="00C32C82">
          <w:footerReference w:type="default" r:id="rId8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F1845">
        <w:rPr>
          <w:rFonts w:ascii="Times New Roman" w:hAnsi="Times New Roman" w:cs="Times New Roman"/>
          <w:sz w:val="24"/>
          <w:szCs w:val="24"/>
        </w:rPr>
        <w:t>В категорию духовые инструменты входили флейты из камыша. Струнные инструменты, состоящие из арф, лир и лютней. Например, арфа является одним из изобретений и инструментов египетско</w:t>
      </w:r>
      <w:r w:rsidR="00C70719">
        <w:rPr>
          <w:rFonts w:ascii="Times New Roman" w:hAnsi="Times New Roman" w:cs="Times New Roman"/>
          <w:sz w:val="24"/>
          <w:szCs w:val="24"/>
        </w:rPr>
        <w:t xml:space="preserve">й музыки. </w:t>
      </w:r>
      <w:r w:rsidRPr="005F1845">
        <w:rPr>
          <w:rFonts w:ascii="Times New Roman" w:hAnsi="Times New Roman" w:cs="Times New Roman"/>
          <w:sz w:val="24"/>
          <w:szCs w:val="24"/>
        </w:rPr>
        <w:t>Другие инструменты включают в себя ф</w:t>
      </w:r>
      <w:r w:rsidR="00911ECD">
        <w:rPr>
          <w:rFonts w:ascii="Times New Roman" w:hAnsi="Times New Roman" w:cs="Times New Roman"/>
          <w:sz w:val="24"/>
          <w:szCs w:val="24"/>
        </w:rPr>
        <w:t>лейту,</w:t>
      </w:r>
      <w:r w:rsidR="00A1683A">
        <w:rPr>
          <w:rFonts w:ascii="Times New Roman" w:hAnsi="Times New Roman" w:cs="Times New Roman"/>
          <w:sz w:val="24"/>
          <w:szCs w:val="24"/>
        </w:rPr>
        <w:t xml:space="preserve">кларнет, </w:t>
      </w:r>
      <w:r w:rsidR="00C70719">
        <w:rPr>
          <w:rFonts w:ascii="Times New Roman" w:hAnsi="Times New Roman" w:cs="Times New Roman"/>
          <w:sz w:val="24"/>
          <w:szCs w:val="24"/>
        </w:rPr>
        <w:t xml:space="preserve">цимбалы,трубы, ударные и </w:t>
      </w:r>
      <w:r w:rsidR="00342271">
        <w:rPr>
          <w:rFonts w:ascii="Times New Roman" w:hAnsi="Times New Roman" w:cs="Times New Roman"/>
          <w:sz w:val="24"/>
          <w:szCs w:val="24"/>
        </w:rPr>
        <w:t>лютня.</w:t>
      </w:r>
    </w:p>
    <w:p w:rsidR="00D178CE" w:rsidRDefault="00D178CE" w:rsidP="00D178CE">
      <w:pPr>
        <w:ind w:left="4956" w:firstLine="708"/>
      </w:pPr>
      <w:r w:rsidRPr="00332B79">
        <w:rPr>
          <w:rFonts w:ascii="Times New Roman" w:hAnsi="Times New Roman" w:cs="Times New Roman"/>
          <w:b/>
          <w:sz w:val="24"/>
          <w:szCs w:val="28"/>
        </w:rPr>
        <w:lastRenderedPageBreak/>
        <w:t>Технологическая карта</w:t>
      </w:r>
      <w:r>
        <w:rPr>
          <w:rFonts w:ascii="Times New Roman" w:hAnsi="Times New Roman" w:cs="Times New Roman"/>
          <w:b/>
          <w:sz w:val="24"/>
          <w:szCs w:val="28"/>
        </w:rPr>
        <w:t xml:space="preserve"> урока</w:t>
      </w:r>
    </w:p>
    <w:tbl>
      <w:tblPr>
        <w:tblStyle w:val="a3"/>
        <w:tblW w:w="0" w:type="auto"/>
        <w:tblLook w:val="04A0"/>
      </w:tblPr>
      <w:tblGrid>
        <w:gridCol w:w="3105"/>
        <w:gridCol w:w="3657"/>
        <w:gridCol w:w="2886"/>
        <w:gridCol w:w="4855"/>
      </w:tblGrid>
      <w:tr w:rsidR="00D178CE" w:rsidTr="00B55232">
        <w:tc>
          <w:tcPr>
            <w:tcW w:w="14503" w:type="dxa"/>
            <w:gridSpan w:val="4"/>
          </w:tcPr>
          <w:p w:rsidR="00D178CE" w:rsidRDefault="007D262B" w:rsidP="001336B1"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внеклассного</w:t>
            </w:r>
            <w:r w:rsidR="007516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роприятия: </w:t>
            </w:r>
            <w:r w:rsidR="00D178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льтура Древнего Египта</w:t>
            </w:r>
          </w:p>
        </w:tc>
      </w:tr>
      <w:tr w:rsidR="008D7D5F" w:rsidTr="00B55232">
        <w:tc>
          <w:tcPr>
            <w:tcW w:w="3033" w:type="dxa"/>
          </w:tcPr>
          <w:p w:rsidR="00D178CE" w:rsidRDefault="00D178CE" w:rsidP="001336B1">
            <w:pPr>
              <w:ind w:left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1470" w:type="dxa"/>
            <w:gridSpan w:val="3"/>
          </w:tcPr>
          <w:p w:rsidR="00D178CE" w:rsidRDefault="00D178CE" w:rsidP="001336B1">
            <w:pPr>
              <w:ind w:left="6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, ИЗО, Музыка</w:t>
            </w:r>
          </w:p>
        </w:tc>
      </w:tr>
      <w:tr w:rsidR="008D7D5F" w:rsidTr="00B55232">
        <w:tc>
          <w:tcPr>
            <w:tcW w:w="3033" w:type="dxa"/>
          </w:tcPr>
          <w:p w:rsidR="00D178CE" w:rsidRDefault="00D178CE" w:rsidP="001336B1">
            <w:pPr>
              <w:ind w:left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470" w:type="dxa"/>
            <w:gridSpan w:val="3"/>
          </w:tcPr>
          <w:p w:rsidR="00D178CE" w:rsidRDefault="00D178CE" w:rsidP="001336B1">
            <w:pPr>
              <w:ind w:left="6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D262B">
              <w:rPr>
                <w:rFonts w:ascii="Times New Roman" w:hAnsi="Times New Roman" w:cs="Times New Roman"/>
                <w:sz w:val="24"/>
                <w:szCs w:val="24"/>
              </w:rPr>
              <w:t>-е классы</w:t>
            </w:r>
          </w:p>
        </w:tc>
      </w:tr>
      <w:tr w:rsidR="008D7D5F" w:rsidTr="00B55232">
        <w:tc>
          <w:tcPr>
            <w:tcW w:w="3033" w:type="dxa"/>
          </w:tcPr>
          <w:p w:rsidR="00D178CE" w:rsidRDefault="00D178CE" w:rsidP="001336B1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  <w:r w:rsidR="00751663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1470" w:type="dxa"/>
            <w:gridSpan w:val="3"/>
          </w:tcPr>
          <w:p w:rsidR="00D178CE" w:rsidRDefault="007D262B" w:rsidP="001336B1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занятие </w:t>
            </w:r>
            <w:r w:rsidR="00D178CE">
              <w:rPr>
                <w:rFonts w:ascii="Times New Roman" w:hAnsi="Times New Roman" w:cs="Times New Roman"/>
                <w:sz w:val="24"/>
                <w:szCs w:val="24"/>
              </w:rPr>
              <w:t xml:space="preserve"> усвоения комплексных знаний</w:t>
            </w:r>
          </w:p>
        </w:tc>
      </w:tr>
      <w:tr w:rsidR="008D7D5F" w:rsidTr="00B55232">
        <w:tc>
          <w:tcPr>
            <w:tcW w:w="3033" w:type="dxa"/>
            <w:tcBorders>
              <w:right w:val="single" w:sz="4" w:space="0" w:color="auto"/>
            </w:tcBorders>
          </w:tcPr>
          <w:p w:rsidR="00D178CE" w:rsidRDefault="00D178CE" w:rsidP="001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751663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3709" w:type="dxa"/>
            <w:tcBorders>
              <w:left w:val="single" w:sz="4" w:space="0" w:color="auto"/>
            </w:tcBorders>
          </w:tcPr>
          <w:p w:rsidR="00D178CE" w:rsidRDefault="00D178CE" w:rsidP="001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ителя</w:t>
            </w:r>
          </w:p>
        </w:tc>
        <w:tc>
          <w:tcPr>
            <w:tcW w:w="2620" w:type="dxa"/>
          </w:tcPr>
          <w:p w:rsidR="00D178CE" w:rsidRDefault="00D178CE" w:rsidP="001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еника</w:t>
            </w:r>
          </w:p>
        </w:tc>
        <w:tc>
          <w:tcPr>
            <w:tcW w:w="5141" w:type="dxa"/>
          </w:tcPr>
          <w:p w:rsidR="00D178CE" w:rsidRDefault="00D178CE" w:rsidP="001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</w:t>
            </w:r>
          </w:p>
        </w:tc>
      </w:tr>
      <w:tr w:rsidR="008D7D5F" w:rsidTr="00B55232">
        <w:tc>
          <w:tcPr>
            <w:tcW w:w="3033" w:type="dxa"/>
            <w:tcBorders>
              <w:right w:val="single" w:sz="4" w:space="0" w:color="auto"/>
            </w:tcBorders>
          </w:tcPr>
          <w:p w:rsidR="00D178CE" w:rsidRDefault="00D178CE" w:rsidP="0013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tcBorders>
              <w:left w:val="single" w:sz="4" w:space="0" w:color="auto"/>
            </w:tcBorders>
          </w:tcPr>
          <w:p w:rsidR="00D178CE" w:rsidRDefault="00D178CE" w:rsidP="001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C4FCA">
              <w:rPr>
                <w:rFonts w:ascii="Times New Roman" w:hAnsi="Times New Roman" w:cs="Times New Roman"/>
                <w:sz w:val="24"/>
                <w:szCs w:val="24"/>
              </w:rPr>
              <w:t xml:space="preserve">Дать развёрнут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C4FCA">
              <w:rPr>
                <w:rFonts w:ascii="Times New Roman" w:hAnsi="Times New Roman" w:cs="Times New Roman"/>
                <w:sz w:val="24"/>
                <w:szCs w:val="24"/>
              </w:rPr>
              <w:t xml:space="preserve">редставление о культур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,</w:t>
            </w:r>
            <w:r w:rsidRPr="00EC4FCA">
              <w:rPr>
                <w:rFonts w:ascii="Times New Roman" w:hAnsi="Times New Roman" w:cs="Times New Roman"/>
                <w:sz w:val="24"/>
                <w:szCs w:val="24"/>
              </w:rPr>
              <w:t xml:space="preserve"> вре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евнего Египта</w:t>
            </w:r>
            <w:r w:rsidRPr="00EC4F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78CE" w:rsidRDefault="00D178CE" w:rsidP="001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4FCA">
              <w:rPr>
                <w:rFonts w:ascii="Times New Roman" w:hAnsi="Times New Roman" w:cs="Times New Roman"/>
                <w:sz w:val="24"/>
                <w:szCs w:val="24"/>
              </w:rPr>
              <w:t xml:space="preserve">.Показать важ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Древнего Египта </w:t>
            </w:r>
            <w:r w:rsidRPr="00EC4FCA">
              <w:rPr>
                <w:rFonts w:ascii="Times New Roman" w:hAnsi="Times New Roman" w:cs="Times New Roman"/>
                <w:sz w:val="24"/>
                <w:szCs w:val="24"/>
              </w:rPr>
              <w:t>на дальнейшее развитие цивилизаций.</w:t>
            </w:r>
          </w:p>
          <w:p w:rsidR="00D178CE" w:rsidRDefault="00D178CE" w:rsidP="001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C4FCA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вать воздействие культуры Древнего Египта на творчество художников и композиторов позд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4FCA">
              <w:rPr>
                <w:rFonts w:ascii="Times New Roman" w:hAnsi="Times New Roman" w:cs="Times New Roman"/>
                <w:sz w:val="24"/>
                <w:szCs w:val="24"/>
              </w:rPr>
              <w:t>сторических эпох.</w:t>
            </w:r>
          </w:p>
          <w:p w:rsidR="00D178CE" w:rsidRDefault="00D178CE" w:rsidP="001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Восстановить </w:t>
            </w:r>
            <w:r w:rsidRPr="00EC4FCA">
              <w:rPr>
                <w:rFonts w:ascii="Times New Roman" w:hAnsi="Times New Roman" w:cs="Times New Roman"/>
                <w:sz w:val="24"/>
                <w:szCs w:val="24"/>
              </w:rPr>
              <w:t>целостную картину мира изучаемой эпохи.</w:t>
            </w:r>
          </w:p>
          <w:p w:rsidR="00D178CE" w:rsidRPr="00EC4FCA" w:rsidRDefault="00D178CE" w:rsidP="001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C4FCA">
              <w:rPr>
                <w:rFonts w:ascii="Times New Roman" w:hAnsi="Times New Roman" w:cs="Times New Roman"/>
                <w:sz w:val="24"/>
                <w:szCs w:val="24"/>
              </w:rPr>
              <w:t>Ознакомить с техниками и технологиями, применяемыми строителями</w:t>
            </w:r>
            <w:r w:rsidR="007D2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4FCA">
              <w:rPr>
                <w:rFonts w:ascii="Times New Roman" w:hAnsi="Times New Roman" w:cs="Times New Roman"/>
                <w:sz w:val="24"/>
                <w:szCs w:val="24"/>
              </w:rPr>
              <w:t>и художниками</w:t>
            </w:r>
            <w:r w:rsidR="007D2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евнего Египта.</w:t>
            </w:r>
          </w:p>
          <w:p w:rsidR="00D178CE" w:rsidRDefault="00D178CE" w:rsidP="0013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</w:tcPr>
          <w:p w:rsidR="00D178CE" w:rsidRDefault="00D178CE" w:rsidP="001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C4FCA">
              <w:rPr>
                <w:rFonts w:ascii="Times New Roman" w:hAnsi="Times New Roman" w:cs="Times New Roman"/>
                <w:sz w:val="24"/>
                <w:szCs w:val="24"/>
              </w:rPr>
              <w:t>Углубить знания по ис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ультуре и музыке</w:t>
            </w:r>
            <w:r w:rsidRPr="00EC4FCA">
              <w:rPr>
                <w:rFonts w:ascii="Times New Roman" w:hAnsi="Times New Roman" w:cs="Times New Roman"/>
                <w:sz w:val="24"/>
                <w:szCs w:val="24"/>
              </w:rPr>
              <w:t xml:space="preserve"> Древнего Егип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78CE" w:rsidRDefault="00D178CE" w:rsidP="001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лучить всестороннее ознакомление с эпохой создания цивилизации Древнего Египта.</w:t>
            </w:r>
          </w:p>
          <w:p w:rsidR="00D178CE" w:rsidRDefault="00D178CE" w:rsidP="001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равнить характеристики культуры</w:t>
            </w:r>
          </w:p>
          <w:p w:rsidR="00D178CE" w:rsidRDefault="00D178CE" w:rsidP="001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евнего Египта с цивилизациями более позднего периода. </w:t>
            </w:r>
          </w:p>
        </w:tc>
        <w:tc>
          <w:tcPr>
            <w:tcW w:w="5141" w:type="dxa"/>
            <w:tcBorders>
              <w:left w:val="single" w:sz="4" w:space="0" w:color="auto"/>
            </w:tcBorders>
          </w:tcPr>
          <w:p w:rsidR="00D178CE" w:rsidRDefault="00D178CE" w:rsidP="001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работка информации о различииархитектурных стилейв разные эпохи истории Египта.</w:t>
            </w:r>
          </w:p>
          <w:p w:rsidR="00D178CE" w:rsidRDefault="00D178CE" w:rsidP="001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Формирование гуманитарного мышления, в процессе погружения в эпоху, знакомство с культурой, изобразительным искусством и музыкойДревнего Египта. </w:t>
            </w:r>
          </w:p>
          <w:p w:rsidR="00D178CE" w:rsidRDefault="00D178CE" w:rsidP="001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Научить :</w:t>
            </w:r>
          </w:p>
          <w:p w:rsidR="00D178CE" w:rsidRDefault="00D178CE" w:rsidP="001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находить пути решения поставленных задач.</w:t>
            </w:r>
          </w:p>
          <w:p w:rsidR="00D178CE" w:rsidRDefault="00D178CE" w:rsidP="001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формулировать свои гипотезы о новых приёмах в зодчестве Египта,рассуждения о развитии музыкальных инструментов, подтверждать ихфактами, информацией из Интернета.</w:t>
            </w:r>
          </w:p>
          <w:p w:rsidR="00D178CE" w:rsidRDefault="00D178CE" w:rsidP="001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выслушивать оппонентов собственной теории, понимать и принимать их доводы по поводу предназначения пирамид.</w:t>
            </w:r>
          </w:p>
          <w:p w:rsidR="00D178CE" w:rsidRDefault="00D178CE" w:rsidP="001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Находить материалы и темы для дальнейшей исследовательской работы(сравнительная характеристика архитектурных элементов в Древ</w:t>
            </w:r>
            <w:r w:rsidRPr="00136C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Египте и в современном зодчестве).</w:t>
            </w:r>
          </w:p>
        </w:tc>
      </w:tr>
      <w:tr w:rsidR="008D7D5F" w:rsidTr="00B55232">
        <w:tc>
          <w:tcPr>
            <w:tcW w:w="3033" w:type="dxa"/>
            <w:tcBorders>
              <w:right w:val="single" w:sz="4" w:space="0" w:color="auto"/>
            </w:tcBorders>
          </w:tcPr>
          <w:p w:rsidR="00D178CE" w:rsidRDefault="00D178CE" w:rsidP="001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</w:p>
          <w:p w:rsidR="00D178CE" w:rsidRDefault="00751663" w:rsidP="001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яятия</w:t>
            </w:r>
            <w:proofErr w:type="spellEnd"/>
          </w:p>
          <w:p w:rsidR="00D178CE" w:rsidRDefault="00D178CE" w:rsidP="0013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tcBorders>
              <w:left w:val="single" w:sz="4" w:space="0" w:color="auto"/>
              <w:right w:val="single" w:sz="4" w:space="0" w:color="auto"/>
            </w:tcBorders>
          </w:tcPr>
          <w:p w:rsidR="00D178CE" w:rsidRPr="00A4042E" w:rsidRDefault="00D178CE" w:rsidP="00EF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B0D45">
              <w:rPr>
                <w:rFonts w:ascii="Times New Roman" w:hAnsi="Times New Roman" w:cs="Times New Roman"/>
                <w:sz w:val="24"/>
                <w:szCs w:val="24"/>
              </w:rPr>
              <w:t>чебные пособ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терне</w:t>
            </w:r>
            <w:r w:rsidR="00EF0D5A">
              <w:rPr>
                <w:rFonts w:ascii="Times New Roman" w:hAnsi="Times New Roman" w:cs="Times New Roman"/>
                <w:sz w:val="24"/>
                <w:szCs w:val="24"/>
              </w:rPr>
              <w:t>т ресурсы, проектор, 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мпьютер,</w:t>
            </w:r>
            <w:r w:rsidR="002421F5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лучших сообщений</w:t>
            </w:r>
            <w:r w:rsidR="00EF0D5A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  <w:r w:rsidR="00653366" w:rsidRPr="0065336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6533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53366" w:rsidRPr="0065336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6533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лядные пособия, таблицы, музыкальный центр.</w:t>
            </w:r>
          </w:p>
        </w:tc>
        <w:tc>
          <w:tcPr>
            <w:tcW w:w="2620" w:type="dxa"/>
            <w:tcBorders>
              <w:left w:val="single" w:sz="4" w:space="0" w:color="auto"/>
            </w:tcBorders>
          </w:tcPr>
          <w:p w:rsidR="00D178CE" w:rsidRDefault="00D178CE" w:rsidP="0013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right w:val="single" w:sz="4" w:space="0" w:color="auto"/>
            </w:tcBorders>
          </w:tcPr>
          <w:p w:rsidR="00D178CE" w:rsidRDefault="00D178CE" w:rsidP="00C33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D5F" w:rsidTr="00B55232">
        <w:tc>
          <w:tcPr>
            <w:tcW w:w="3033" w:type="dxa"/>
            <w:tcBorders>
              <w:right w:val="single" w:sz="4" w:space="0" w:color="auto"/>
            </w:tcBorders>
          </w:tcPr>
          <w:p w:rsidR="00D178CE" w:rsidRDefault="00D178CE" w:rsidP="001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а работы </w:t>
            </w:r>
            <w:r w:rsidR="00751663">
              <w:rPr>
                <w:rFonts w:ascii="Times New Roman" w:hAnsi="Times New Roman" w:cs="Times New Roman"/>
                <w:sz w:val="24"/>
                <w:szCs w:val="24"/>
              </w:rPr>
              <w:t>на мероприятии</w:t>
            </w:r>
          </w:p>
        </w:tc>
        <w:tc>
          <w:tcPr>
            <w:tcW w:w="1147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178CE" w:rsidRDefault="00D178CE" w:rsidP="001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-поисковый, проблемный, подготовительный к межпредметной викторине.</w:t>
            </w:r>
          </w:p>
        </w:tc>
      </w:tr>
      <w:tr w:rsidR="008D7D5F" w:rsidTr="00B55232">
        <w:tc>
          <w:tcPr>
            <w:tcW w:w="3033" w:type="dxa"/>
            <w:tcBorders>
              <w:right w:val="single" w:sz="4" w:space="0" w:color="auto"/>
            </w:tcBorders>
          </w:tcPr>
          <w:p w:rsidR="00D178CE" w:rsidRDefault="00751663" w:rsidP="001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занятия</w:t>
            </w:r>
          </w:p>
          <w:p w:rsidR="00D178CE" w:rsidRDefault="00D178CE" w:rsidP="0013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CE" w:rsidRDefault="00D178CE" w:rsidP="001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учителя</w:t>
            </w:r>
          </w:p>
        </w:tc>
        <w:tc>
          <w:tcPr>
            <w:tcW w:w="2620" w:type="dxa"/>
            <w:tcBorders>
              <w:right w:val="single" w:sz="4" w:space="0" w:color="auto"/>
            </w:tcBorders>
          </w:tcPr>
          <w:p w:rsidR="00D178CE" w:rsidRDefault="00D178CE" w:rsidP="001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ученик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CE" w:rsidRDefault="00D178CE" w:rsidP="0013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D5F" w:rsidTr="00B55232">
        <w:tc>
          <w:tcPr>
            <w:tcW w:w="3033" w:type="dxa"/>
            <w:tcBorders>
              <w:right w:val="single" w:sz="4" w:space="0" w:color="auto"/>
            </w:tcBorders>
          </w:tcPr>
          <w:p w:rsidR="00D178CE" w:rsidRDefault="00D178CE" w:rsidP="001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</w:t>
            </w:r>
          </w:p>
          <w:p w:rsidR="00D178CE" w:rsidRDefault="00D178CE" w:rsidP="001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готовка к</w:t>
            </w:r>
          </w:p>
          <w:p w:rsidR="00D178CE" w:rsidRDefault="00D178CE" w:rsidP="001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ному усвоению знаний). </w:t>
            </w:r>
          </w:p>
          <w:p w:rsidR="00D178CE" w:rsidRDefault="00D178CE" w:rsidP="0013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CE" w:rsidRDefault="007D262B" w:rsidP="001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тавит и поясняет цели занятия</w:t>
            </w:r>
            <w:r w:rsidR="00D178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78CE" w:rsidRDefault="00D178CE" w:rsidP="001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33525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 w:rsidR="007D262B">
              <w:rPr>
                <w:rFonts w:ascii="Times New Roman" w:hAnsi="Times New Roman" w:cs="Times New Roman"/>
                <w:sz w:val="24"/>
                <w:szCs w:val="24"/>
              </w:rPr>
              <w:t>ряет готовность учащимся к занятию</w:t>
            </w:r>
            <w:r w:rsidR="00C33525">
              <w:rPr>
                <w:rFonts w:ascii="Times New Roman" w:hAnsi="Times New Roman" w:cs="Times New Roman"/>
                <w:sz w:val="24"/>
                <w:szCs w:val="24"/>
              </w:rPr>
              <w:t>: материалы, заготовленные дома (копии фресок, ссылки из интернета по культуре Египта)</w:t>
            </w:r>
          </w:p>
          <w:p w:rsidR="00D178CE" w:rsidRDefault="00D178CE" w:rsidP="001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3525">
              <w:rPr>
                <w:rFonts w:ascii="Times New Roman" w:hAnsi="Times New Roman" w:cs="Times New Roman"/>
                <w:sz w:val="24"/>
                <w:szCs w:val="24"/>
              </w:rPr>
              <w:t>.Организует учащихся к восприятию нового материала</w:t>
            </w:r>
          </w:p>
          <w:p w:rsidR="00D178CE" w:rsidRDefault="00D178CE" w:rsidP="001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Готовит к демонстрации презентацию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CE" w:rsidRDefault="00C33525" w:rsidP="001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78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178CE">
              <w:rPr>
                <w:rFonts w:ascii="Times New Roman" w:hAnsi="Times New Roman" w:cs="Times New Roman"/>
                <w:sz w:val="24"/>
                <w:szCs w:val="24"/>
              </w:rPr>
              <w:t>отовят рабочие места, где уже стоят краски, вода, лежат материалы по древнеегипетским фрескам, заготовленными дома.</w:t>
            </w:r>
          </w:p>
          <w:p w:rsidR="00D178CE" w:rsidRDefault="00C33525" w:rsidP="001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78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ют</w:t>
            </w:r>
            <w:r w:rsidR="00D178CE">
              <w:rPr>
                <w:rFonts w:ascii="Times New Roman" w:hAnsi="Times New Roman" w:cs="Times New Roman"/>
                <w:sz w:val="24"/>
                <w:szCs w:val="24"/>
              </w:rPr>
              <w:t xml:space="preserve"> таблицы для сравнительного анализа</w:t>
            </w:r>
          </w:p>
          <w:p w:rsidR="00D178CE" w:rsidRDefault="00D178CE" w:rsidP="001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ных сооружений разных эпох.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8CE" w:rsidRDefault="00D178CE" w:rsidP="0013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D5F" w:rsidTr="00B55232">
        <w:tc>
          <w:tcPr>
            <w:tcW w:w="3033" w:type="dxa"/>
            <w:tcBorders>
              <w:right w:val="single" w:sz="4" w:space="0" w:color="auto"/>
            </w:tcBorders>
          </w:tcPr>
          <w:p w:rsidR="00D178CE" w:rsidRDefault="00D178CE" w:rsidP="001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</w:t>
            </w:r>
          </w:p>
          <w:p w:rsidR="00D178CE" w:rsidRDefault="00D178CE" w:rsidP="001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CE" w:rsidRDefault="00D178CE" w:rsidP="001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о ходу демонстрации слайдов </w:t>
            </w:r>
          </w:p>
          <w:p w:rsidR="00D178CE" w:rsidRPr="005579A0" w:rsidRDefault="00D178CE" w:rsidP="001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ъяснени</w:t>
            </w:r>
            <w:r w:rsidR="00C335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аются все три учителя. </w:t>
            </w:r>
            <w:r w:rsidRPr="00D6310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2421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6310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D178CE" w:rsidRDefault="00D178CE" w:rsidP="001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начинает рассказ об искусстве Древнего Египта: о роли религии в жизни египтян, о связи религии и искусства, о значении регалий фараонов и богов, о строительстве и значении храмов и пирамид (сл.18), (сл.19),(сл.20).</w:t>
            </w:r>
          </w:p>
          <w:p w:rsidR="00D178CE" w:rsidRDefault="00D178CE" w:rsidP="001336B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ЗО рассказывает о фресках</w:t>
            </w:r>
          </w:p>
          <w:p w:rsidR="00D178CE" w:rsidRDefault="00D178CE" w:rsidP="001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(сл.3), (сл.8),(сл.10),(сл.11).</w:t>
            </w:r>
          </w:p>
          <w:p w:rsidR="00D178CE" w:rsidRDefault="00D178CE" w:rsidP="001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узыки объясняет материал о музыке и музыкальных инструментах.</w:t>
            </w:r>
          </w:p>
          <w:p w:rsidR="00D178CE" w:rsidRDefault="00D178CE" w:rsidP="001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л.25),(сл.26)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25" w:rsidRDefault="00C33525" w:rsidP="00C33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По ходу демонстрации слайдов заполняют таблицу сравнения архитектурных стилей.</w:t>
            </w:r>
          </w:p>
          <w:p w:rsidR="00D178CE" w:rsidRDefault="00C33525" w:rsidP="00C33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чатся искать информацию в различных источниках.</w:t>
            </w:r>
          </w:p>
          <w:p w:rsidR="008D7D5F" w:rsidRDefault="008D7D5F" w:rsidP="008D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ыдвигают  свои гипотезы о новых приёмах в зодчестве Египта</w:t>
            </w:r>
          </w:p>
          <w:p w:rsidR="008D7D5F" w:rsidRDefault="008D7D5F" w:rsidP="008D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ассуждают о развитии музыкальных инструментов и подтверждают их фактами, информацией из Интернета.</w:t>
            </w:r>
          </w:p>
          <w:p w:rsidR="008D7D5F" w:rsidRPr="000E0BDF" w:rsidRDefault="008D7D5F" w:rsidP="00C33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8CE" w:rsidRPr="000A1E1E" w:rsidRDefault="00D178CE" w:rsidP="00133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</w:p>
          <w:p w:rsidR="00D178CE" w:rsidRPr="000A1E1E" w:rsidRDefault="00D178CE" w:rsidP="001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ных знаний</w:t>
            </w:r>
            <w:r w:rsidR="008D7D5F">
              <w:rPr>
                <w:rFonts w:ascii="Times New Roman" w:hAnsi="Times New Roman" w:cs="Times New Roman"/>
                <w:sz w:val="24"/>
                <w:szCs w:val="24"/>
              </w:rPr>
              <w:t xml:space="preserve">для сравнительного анали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аждый педагог раскрывает особенности культуры Древнего Египта, учитывая особенности своего предмета,дополняя рассказы друг друга новыми фактами.)</w:t>
            </w:r>
          </w:p>
          <w:p w:rsidR="00D178CE" w:rsidRPr="000A1E1E" w:rsidRDefault="00D178CE" w:rsidP="00133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D178CE" w:rsidRPr="000A1E1E" w:rsidRDefault="00D178CE" w:rsidP="001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sz w:val="24"/>
                <w:szCs w:val="24"/>
              </w:rPr>
              <w:t>передача содержания,</w:t>
            </w:r>
          </w:p>
          <w:p w:rsidR="00D178CE" w:rsidRPr="000A1E1E" w:rsidRDefault="00D178CE" w:rsidP="001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логические высказывания в письменном виде при заполнении таблицы.</w:t>
            </w:r>
          </w:p>
          <w:p w:rsidR="00D178CE" w:rsidRDefault="00D178CE" w:rsidP="00133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D178CE" w:rsidRPr="000A1E1E" w:rsidRDefault="00D178CE" w:rsidP="008D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го задания в соответствии с целью(заполнить сравнительную таблицу, завершить выполнение фресок).</w:t>
            </w:r>
          </w:p>
        </w:tc>
      </w:tr>
      <w:tr w:rsidR="008D7D5F" w:rsidTr="00EF0D5A">
        <w:tc>
          <w:tcPr>
            <w:tcW w:w="3033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D178CE" w:rsidRDefault="00D178CE" w:rsidP="001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над заданием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CE" w:rsidRPr="0088525B" w:rsidRDefault="00D178CE" w:rsidP="001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7D5F">
              <w:rPr>
                <w:rFonts w:ascii="Times New Roman" w:hAnsi="Times New Roman" w:cs="Times New Roman"/>
                <w:sz w:val="24"/>
                <w:szCs w:val="24"/>
              </w:rPr>
              <w:t>.Пояснение новых терминов.</w:t>
            </w:r>
          </w:p>
          <w:p w:rsidR="00D178CE" w:rsidRDefault="00D178CE" w:rsidP="001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D7D5F">
              <w:rPr>
                <w:rFonts w:ascii="Times New Roman" w:hAnsi="Times New Roman" w:cs="Times New Roman"/>
                <w:sz w:val="24"/>
                <w:szCs w:val="24"/>
              </w:rPr>
              <w:t>Контролирует 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я  выполнение практической работы</w:t>
            </w:r>
            <w:r w:rsidR="008D7D5F">
              <w:rPr>
                <w:rFonts w:ascii="Times New Roman" w:hAnsi="Times New Roman" w:cs="Times New Roman"/>
                <w:sz w:val="24"/>
                <w:szCs w:val="24"/>
              </w:rPr>
              <w:t xml:space="preserve"> и качество выполнения работы </w:t>
            </w:r>
            <w:r w:rsidR="007D262B">
              <w:rPr>
                <w:rFonts w:ascii="Times New Roman" w:hAnsi="Times New Roman" w:cs="Times New Roman"/>
                <w:sz w:val="24"/>
                <w:szCs w:val="24"/>
              </w:rPr>
              <w:t>(20 минут заполнение таблицы и 3</w:t>
            </w:r>
            <w:r w:rsidR="008D7D5F">
              <w:rPr>
                <w:rFonts w:ascii="Times New Roman" w:hAnsi="Times New Roman" w:cs="Times New Roman"/>
                <w:sz w:val="24"/>
                <w:szCs w:val="24"/>
              </w:rPr>
              <w:t>0 минут работа с фресками)</w:t>
            </w:r>
          </w:p>
          <w:p w:rsidR="00D178CE" w:rsidRDefault="00D178CE" w:rsidP="001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8D7D5F">
              <w:rPr>
                <w:rFonts w:ascii="Times New Roman" w:hAnsi="Times New Roman" w:cs="Times New Roman"/>
                <w:sz w:val="24"/>
                <w:szCs w:val="24"/>
              </w:rPr>
              <w:t xml:space="preserve">Акцентирует внимание наинформации, которая будет в </w:t>
            </w:r>
            <w:proofErr w:type="spellStart"/>
            <w:r w:rsidR="008D7D5F">
              <w:rPr>
                <w:rFonts w:ascii="Times New Roman" w:hAnsi="Times New Roman" w:cs="Times New Roman"/>
                <w:sz w:val="24"/>
                <w:szCs w:val="24"/>
              </w:rPr>
              <w:t>межпредметной</w:t>
            </w:r>
            <w:proofErr w:type="spellEnd"/>
            <w:r w:rsidR="008D7D5F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е</w:t>
            </w:r>
            <w:r w:rsidR="008D7D5F" w:rsidRPr="0076156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8D7D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7D5F" w:rsidRPr="0076156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8D7D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78CE" w:rsidRDefault="00D178CE" w:rsidP="008D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CE" w:rsidRDefault="00D178CE" w:rsidP="001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Анализируют полученную информацию</w:t>
            </w:r>
          </w:p>
          <w:p w:rsidR="00D178CE" w:rsidRDefault="00D178CE" w:rsidP="001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ыполняют задание</w:t>
            </w:r>
            <w:r w:rsidR="008D7D5F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фрес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тех пояснений, которые делали учителя:</w:t>
            </w:r>
          </w:p>
          <w:p w:rsidR="00D178CE" w:rsidRDefault="00D178CE" w:rsidP="001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орции фигур,</w:t>
            </w:r>
          </w:p>
          <w:p w:rsidR="00D178CE" w:rsidRDefault="00D178CE" w:rsidP="001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одеяний,</w:t>
            </w:r>
          </w:p>
          <w:p w:rsidR="00D178CE" w:rsidRDefault="00D178CE" w:rsidP="001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орции в соответствии со статусом умершего,</w:t>
            </w:r>
          </w:p>
          <w:p w:rsidR="00D178CE" w:rsidRDefault="00D178CE" w:rsidP="001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зображения перспективы у египтян, значение и изображение</w:t>
            </w:r>
          </w:p>
          <w:p w:rsidR="00D178CE" w:rsidRDefault="00D178CE" w:rsidP="001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ероглифов.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CE" w:rsidRDefault="00D178CE" w:rsidP="00133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D178CE" w:rsidRDefault="00D178CE" w:rsidP="001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1060">
              <w:rPr>
                <w:rFonts w:ascii="Times New Roman" w:hAnsi="Times New Roman" w:cs="Times New Roman"/>
                <w:sz w:val="24"/>
                <w:szCs w:val="24"/>
              </w:rPr>
              <w:t>аскры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ть изучаемогоматериала,</w:t>
            </w:r>
          </w:p>
          <w:p w:rsidR="00D178CE" w:rsidRDefault="00D178CE" w:rsidP="001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ать информацию, находить причинно-следственные связи(специфические особенности в архитектуре Др. Египта, особенности изображения людей и перспективы).</w:t>
            </w:r>
          </w:p>
          <w:p w:rsidR="00D178CE" w:rsidRDefault="00D178CE" w:rsidP="001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, обобщать, делать выводы, строить логическое рассуждение о происхождении канонов изображения фигуры человека.</w:t>
            </w:r>
          </w:p>
          <w:p w:rsidR="00D178CE" w:rsidRDefault="00D178CE" w:rsidP="00133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314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D178CE" w:rsidRDefault="00D178CE" w:rsidP="001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62314">
              <w:rPr>
                <w:rFonts w:ascii="Times New Roman" w:hAnsi="Times New Roman" w:cs="Times New Roman"/>
                <w:sz w:val="24"/>
                <w:szCs w:val="24"/>
              </w:rPr>
              <w:t>ередач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ержания,передавать полученную информацию в сжатом виде,</w:t>
            </w:r>
          </w:p>
          <w:p w:rsidR="00D178CE" w:rsidRDefault="00D178CE" w:rsidP="001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ётко формулировать цели,</w:t>
            </w:r>
          </w:p>
          <w:p w:rsidR="00D178CE" w:rsidRDefault="00D178CE" w:rsidP="001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осить вклад в совместную деятельность, убеждать слушателей.</w:t>
            </w:r>
          </w:p>
          <w:p w:rsidR="00D178CE" w:rsidRDefault="00D178CE" w:rsidP="00133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314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D178CE" w:rsidRDefault="00D178CE" w:rsidP="001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52D0A">
              <w:rPr>
                <w:rFonts w:ascii="Times New Roman" w:hAnsi="Times New Roman" w:cs="Times New Roman"/>
                <w:sz w:val="24"/>
                <w:szCs w:val="24"/>
              </w:rPr>
              <w:t>ыполнение учебного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я в соответствии с целью, самостоятельно анализировать,</w:t>
            </w:r>
          </w:p>
          <w:p w:rsidR="00D178CE" w:rsidRDefault="00D178CE" w:rsidP="001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ть достигнутый результат,</w:t>
            </w:r>
          </w:p>
          <w:p w:rsidR="00D178CE" w:rsidRPr="00A62314" w:rsidRDefault="00D178CE" w:rsidP="001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решение познавательных задач( межпредметнаявикторина ).</w:t>
            </w:r>
          </w:p>
        </w:tc>
      </w:tr>
      <w:tr w:rsidR="008D7D5F" w:rsidTr="00EF0D5A">
        <w:tc>
          <w:tcPr>
            <w:tcW w:w="3033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178CE" w:rsidRDefault="00D178CE" w:rsidP="001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,</w:t>
            </w:r>
          </w:p>
          <w:p w:rsidR="00D178CE" w:rsidRDefault="00D178CE" w:rsidP="001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.</w:t>
            </w:r>
          </w:p>
          <w:p w:rsidR="00D178CE" w:rsidRDefault="00D178CE" w:rsidP="0013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CE" w:rsidRDefault="00D178CE" w:rsidP="0013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CE" w:rsidRDefault="00D178CE" w:rsidP="0013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CE" w:rsidRDefault="00D178CE" w:rsidP="0013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CE" w:rsidRDefault="00D178CE" w:rsidP="0013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CE" w:rsidRDefault="00D178CE" w:rsidP="0013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CE" w:rsidRDefault="00D178CE" w:rsidP="0013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CE" w:rsidRPr="007B78E4" w:rsidRDefault="00D178CE" w:rsidP="001336B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CE" w:rsidRDefault="00CE4E80" w:rsidP="001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В</w:t>
            </w:r>
            <w:r w:rsidR="00D178CE">
              <w:rPr>
                <w:rFonts w:ascii="Times New Roman" w:hAnsi="Times New Roman" w:cs="Times New Roman"/>
                <w:sz w:val="24"/>
                <w:szCs w:val="24"/>
              </w:rPr>
              <w:t>ыясняет, 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D178CE">
              <w:rPr>
                <w:rFonts w:ascii="Times New Roman" w:hAnsi="Times New Roman" w:cs="Times New Roman"/>
                <w:sz w:val="24"/>
                <w:szCs w:val="24"/>
              </w:rPr>
              <w:t xml:space="preserve">ыло самое интересное и самое трудное в выполнении заданий. </w:t>
            </w:r>
          </w:p>
          <w:p w:rsidR="00D178CE" w:rsidRDefault="00D178CE" w:rsidP="0013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CE" w:rsidRDefault="00D178CE" w:rsidP="0013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CE" w:rsidRDefault="00D178CE" w:rsidP="0013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CE" w:rsidRDefault="00D178CE" w:rsidP="0013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CE" w:rsidRDefault="00D178CE" w:rsidP="0013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CE" w:rsidRDefault="00D178CE" w:rsidP="0013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CE" w:rsidRDefault="00D178CE" w:rsidP="0013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CE" w:rsidRDefault="00D178CE" w:rsidP="0013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CE" w:rsidRDefault="00D178CE" w:rsidP="0013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CE" w:rsidRDefault="007D262B" w:rsidP="001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Анализируют все этапы занятия.</w:t>
            </w:r>
          </w:p>
          <w:p w:rsidR="00D178CE" w:rsidRDefault="00CE4E80" w:rsidP="001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ценивают работы друг друга</w:t>
            </w:r>
          </w:p>
          <w:p w:rsidR="00D178CE" w:rsidRDefault="00CE4E80" w:rsidP="001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</w:t>
            </w:r>
            <w:r w:rsidR="00D178CE">
              <w:rPr>
                <w:rFonts w:ascii="Times New Roman" w:hAnsi="Times New Roman" w:cs="Times New Roman"/>
                <w:sz w:val="24"/>
                <w:szCs w:val="24"/>
              </w:rPr>
              <w:t>рганизовывают мини- выставку работ.</w:t>
            </w:r>
          </w:p>
          <w:p w:rsidR="00D178CE" w:rsidRDefault="00D178CE" w:rsidP="0013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CE" w:rsidRDefault="00D178CE" w:rsidP="0013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CE" w:rsidRPr="007B78E4" w:rsidRDefault="00D178CE" w:rsidP="0013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CE" w:rsidRDefault="00D178CE" w:rsidP="00133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D178CE" w:rsidRDefault="00D178CE" w:rsidP="001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определение понятиям (пирамиды, обелиск, пилоны,</w:t>
            </w:r>
          </w:p>
          <w:p w:rsidR="00D178CE" w:rsidRDefault="00D178CE" w:rsidP="001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постильный зал, пальмовидные ипапирусообразные колонны).</w:t>
            </w:r>
          </w:p>
          <w:p w:rsidR="00D178CE" w:rsidRDefault="00D178CE" w:rsidP="00133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29A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D178CE" w:rsidRDefault="00D178CE" w:rsidP="001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24882">
              <w:rPr>
                <w:rFonts w:ascii="Times New Roman" w:hAnsi="Times New Roman" w:cs="Times New Roman"/>
                <w:sz w:val="24"/>
                <w:szCs w:val="24"/>
              </w:rPr>
              <w:t xml:space="preserve">онтролировать и </w:t>
            </w:r>
          </w:p>
          <w:p w:rsidR="00CE4E80" w:rsidRDefault="00D178CE" w:rsidP="001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ть временем, от</w:t>
            </w:r>
            <w:r w:rsidR="00CE4E80">
              <w:rPr>
                <w:rFonts w:ascii="Times New Roman" w:hAnsi="Times New Roman" w:cs="Times New Roman"/>
                <w:sz w:val="24"/>
                <w:szCs w:val="24"/>
              </w:rPr>
              <w:t xml:space="preserve">ведённым на выполнение задания </w:t>
            </w:r>
          </w:p>
          <w:p w:rsidR="00D178CE" w:rsidRDefault="00D178CE" w:rsidP="00133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</w:t>
            </w:r>
            <w:r w:rsidRPr="00D174C6">
              <w:rPr>
                <w:rFonts w:ascii="Times New Roman" w:hAnsi="Times New Roman" w:cs="Times New Roman"/>
                <w:b/>
                <w:sz w:val="24"/>
                <w:szCs w:val="24"/>
              </w:rPr>
              <w:t>е:</w:t>
            </w:r>
          </w:p>
          <w:p w:rsidR="00D178CE" w:rsidRPr="00D174C6" w:rsidRDefault="00D178CE" w:rsidP="001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74C6">
              <w:rPr>
                <w:rFonts w:ascii="Times New Roman" w:hAnsi="Times New Roman" w:cs="Times New Roman"/>
                <w:sz w:val="24"/>
                <w:szCs w:val="24"/>
              </w:rPr>
              <w:t>ередавать содержаниев сжатом 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D7D5F" w:rsidTr="00EF0D5A">
        <w:tc>
          <w:tcPr>
            <w:tcW w:w="3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CE" w:rsidRDefault="00D178CE" w:rsidP="0013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CE" w:rsidRDefault="00D178CE" w:rsidP="0013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CE" w:rsidRDefault="00D178CE" w:rsidP="001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.</w:t>
            </w:r>
          </w:p>
          <w:p w:rsidR="00D178CE" w:rsidRPr="007B78E4" w:rsidRDefault="00D178CE" w:rsidP="0013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CE" w:rsidRPr="007B78E4" w:rsidRDefault="00D178CE" w:rsidP="0013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CE" w:rsidRPr="007B78E4" w:rsidRDefault="00D178CE" w:rsidP="0013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CE" w:rsidRDefault="00D178CE" w:rsidP="0013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CE" w:rsidRPr="007B78E4" w:rsidRDefault="00D178CE" w:rsidP="0013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CE" w:rsidRDefault="00D178CE" w:rsidP="0013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CE" w:rsidRDefault="00D178CE" w:rsidP="0013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CE" w:rsidRDefault="00D178CE" w:rsidP="001336B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8CE" w:rsidRDefault="00CE4E80" w:rsidP="001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178CE">
              <w:rPr>
                <w:rFonts w:ascii="Times New Roman" w:hAnsi="Times New Roman" w:cs="Times New Roman"/>
                <w:sz w:val="24"/>
                <w:szCs w:val="24"/>
              </w:rPr>
              <w:t>овторить изученный материал, подготовиться к межпредметной викторине</w:t>
            </w:r>
            <w:r w:rsidR="00A23326" w:rsidRPr="00A2332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A233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23326" w:rsidRPr="00A2332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D178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8CE" w:rsidRDefault="00CE4E80" w:rsidP="001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178CE">
              <w:rPr>
                <w:rFonts w:ascii="Times New Roman" w:hAnsi="Times New Roman" w:cs="Times New Roman"/>
                <w:sz w:val="24"/>
                <w:szCs w:val="24"/>
              </w:rPr>
              <w:t xml:space="preserve">адают уточняющие вопросы. </w:t>
            </w:r>
          </w:p>
          <w:p w:rsidR="00D178CE" w:rsidRDefault="00D178CE" w:rsidP="0013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CE" w:rsidRDefault="00D178CE" w:rsidP="0013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CE" w:rsidRDefault="00D178CE" w:rsidP="0013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CE" w:rsidRDefault="00D178CE" w:rsidP="00133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88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D178CE" w:rsidRDefault="00D178CE" w:rsidP="001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29A">
              <w:rPr>
                <w:rFonts w:ascii="Times New Roman" w:hAnsi="Times New Roman" w:cs="Times New Roman"/>
                <w:sz w:val="24"/>
                <w:szCs w:val="24"/>
              </w:rPr>
              <w:t>анализирова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бщать ,выделять главное.</w:t>
            </w:r>
          </w:p>
          <w:p w:rsidR="00D178CE" w:rsidRDefault="00D178CE" w:rsidP="00133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882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D178CE" w:rsidRDefault="00D178CE" w:rsidP="001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429A">
              <w:rPr>
                <w:rFonts w:ascii="Times New Roman" w:hAnsi="Times New Roman" w:cs="Times New Roman"/>
                <w:sz w:val="24"/>
                <w:szCs w:val="24"/>
              </w:rPr>
              <w:t>сущест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амоконтроль.</w:t>
            </w:r>
          </w:p>
          <w:p w:rsidR="00D178CE" w:rsidRDefault="00D178CE" w:rsidP="00133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</w:t>
            </w:r>
            <w:r w:rsidRPr="00846409">
              <w:rPr>
                <w:rFonts w:ascii="Times New Roman" w:hAnsi="Times New Roman" w:cs="Times New Roman"/>
                <w:b/>
                <w:sz w:val="24"/>
                <w:szCs w:val="24"/>
              </w:rPr>
              <w:t>е:</w:t>
            </w:r>
          </w:p>
          <w:p w:rsidR="00D178CE" w:rsidRDefault="00D178CE" w:rsidP="001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74C6">
              <w:rPr>
                <w:rFonts w:ascii="Times New Roman" w:hAnsi="Times New Roman" w:cs="Times New Roman"/>
                <w:sz w:val="24"/>
                <w:szCs w:val="24"/>
              </w:rPr>
              <w:t>ередавать содержаниев сжатом 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78CE" w:rsidRDefault="00D178CE" w:rsidP="00133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</w:t>
            </w:r>
            <w:r w:rsidRPr="00846409">
              <w:rPr>
                <w:rFonts w:ascii="Times New Roman" w:hAnsi="Times New Roman" w:cs="Times New Roman"/>
                <w:b/>
                <w:sz w:val="24"/>
                <w:szCs w:val="24"/>
              </w:rPr>
              <w:t>ные:</w:t>
            </w:r>
          </w:p>
          <w:p w:rsidR="00D178CE" w:rsidRDefault="00D178CE" w:rsidP="001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46409">
              <w:rPr>
                <w:rFonts w:ascii="Times New Roman" w:hAnsi="Times New Roman" w:cs="Times New Roman"/>
                <w:sz w:val="24"/>
                <w:szCs w:val="24"/>
              </w:rPr>
              <w:t>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-познавательной мотивации к изучению</w:t>
            </w:r>
          </w:p>
          <w:p w:rsidR="00D178CE" w:rsidRPr="002A4169" w:rsidRDefault="00D178CE" w:rsidP="001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а.</w:t>
            </w:r>
          </w:p>
        </w:tc>
      </w:tr>
      <w:tr w:rsidR="00B55232" w:rsidTr="00B55232">
        <w:trPr>
          <w:trHeight w:val="2503"/>
        </w:trPr>
        <w:tc>
          <w:tcPr>
            <w:tcW w:w="145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32" w:rsidRDefault="00B55232" w:rsidP="0013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232" w:rsidRDefault="007D262B" w:rsidP="00B55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ированное внеклассное мероприятие является заключительным занятием</w:t>
            </w:r>
            <w:r w:rsidR="00B5523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B55232">
              <w:rPr>
                <w:rFonts w:ascii="Times New Roman" w:hAnsi="Times New Roman" w:cs="Times New Roman"/>
                <w:sz w:val="24"/>
                <w:szCs w:val="24"/>
              </w:rPr>
              <w:t>межпредметном</w:t>
            </w:r>
            <w:proofErr w:type="spellEnd"/>
            <w:r w:rsidR="00B55232">
              <w:rPr>
                <w:rFonts w:ascii="Times New Roman" w:hAnsi="Times New Roman" w:cs="Times New Roman"/>
                <w:sz w:val="24"/>
                <w:szCs w:val="24"/>
              </w:rPr>
              <w:t xml:space="preserve"> блоке, проводимым тремя педагогами – истории, ИЗО, музыки. Блок в соответствии с рабочей программой состоял из 6 часов истории, 4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 и 2 часов музыки. Последнее итоговое занятие состоялось после уроков, длился 50</w:t>
            </w:r>
            <w:r w:rsidR="00B55232">
              <w:rPr>
                <w:rFonts w:ascii="Times New Roman" w:hAnsi="Times New Roman" w:cs="Times New Roman"/>
                <w:sz w:val="24"/>
                <w:szCs w:val="24"/>
              </w:rPr>
              <w:t xml:space="preserve"> минут. С целью контроля усвоения материала по завершении урока проводилась викторина, где были предусмотрены вопросы по трем предметам. Победитель викторины определялся по сумме правильных ответов по всем трем предметам. Вопросы викторины при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ниже. Практическая часть занятия</w:t>
            </w:r>
            <w:r w:rsidR="00B55232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ла полученные знания об изобраз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искусстве в виде фресок. Внеклассное мероприятие закончилось</w:t>
            </w:r>
            <w:r w:rsidR="00B55232">
              <w:rPr>
                <w:rFonts w:ascii="Times New Roman" w:hAnsi="Times New Roman" w:cs="Times New Roman"/>
                <w:sz w:val="24"/>
                <w:szCs w:val="24"/>
              </w:rPr>
              <w:t xml:space="preserve"> мини</w:t>
            </w:r>
            <w:r w:rsidR="00202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55232">
              <w:rPr>
                <w:rFonts w:ascii="Times New Roman" w:hAnsi="Times New Roman" w:cs="Times New Roman"/>
                <w:sz w:val="24"/>
                <w:szCs w:val="24"/>
              </w:rPr>
              <w:t>выставкой.</w:t>
            </w:r>
          </w:p>
        </w:tc>
      </w:tr>
      <w:bookmarkStart w:id="0" w:name="_MON_1477923529"/>
      <w:bookmarkEnd w:id="0"/>
      <w:tr w:rsidR="00D178CE" w:rsidTr="00B55232">
        <w:tc>
          <w:tcPr>
            <w:tcW w:w="14503" w:type="dxa"/>
            <w:gridSpan w:val="4"/>
            <w:tcBorders>
              <w:right w:val="single" w:sz="4" w:space="0" w:color="auto"/>
            </w:tcBorders>
          </w:tcPr>
          <w:p w:rsidR="00D178CE" w:rsidRDefault="00B55232" w:rsidP="001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27">
              <w:rPr>
                <w:rFonts w:ascii="Times New Roman" w:hAnsi="Times New Roman" w:cs="Times New Roman"/>
                <w:sz w:val="24"/>
                <w:szCs w:val="24"/>
              </w:rPr>
              <w:object w:dxaOrig="14570" w:dyaOrig="70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2.3pt;height:373.6pt" o:ole="">
                  <v:imagedata r:id="rId9" o:title=""/>
                </v:shape>
                <o:OLEObject Type="Embed" ProgID="Word.Document.12" ShapeID="_x0000_i1025" DrawAspect="Content" ObjectID="_1506172331" r:id="rId10"/>
              </w:object>
            </w:r>
          </w:p>
        </w:tc>
      </w:tr>
    </w:tbl>
    <w:p w:rsidR="00D178CE" w:rsidRDefault="00D178CE" w:rsidP="00D178CE"/>
    <w:p w:rsidR="009F1336" w:rsidRDefault="009F1336" w:rsidP="00D178CE"/>
    <w:p w:rsidR="009F1336" w:rsidRDefault="009F1336" w:rsidP="00D178CE"/>
    <w:p w:rsidR="009F1336" w:rsidRDefault="009F1336" w:rsidP="00D178CE">
      <w:pPr>
        <w:sectPr w:rsidR="009F1336" w:rsidSect="009F1336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9F1336" w:rsidRPr="00A1683A" w:rsidRDefault="009F1336" w:rsidP="002421F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1683A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2421F5" w:rsidRPr="00A1683A" w:rsidRDefault="002421F5" w:rsidP="005B2411">
      <w:pPr>
        <w:rPr>
          <w:rFonts w:ascii="Times New Roman" w:hAnsi="Times New Roman" w:cs="Times New Roman"/>
          <w:b/>
          <w:sz w:val="24"/>
          <w:szCs w:val="24"/>
        </w:rPr>
        <w:sectPr w:rsidR="002421F5" w:rsidRPr="00A1683A" w:rsidSect="00C32C8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F1336" w:rsidRDefault="009F1336" w:rsidP="009F1336">
      <w:pPr>
        <w:rPr>
          <w:rFonts w:ascii="Times New Roman" w:hAnsi="Times New Roman" w:cs="Times New Roman"/>
          <w:sz w:val="24"/>
          <w:szCs w:val="24"/>
        </w:rPr>
      </w:pPr>
      <w:r w:rsidRPr="00761567">
        <w:rPr>
          <w:rFonts w:ascii="Times New Roman" w:hAnsi="Times New Roman" w:cs="Times New Roman"/>
          <w:sz w:val="24"/>
          <w:szCs w:val="24"/>
        </w:rPr>
        <w:lastRenderedPageBreak/>
        <w:t>[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61567">
        <w:rPr>
          <w:rFonts w:ascii="Times New Roman" w:hAnsi="Times New Roman" w:cs="Times New Roman"/>
          <w:sz w:val="24"/>
          <w:szCs w:val="24"/>
        </w:rPr>
        <w:t>]</w:t>
      </w:r>
      <w:r w:rsidR="002421F5">
        <w:rPr>
          <w:rFonts w:ascii="Times New Roman" w:hAnsi="Times New Roman" w:cs="Times New Roman"/>
          <w:sz w:val="24"/>
          <w:szCs w:val="24"/>
        </w:rPr>
        <w:t xml:space="preserve"> Информационное задание. Выполняется по ходу демонстрации слайдов</w:t>
      </w:r>
      <w:r w:rsidR="00C32C82">
        <w:rPr>
          <w:rFonts w:ascii="Times New Roman" w:hAnsi="Times New Roman" w:cs="Times New Roman"/>
          <w:sz w:val="24"/>
          <w:szCs w:val="24"/>
        </w:rPr>
        <w:t xml:space="preserve"> и объяснения материала</w:t>
      </w:r>
      <w:r w:rsidR="002421F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/>
      </w:tblPr>
      <w:tblGrid>
        <w:gridCol w:w="2593"/>
        <w:gridCol w:w="2495"/>
        <w:gridCol w:w="2076"/>
        <w:gridCol w:w="2407"/>
      </w:tblGrid>
      <w:tr w:rsidR="002421F5" w:rsidTr="002421F5">
        <w:trPr>
          <w:trHeight w:val="918"/>
        </w:trPr>
        <w:tc>
          <w:tcPr>
            <w:tcW w:w="2679" w:type="dxa"/>
            <w:tcBorders>
              <w:left w:val="single" w:sz="4" w:space="0" w:color="auto"/>
              <w:bottom w:val="single" w:sz="4" w:space="0" w:color="auto"/>
            </w:tcBorders>
          </w:tcPr>
          <w:p w:rsidR="002421F5" w:rsidRDefault="002421F5" w:rsidP="001336B1">
            <w:pPr>
              <w:tabs>
                <w:tab w:val="left" w:pos="33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поха</w:t>
            </w:r>
          </w:p>
          <w:p w:rsidR="002421F5" w:rsidRDefault="002421F5" w:rsidP="001336B1">
            <w:pPr>
              <w:tabs>
                <w:tab w:val="left" w:pos="33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тектурные приёмы</w:t>
            </w:r>
          </w:p>
        </w:tc>
        <w:tc>
          <w:tcPr>
            <w:tcW w:w="2572" w:type="dxa"/>
          </w:tcPr>
          <w:p w:rsidR="002421F5" w:rsidRDefault="002421F5" w:rsidP="001336B1">
            <w:pPr>
              <w:tabs>
                <w:tab w:val="left" w:pos="33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тектурные сооружения</w:t>
            </w:r>
          </w:p>
        </w:tc>
        <w:tc>
          <w:tcPr>
            <w:tcW w:w="2097" w:type="dxa"/>
          </w:tcPr>
          <w:p w:rsidR="002421F5" w:rsidRDefault="002421F5" w:rsidP="001336B1">
            <w:pPr>
              <w:tabs>
                <w:tab w:val="left" w:pos="33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аторские приёмы зодчества</w:t>
            </w:r>
          </w:p>
        </w:tc>
        <w:tc>
          <w:tcPr>
            <w:tcW w:w="2469" w:type="dxa"/>
          </w:tcPr>
          <w:p w:rsidR="002421F5" w:rsidRDefault="002421F5" w:rsidP="001336B1">
            <w:pPr>
              <w:tabs>
                <w:tab w:val="left" w:pos="33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чего применялись</w:t>
            </w:r>
          </w:p>
        </w:tc>
      </w:tr>
      <w:tr w:rsidR="002421F5" w:rsidTr="002421F5">
        <w:trPr>
          <w:trHeight w:val="839"/>
        </w:trPr>
        <w:tc>
          <w:tcPr>
            <w:tcW w:w="2679" w:type="dxa"/>
            <w:tcBorders>
              <w:left w:val="single" w:sz="4" w:space="0" w:color="auto"/>
              <w:bottom w:val="single" w:sz="4" w:space="0" w:color="auto"/>
            </w:tcBorders>
          </w:tcPr>
          <w:p w:rsidR="002421F5" w:rsidRDefault="002421F5" w:rsidP="001336B1">
            <w:pPr>
              <w:tabs>
                <w:tab w:val="left" w:pos="33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нее царство</w:t>
            </w:r>
          </w:p>
        </w:tc>
        <w:tc>
          <w:tcPr>
            <w:tcW w:w="2572" w:type="dxa"/>
          </w:tcPr>
          <w:p w:rsidR="002421F5" w:rsidRPr="001336B1" w:rsidRDefault="002421F5" w:rsidP="001336B1">
            <w:pPr>
              <w:tabs>
                <w:tab w:val="left" w:pos="3375"/>
              </w:tabs>
              <w:rPr>
                <w:rFonts w:ascii="Times New Roman" w:hAnsi="Times New Roman" w:cs="Times New Roman"/>
                <w:i/>
              </w:rPr>
            </w:pPr>
            <w:r w:rsidRPr="001336B1">
              <w:rPr>
                <w:rFonts w:ascii="Times New Roman" w:hAnsi="Times New Roman" w:cs="Times New Roman"/>
                <w:i/>
              </w:rPr>
              <w:t>Пирамиды в Гизе</w:t>
            </w:r>
          </w:p>
        </w:tc>
        <w:tc>
          <w:tcPr>
            <w:tcW w:w="2097" w:type="dxa"/>
          </w:tcPr>
          <w:p w:rsidR="002421F5" w:rsidRPr="001336B1" w:rsidRDefault="002421F5" w:rsidP="001336B1">
            <w:pPr>
              <w:tabs>
                <w:tab w:val="left" w:pos="3375"/>
              </w:tabs>
              <w:rPr>
                <w:rFonts w:ascii="Times New Roman" w:hAnsi="Times New Roman" w:cs="Times New Roman"/>
                <w:i/>
              </w:rPr>
            </w:pPr>
            <w:r w:rsidRPr="001336B1">
              <w:rPr>
                <w:rFonts w:ascii="Times New Roman" w:hAnsi="Times New Roman" w:cs="Times New Roman"/>
                <w:i/>
              </w:rPr>
              <w:t xml:space="preserve">Строгие геометрические формы в виде четырёхугольной пирамиды </w:t>
            </w:r>
          </w:p>
        </w:tc>
        <w:tc>
          <w:tcPr>
            <w:tcW w:w="2469" w:type="dxa"/>
          </w:tcPr>
          <w:p w:rsidR="002421F5" w:rsidRPr="001336B1" w:rsidRDefault="002421F5" w:rsidP="001336B1">
            <w:pPr>
              <w:tabs>
                <w:tab w:val="left" w:pos="3375"/>
              </w:tabs>
              <w:rPr>
                <w:rFonts w:ascii="Times New Roman" w:hAnsi="Times New Roman" w:cs="Times New Roman"/>
                <w:i/>
              </w:rPr>
            </w:pPr>
            <w:r w:rsidRPr="001336B1">
              <w:rPr>
                <w:rFonts w:ascii="Times New Roman" w:hAnsi="Times New Roman" w:cs="Times New Roman"/>
                <w:i/>
              </w:rPr>
              <w:t>Для медитации</w:t>
            </w:r>
          </w:p>
        </w:tc>
      </w:tr>
      <w:tr w:rsidR="002421F5" w:rsidTr="002421F5">
        <w:trPr>
          <w:trHeight w:val="839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5" w:rsidRDefault="002421F5" w:rsidP="001336B1">
            <w:pPr>
              <w:tabs>
                <w:tab w:val="left" w:pos="33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царство</w:t>
            </w:r>
          </w:p>
        </w:tc>
        <w:tc>
          <w:tcPr>
            <w:tcW w:w="2572" w:type="dxa"/>
            <w:tcBorders>
              <w:left w:val="single" w:sz="4" w:space="0" w:color="auto"/>
            </w:tcBorders>
          </w:tcPr>
          <w:p w:rsidR="002421F5" w:rsidRPr="001336B1" w:rsidRDefault="002421F5" w:rsidP="001336B1">
            <w:pPr>
              <w:tabs>
                <w:tab w:val="left" w:pos="3375"/>
              </w:tabs>
              <w:rPr>
                <w:rFonts w:ascii="Times New Roman" w:hAnsi="Times New Roman" w:cs="Times New Roman"/>
                <w:i/>
              </w:rPr>
            </w:pPr>
            <w:r w:rsidRPr="001336B1">
              <w:rPr>
                <w:rFonts w:ascii="Times New Roman" w:hAnsi="Times New Roman" w:cs="Times New Roman"/>
                <w:i/>
              </w:rPr>
              <w:t xml:space="preserve"> Храм царицы </w:t>
            </w:r>
            <w:proofErr w:type="spellStart"/>
            <w:r w:rsidRPr="001336B1">
              <w:rPr>
                <w:rFonts w:ascii="Times New Roman" w:hAnsi="Times New Roman" w:cs="Times New Roman"/>
                <w:i/>
              </w:rPr>
              <w:t>Хатшепсут</w:t>
            </w:r>
            <w:proofErr w:type="spellEnd"/>
          </w:p>
        </w:tc>
        <w:tc>
          <w:tcPr>
            <w:tcW w:w="2097" w:type="dxa"/>
          </w:tcPr>
          <w:p w:rsidR="002421F5" w:rsidRPr="001336B1" w:rsidRDefault="002421F5" w:rsidP="00EF0D5A">
            <w:pPr>
              <w:tabs>
                <w:tab w:val="left" w:pos="3375"/>
              </w:tabs>
              <w:rPr>
                <w:rFonts w:ascii="Times New Roman" w:hAnsi="Times New Roman" w:cs="Times New Roman"/>
                <w:i/>
              </w:rPr>
            </w:pPr>
            <w:r w:rsidRPr="001336B1">
              <w:rPr>
                <w:rFonts w:ascii="Times New Roman" w:hAnsi="Times New Roman" w:cs="Times New Roman"/>
                <w:i/>
              </w:rPr>
              <w:t>Два яруса, пандус,колонны</w:t>
            </w:r>
          </w:p>
        </w:tc>
        <w:tc>
          <w:tcPr>
            <w:tcW w:w="2469" w:type="dxa"/>
          </w:tcPr>
          <w:p w:rsidR="002421F5" w:rsidRPr="001336B1" w:rsidRDefault="002421F5" w:rsidP="001336B1">
            <w:pPr>
              <w:tabs>
                <w:tab w:val="left" w:pos="3375"/>
              </w:tabs>
              <w:rPr>
                <w:rFonts w:ascii="Times New Roman" w:hAnsi="Times New Roman" w:cs="Times New Roman"/>
                <w:i/>
              </w:rPr>
            </w:pPr>
            <w:r w:rsidRPr="001336B1">
              <w:rPr>
                <w:rFonts w:ascii="Times New Roman" w:hAnsi="Times New Roman" w:cs="Times New Roman"/>
                <w:i/>
              </w:rPr>
              <w:t>Для возвеличивания властифараона.</w:t>
            </w:r>
          </w:p>
        </w:tc>
      </w:tr>
      <w:tr w:rsidR="002421F5" w:rsidTr="002421F5">
        <w:trPr>
          <w:trHeight w:val="889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1F5" w:rsidRDefault="002421F5" w:rsidP="001336B1">
            <w:pPr>
              <w:tabs>
                <w:tab w:val="left" w:pos="33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е царство</w:t>
            </w:r>
          </w:p>
        </w:tc>
        <w:tc>
          <w:tcPr>
            <w:tcW w:w="2572" w:type="dxa"/>
            <w:tcBorders>
              <w:left w:val="single" w:sz="4" w:space="0" w:color="auto"/>
            </w:tcBorders>
          </w:tcPr>
          <w:p w:rsidR="002421F5" w:rsidRPr="001336B1" w:rsidRDefault="002421F5" w:rsidP="001336B1">
            <w:pPr>
              <w:tabs>
                <w:tab w:val="left" w:pos="3375"/>
              </w:tabs>
              <w:rPr>
                <w:rFonts w:ascii="Times New Roman" w:hAnsi="Times New Roman" w:cs="Times New Roman"/>
                <w:i/>
              </w:rPr>
            </w:pPr>
            <w:r w:rsidRPr="001336B1">
              <w:rPr>
                <w:rFonts w:ascii="Times New Roman" w:hAnsi="Times New Roman" w:cs="Times New Roman"/>
                <w:i/>
              </w:rPr>
              <w:t>Храм Амона в Луксоре</w:t>
            </w:r>
          </w:p>
        </w:tc>
        <w:tc>
          <w:tcPr>
            <w:tcW w:w="2097" w:type="dxa"/>
          </w:tcPr>
          <w:p w:rsidR="002421F5" w:rsidRPr="001336B1" w:rsidRDefault="002421F5" w:rsidP="001336B1">
            <w:pPr>
              <w:tabs>
                <w:tab w:val="left" w:pos="3375"/>
              </w:tabs>
              <w:rPr>
                <w:rFonts w:ascii="Times New Roman" w:hAnsi="Times New Roman" w:cs="Times New Roman"/>
                <w:i/>
              </w:rPr>
            </w:pPr>
            <w:r w:rsidRPr="001336B1">
              <w:rPr>
                <w:rFonts w:ascii="Times New Roman" w:hAnsi="Times New Roman" w:cs="Times New Roman"/>
                <w:i/>
              </w:rPr>
              <w:t>Аллея сфинксов, Обелиски, пилоны, залы с колоннами в виде пальм.</w:t>
            </w:r>
          </w:p>
        </w:tc>
        <w:tc>
          <w:tcPr>
            <w:tcW w:w="2469" w:type="dxa"/>
          </w:tcPr>
          <w:p w:rsidR="002421F5" w:rsidRPr="001336B1" w:rsidRDefault="002421F5" w:rsidP="001336B1">
            <w:pPr>
              <w:tabs>
                <w:tab w:val="left" w:pos="3375"/>
              </w:tabs>
              <w:rPr>
                <w:rFonts w:ascii="Times New Roman" w:hAnsi="Times New Roman" w:cs="Times New Roman"/>
                <w:i/>
              </w:rPr>
            </w:pPr>
            <w:r w:rsidRPr="001336B1">
              <w:rPr>
                <w:rFonts w:ascii="Times New Roman" w:hAnsi="Times New Roman" w:cs="Times New Roman"/>
                <w:i/>
              </w:rPr>
              <w:t xml:space="preserve">Утверждение власти фараона над жрецами. </w:t>
            </w:r>
          </w:p>
        </w:tc>
      </w:tr>
    </w:tbl>
    <w:p w:rsidR="002421F5" w:rsidRDefault="002421F5" w:rsidP="009F1336">
      <w:pPr>
        <w:rPr>
          <w:rFonts w:ascii="Times New Roman" w:hAnsi="Times New Roman" w:cs="Times New Roman"/>
          <w:sz w:val="24"/>
          <w:szCs w:val="24"/>
        </w:rPr>
        <w:sectPr w:rsidR="002421F5" w:rsidSect="00C32C8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421F5" w:rsidRDefault="002421F5" w:rsidP="009F1336">
      <w:pPr>
        <w:rPr>
          <w:rFonts w:ascii="Times New Roman" w:hAnsi="Times New Roman" w:cs="Times New Roman"/>
          <w:sz w:val="24"/>
          <w:szCs w:val="24"/>
        </w:rPr>
      </w:pPr>
    </w:p>
    <w:p w:rsidR="002421F5" w:rsidRDefault="002421F5" w:rsidP="009F13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2]</w:t>
      </w:r>
      <w:r>
        <w:rPr>
          <w:rFonts w:ascii="Times New Roman" w:hAnsi="Times New Roman" w:cs="Times New Roman"/>
          <w:sz w:val="24"/>
          <w:szCs w:val="24"/>
        </w:rPr>
        <w:t xml:space="preserve"> Работа с презентацией</w:t>
      </w:r>
    </w:p>
    <w:p w:rsidR="00B55232" w:rsidRPr="002421F5" w:rsidRDefault="00B55232" w:rsidP="009F1336">
      <w:pPr>
        <w:rPr>
          <w:rFonts w:ascii="Times New Roman" w:hAnsi="Times New Roman" w:cs="Times New Roman"/>
          <w:sz w:val="24"/>
          <w:szCs w:val="24"/>
        </w:rPr>
      </w:pPr>
    </w:p>
    <w:p w:rsidR="00AA5E1B" w:rsidRDefault="00AA5E1B" w:rsidP="005579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52650" cy="1502886"/>
            <wp:effectExtent l="19050" t="0" r="0" b="0"/>
            <wp:docPr id="26" name="Рисунок 19" descr="IMG_0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84.JPG"/>
                    <pic:cNvPicPr/>
                  </pic:nvPicPr>
                  <pic:blipFill>
                    <a:blip r:embed="rId11" cstate="print"/>
                    <a:srcRect t="9552" r="2691"/>
                    <a:stretch>
                      <a:fillRect/>
                    </a:stretch>
                  </pic:blipFill>
                  <pic:spPr>
                    <a:xfrm>
                      <a:off x="0" y="0"/>
                      <a:ext cx="2155713" cy="150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1F5" w:rsidRDefault="002421F5" w:rsidP="005579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52650" cy="1614600"/>
            <wp:effectExtent l="19050" t="0" r="0" b="0"/>
            <wp:docPr id="7" name="Рисунок 16" descr="IMG_0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8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043" cy="162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366" w:rsidRDefault="00653366" w:rsidP="005579A0">
      <w:pPr>
        <w:rPr>
          <w:rFonts w:ascii="Times New Roman" w:hAnsi="Times New Roman" w:cs="Times New Roman"/>
          <w:sz w:val="24"/>
          <w:szCs w:val="24"/>
        </w:rPr>
      </w:pPr>
    </w:p>
    <w:p w:rsidR="002421F5" w:rsidRDefault="002421F5" w:rsidP="005579A0">
      <w:pPr>
        <w:rPr>
          <w:rFonts w:ascii="Times New Roman" w:hAnsi="Times New Roman" w:cs="Times New Roman"/>
          <w:sz w:val="24"/>
          <w:szCs w:val="24"/>
        </w:rPr>
      </w:pPr>
    </w:p>
    <w:p w:rsidR="002421F5" w:rsidRDefault="002421F5" w:rsidP="005579A0">
      <w:pPr>
        <w:rPr>
          <w:rFonts w:ascii="Times New Roman" w:hAnsi="Times New Roman" w:cs="Times New Roman"/>
          <w:sz w:val="24"/>
          <w:szCs w:val="24"/>
        </w:rPr>
      </w:pPr>
    </w:p>
    <w:p w:rsidR="002421F5" w:rsidRDefault="002421F5" w:rsidP="005579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05048" cy="1533525"/>
            <wp:effectExtent l="19050" t="0" r="9502" b="0"/>
            <wp:docPr id="6" name="Рисунок 23" descr="IMG_0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87.JPG"/>
                    <pic:cNvPicPr/>
                  </pic:nvPicPr>
                  <pic:blipFill>
                    <a:blip r:embed="rId13" cstate="print"/>
                    <a:srcRect l="7776" b="10373"/>
                    <a:stretch>
                      <a:fillRect/>
                    </a:stretch>
                  </pic:blipFill>
                  <pic:spPr>
                    <a:xfrm>
                      <a:off x="0" y="0"/>
                      <a:ext cx="2114058" cy="154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E1B" w:rsidRDefault="005579A0" w:rsidP="005579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50722" cy="1447800"/>
            <wp:effectExtent l="19050" t="0" r="1928" b="0"/>
            <wp:docPr id="23" name="Рисунок 22" descr="IMG_0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86.JPG"/>
                    <pic:cNvPicPr/>
                  </pic:nvPicPr>
                  <pic:blipFill>
                    <a:blip r:embed="rId14" cstate="print"/>
                    <a:srcRect t="19502" r="10361"/>
                    <a:stretch>
                      <a:fillRect/>
                    </a:stretch>
                  </pic:blipFill>
                  <pic:spPr>
                    <a:xfrm>
                      <a:off x="0" y="0"/>
                      <a:ext cx="2170314" cy="146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9A0" w:rsidRDefault="005579A0" w:rsidP="005579A0">
      <w:pPr>
        <w:rPr>
          <w:rFonts w:ascii="Times New Roman" w:hAnsi="Times New Roman" w:cs="Times New Roman"/>
          <w:sz w:val="24"/>
          <w:szCs w:val="24"/>
        </w:rPr>
      </w:pPr>
    </w:p>
    <w:p w:rsidR="00AA5E1B" w:rsidRDefault="00AA5E1B" w:rsidP="005579A0">
      <w:pPr>
        <w:rPr>
          <w:rFonts w:ascii="Times New Roman" w:hAnsi="Times New Roman" w:cs="Times New Roman"/>
          <w:sz w:val="24"/>
          <w:szCs w:val="24"/>
        </w:rPr>
        <w:sectPr w:rsidR="00AA5E1B" w:rsidSect="00C32C8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55232" w:rsidRDefault="00B55232" w:rsidP="00507127">
      <w:pPr>
        <w:rPr>
          <w:rFonts w:ascii="Times New Roman" w:hAnsi="Times New Roman" w:cs="Times New Roman"/>
          <w:sz w:val="24"/>
          <w:szCs w:val="24"/>
        </w:rPr>
      </w:pPr>
    </w:p>
    <w:p w:rsidR="00B55232" w:rsidRDefault="00B55232" w:rsidP="00507127">
      <w:pPr>
        <w:rPr>
          <w:rFonts w:ascii="Times New Roman" w:hAnsi="Times New Roman" w:cs="Times New Roman"/>
          <w:sz w:val="24"/>
          <w:szCs w:val="24"/>
        </w:rPr>
      </w:pPr>
    </w:p>
    <w:p w:rsidR="00B55232" w:rsidRDefault="00B55232" w:rsidP="00507127">
      <w:pPr>
        <w:rPr>
          <w:rFonts w:ascii="Times New Roman" w:hAnsi="Times New Roman" w:cs="Times New Roman"/>
          <w:sz w:val="24"/>
          <w:szCs w:val="24"/>
        </w:rPr>
      </w:pPr>
    </w:p>
    <w:p w:rsidR="00B55232" w:rsidRDefault="00B55232" w:rsidP="00507127">
      <w:pPr>
        <w:rPr>
          <w:rFonts w:ascii="Times New Roman" w:hAnsi="Times New Roman" w:cs="Times New Roman"/>
          <w:sz w:val="24"/>
          <w:szCs w:val="24"/>
        </w:rPr>
      </w:pPr>
    </w:p>
    <w:p w:rsidR="00B55232" w:rsidRDefault="00B55232" w:rsidP="00507127">
      <w:pPr>
        <w:rPr>
          <w:rFonts w:ascii="Times New Roman" w:hAnsi="Times New Roman" w:cs="Times New Roman"/>
          <w:sz w:val="24"/>
          <w:szCs w:val="24"/>
        </w:rPr>
      </w:pPr>
    </w:p>
    <w:p w:rsidR="00761567" w:rsidRDefault="00761567" w:rsidP="00507127">
      <w:pPr>
        <w:rPr>
          <w:rFonts w:ascii="Times New Roman" w:hAnsi="Times New Roman" w:cs="Times New Roman"/>
          <w:sz w:val="24"/>
          <w:szCs w:val="24"/>
        </w:rPr>
      </w:pPr>
      <w:r w:rsidRPr="00761567">
        <w:rPr>
          <w:rFonts w:ascii="Times New Roman" w:hAnsi="Times New Roman" w:cs="Times New Roman"/>
          <w:sz w:val="24"/>
          <w:szCs w:val="24"/>
        </w:rPr>
        <w:lastRenderedPageBreak/>
        <w:t>[</w:t>
      </w:r>
      <w:r w:rsidR="00653366">
        <w:rPr>
          <w:rFonts w:ascii="Times New Roman" w:hAnsi="Times New Roman" w:cs="Times New Roman"/>
          <w:sz w:val="24"/>
          <w:szCs w:val="24"/>
        </w:rPr>
        <w:t>3</w:t>
      </w:r>
      <w:r w:rsidRPr="00761567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В кабинете истории организована выставка детских сообщений</w:t>
      </w:r>
    </w:p>
    <w:p w:rsidR="005579A0" w:rsidRDefault="005579A0" w:rsidP="00507127">
      <w:pPr>
        <w:rPr>
          <w:rFonts w:ascii="Times New Roman" w:hAnsi="Times New Roman" w:cs="Times New Roman"/>
          <w:sz w:val="24"/>
          <w:szCs w:val="24"/>
        </w:rPr>
      </w:pPr>
    </w:p>
    <w:p w:rsidR="005579A0" w:rsidRDefault="005579A0" w:rsidP="00507127">
      <w:pPr>
        <w:rPr>
          <w:rFonts w:ascii="Times New Roman" w:hAnsi="Times New Roman" w:cs="Times New Roman"/>
          <w:sz w:val="24"/>
          <w:szCs w:val="24"/>
        </w:rPr>
        <w:sectPr w:rsidR="005579A0" w:rsidSect="00C32C8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61567" w:rsidRDefault="00761567" w:rsidP="00507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44209" cy="2095500"/>
            <wp:effectExtent l="19050" t="0" r="3791" b="0"/>
            <wp:docPr id="9" name="Рисунок 8" descr="Фото0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828.jpg"/>
                    <pic:cNvPicPr/>
                  </pic:nvPicPr>
                  <pic:blipFill>
                    <a:blip r:embed="rId15" cstate="print"/>
                    <a:srcRect l="6306" t="14014" r="6006" b="5507"/>
                    <a:stretch>
                      <a:fillRect/>
                    </a:stretch>
                  </pic:blipFill>
                  <pic:spPr>
                    <a:xfrm>
                      <a:off x="0" y="0"/>
                      <a:ext cx="3044209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9A0" w:rsidRDefault="005579A0" w:rsidP="00507127">
      <w:pPr>
        <w:rPr>
          <w:rFonts w:ascii="Times New Roman" w:hAnsi="Times New Roman" w:cs="Times New Roman"/>
          <w:sz w:val="28"/>
          <w:szCs w:val="28"/>
        </w:rPr>
      </w:pPr>
    </w:p>
    <w:p w:rsidR="00761567" w:rsidRDefault="00761567" w:rsidP="00507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71825" cy="2379034"/>
            <wp:effectExtent l="19050" t="0" r="9525" b="0"/>
            <wp:docPr id="11" name="Рисунок 10" descr="Фото0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83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8312" cy="237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567" w:rsidRPr="00761567" w:rsidRDefault="00761567" w:rsidP="00507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41294" cy="1895475"/>
            <wp:effectExtent l="19050" t="0" r="0" b="0"/>
            <wp:docPr id="12" name="Рисунок 11" descr="Фото0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832.jpg"/>
                    <pic:cNvPicPr/>
                  </pic:nvPicPr>
                  <pic:blipFill>
                    <a:blip r:embed="rId17" cstate="print"/>
                    <a:srcRect t="9210" r="4999" b="16707"/>
                    <a:stretch>
                      <a:fillRect/>
                    </a:stretch>
                  </pic:blipFill>
                  <pic:spPr>
                    <a:xfrm>
                      <a:off x="0" y="0"/>
                      <a:ext cx="3244916" cy="189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9A0" w:rsidRDefault="005579A0" w:rsidP="00507127">
      <w:pPr>
        <w:rPr>
          <w:rFonts w:ascii="Times New Roman" w:hAnsi="Times New Roman" w:cs="Times New Roman"/>
          <w:b/>
          <w:sz w:val="24"/>
          <w:szCs w:val="24"/>
        </w:rPr>
      </w:pPr>
    </w:p>
    <w:p w:rsidR="005579A0" w:rsidRDefault="005579A0" w:rsidP="00507127">
      <w:pPr>
        <w:rPr>
          <w:rFonts w:ascii="Times New Roman" w:hAnsi="Times New Roman" w:cs="Times New Roman"/>
          <w:b/>
          <w:sz w:val="24"/>
          <w:szCs w:val="24"/>
        </w:rPr>
      </w:pPr>
    </w:p>
    <w:p w:rsidR="005579A0" w:rsidRDefault="005579A0" w:rsidP="00507127">
      <w:pPr>
        <w:rPr>
          <w:rFonts w:ascii="Times New Roman" w:hAnsi="Times New Roman" w:cs="Times New Roman"/>
          <w:b/>
          <w:sz w:val="24"/>
          <w:szCs w:val="24"/>
        </w:rPr>
      </w:pPr>
    </w:p>
    <w:p w:rsidR="005579A0" w:rsidRDefault="005579A0" w:rsidP="00507127">
      <w:pPr>
        <w:rPr>
          <w:rFonts w:ascii="Times New Roman" w:hAnsi="Times New Roman" w:cs="Times New Roman"/>
          <w:b/>
          <w:sz w:val="24"/>
          <w:szCs w:val="24"/>
        </w:rPr>
      </w:pPr>
    </w:p>
    <w:p w:rsidR="005579A0" w:rsidRDefault="005579A0" w:rsidP="00507127">
      <w:pPr>
        <w:rPr>
          <w:rFonts w:ascii="Times New Roman" w:hAnsi="Times New Roman" w:cs="Times New Roman"/>
          <w:b/>
          <w:sz w:val="24"/>
          <w:szCs w:val="24"/>
        </w:rPr>
      </w:pPr>
    </w:p>
    <w:p w:rsidR="005579A0" w:rsidRDefault="005579A0" w:rsidP="00507127">
      <w:pPr>
        <w:rPr>
          <w:rFonts w:ascii="Times New Roman" w:hAnsi="Times New Roman" w:cs="Times New Roman"/>
          <w:b/>
          <w:sz w:val="24"/>
          <w:szCs w:val="24"/>
        </w:rPr>
      </w:pPr>
    </w:p>
    <w:p w:rsidR="005579A0" w:rsidRDefault="005579A0" w:rsidP="00507127">
      <w:pPr>
        <w:rPr>
          <w:rFonts w:ascii="Times New Roman" w:hAnsi="Times New Roman" w:cs="Times New Roman"/>
          <w:b/>
          <w:sz w:val="24"/>
          <w:szCs w:val="24"/>
        </w:rPr>
      </w:pPr>
    </w:p>
    <w:p w:rsidR="005579A0" w:rsidRDefault="005579A0" w:rsidP="00507127">
      <w:pPr>
        <w:rPr>
          <w:rFonts w:ascii="Times New Roman" w:hAnsi="Times New Roman" w:cs="Times New Roman"/>
          <w:b/>
          <w:sz w:val="24"/>
          <w:szCs w:val="24"/>
        </w:rPr>
      </w:pPr>
    </w:p>
    <w:p w:rsidR="005579A0" w:rsidRDefault="005579A0" w:rsidP="00507127">
      <w:pPr>
        <w:rPr>
          <w:rFonts w:ascii="Times New Roman" w:hAnsi="Times New Roman" w:cs="Times New Roman"/>
          <w:b/>
          <w:sz w:val="24"/>
          <w:szCs w:val="24"/>
        </w:rPr>
      </w:pPr>
    </w:p>
    <w:p w:rsidR="00D178CE" w:rsidRDefault="00D178CE" w:rsidP="00507127">
      <w:pPr>
        <w:rPr>
          <w:rFonts w:ascii="Times New Roman" w:hAnsi="Times New Roman" w:cs="Times New Roman"/>
          <w:b/>
          <w:sz w:val="24"/>
          <w:szCs w:val="24"/>
        </w:rPr>
      </w:pPr>
    </w:p>
    <w:p w:rsidR="00D178CE" w:rsidRDefault="00D178CE" w:rsidP="00507127">
      <w:pPr>
        <w:rPr>
          <w:rFonts w:ascii="Times New Roman" w:hAnsi="Times New Roman" w:cs="Times New Roman"/>
          <w:b/>
          <w:sz w:val="24"/>
          <w:szCs w:val="24"/>
        </w:rPr>
        <w:sectPr w:rsidR="00D178CE" w:rsidSect="00C32C8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178CE" w:rsidRDefault="00D178CE" w:rsidP="00507127">
      <w:pPr>
        <w:rPr>
          <w:rFonts w:ascii="Times New Roman" w:hAnsi="Times New Roman" w:cs="Times New Roman"/>
          <w:b/>
          <w:sz w:val="24"/>
          <w:szCs w:val="24"/>
        </w:rPr>
      </w:pPr>
    </w:p>
    <w:p w:rsidR="00D178CE" w:rsidRPr="00B55232" w:rsidRDefault="00D178CE" w:rsidP="00507127">
      <w:pPr>
        <w:rPr>
          <w:rFonts w:ascii="Times New Roman" w:hAnsi="Times New Roman" w:cs="Times New Roman"/>
          <w:sz w:val="24"/>
          <w:szCs w:val="24"/>
        </w:rPr>
      </w:pPr>
      <w:r w:rsidRPr="00EF0D5A">
        <w:rPr>
          <w:rFonts w:ascii="Times New Roman" w:hAnsi="Times New Roman" w:cs="Times New Roman"/>
          <w:sz w:val="24"/>
          <w:szCs w:val="24"/>
        </w:rPr>
        <w:t>[</w:t>
      </w:r>
      <w:r w:rsidR="00A23326" w:rsidRPr="00B55232">
        <w:rPr>
          <w:rFonts w:ascii="Times New Roman" w:hAnsi="Times New Roman" w:cs="Times New Roman"/>
          <w:sz w:val="24"/>
          <w:szCs w:val="24"/>
        </w:rPr>
        <w:t>4</w:t>
      </w:r>
      <w:r w:rsidRPr="00EF0D5A">
        <w:rPr>
          <w:rFonts w:ascii="Times New Roman" w:hAnsi="Times New Roman" w:cs="Times New Roman"/>
          <w:sz w:val="24"/>
          <w:szCs w:val="24"/>
        </w:rPr>
        <w:t>]</w:t>
      </w:r>
      <w:proofErr w:type="spellStart"/>
      <w:r w:rsidRPr="00B55232">
        <w:rPr>
          <w:rFonts w:ascii="Times New Roman" w:hAnsi="Times New Roman" w:cs="Times New Roman"/>
          <w:sz w:val="24"/>
          <w:szCs w:val="24"/>
        </w:rPr>
        <w:t>Межпредметная</w:t>
      </w:r>
      <w:proofErr w:type="spellEnd"/>
      <w:r w:rsidRPr="00B55232">
        <w:rPr>
          <w:rFonts w:ascii="Times New Roman" w:hAnsi="Times New Roman" w:cs="Times New Roman"/>
          <w:sz w:val="24"/>
          <w:szCs w:val="24"/>
        </w:rPr>
        <w:t xml:space="preserve"> викторина</w:t>
      </w:r>
      <w:r w:rsidR="00EF0D5A">
        <w:rPr>
          <w:rFonts w:ascii="Times New Roman" w:hAnsi="Times New Roman" w:cs="Times New Roman"/>
          <w:sz w:val="24"/>
          <w:szCs w:val="24"/>
        </w:rPr>
        <w:t>, мини</w:t>
      </w:r>
      <w:r w:rsidR="0041792E">
        <w:rPr>
          <w:rFonts w:ascii="Times New Roman" w:hAnsi="Times New Roman" w:cs="Times New Roman"/>
          <w:sz w:val="24"/>
          <w:szCs w:val="24"/>
        </w:rPr>
        <w:t>-</w:t>
      </w:r>
      <w:r w:rsidR="00EF0D5A">
        <w:rPr>
          <w:rFonts w:ascii="Times New Roman" w:hAnsi="Times New Roman" w:cs="Times New Roman"/>
          <w:sz w:val="24"/>
          <w:szCs w:val="24"/>
        </w:rPr>
        <w:t>выст</w:t>
      </w:r>
      <w:r w:rsidR="00C33525">
        <w:rPr>
          <w:rFonts w:ascii="Times New Roman" w:hAnsi="Times New Roman" w:cs="Times New Roman"/>
          <w:sz w:val="24"/>
          <w:szCs w:val="24"/>
        </w:rPr>
        <w:t>а</w:t>
      </w:r>
      <w:r w:rsidR="00EF0D5A">
        <w:rPr>
          <w:rFonts w:ascii="Times New Roman" w:hAnsi="Times New Roman" w:cs="Times New Roman"/>
          <w:sz w:val="24"/>
          <w:szCs w:val="24"/>
        </w:rPr>
        <w:t>вка детских работ</w:t>
      </w:r>
    </w:p>
    <w:p w:rsidR="00D178CE" w:rsidRDefault="00D178CE" w:rsidP="00507127">
      <w:pPr>
        <w:rPr>
          <w:rFonts w:ascii="Times New Roman" w:hAnsi="Times New Roman" w:cs="Times New Roman"/>
          <w:b/>
          <w:sz w:val="24"/>
          <w:szCs w:val="24"/>
        </w:rPr>
      </w:pPr>
    </w:p>
    <w:p w:rsidR="00D178CE" w:rsidRDefault="00D178CE" w:rsidP="00507127">
      <w:pPr>
        <w:rPr>
          <w:rFonts w:ascii="Times New Roman" w:hAnsi="Times New Roman" w:cs="Times New Roman"/>
          <w:b/>
          <w:sz w:val="24"/>
          <w:szCs w:val="24"/>
        </w:rPr>
        <w:sectPr w:rsidR="00D178CE" w:rsidSect="00C32C8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178CE" w:rsidRDefault="00D178CE" w:rsidP="00507127">
      <w:pPr>
        <w:rPr>
          <w:rFonts w:ascii="Times New Roman" w:hAnsi="Times New Roman" w:cs="Times New Roman"/>
          <w:b/>
          <w:sz w:val="24"/>
          <w:szCs w:val="24"/>
        </w:rPr>
      </w:pPr>
      <w:r w:rsidRPr="00B46E3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336242" cy="1931263"/>
            <wp:effectExtent l="0" t="209550" r="0" b="183287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029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36242" cy="193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8CE" w:rsidRDefault="00D178CE" w:rsidP="0050712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114468" cy="2336012"/>
            <wp:effectExtent l="19050" t="0" r="0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029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586" cy="234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8CE" w:rsidRDefault="00D178CE" w:rsidP="00507127">
      <w:pPr>
        <w:rPr>
          <w:rFonts w:ascii="Times New Roman" w:hAnsi="Times New Roman" w:cs="Times New Roman"/>
          <w:b/>
          <w:sz w:val="24"/>
          <w:szCs w:val="24"/>
        </w:rPr>
      </w:pPr>
    </w:p>
    <w:p w:rsidR="005579A0" w:rsidRDefault="005579A0" w:rsidP="00507127">
      <w:pPr>
        <w:rPr>
          <w:rFonts w:ascii="Times New Roman" w:hAnsi="Times New Roman" w:cs="Times New Roman"/>
          <w:b/>
          <w:sz w:val="24"/>
          <w:szCs w:val="24"/>
        </w:rPr>
        <w:sectPr w:rsidR="005579A0" w:rsidSect="00C32C8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07127" w:rsidRPr="00B55232" w:rsidRDefault="00AA5E1B" w:rsidP="00E14A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55232">
        <w:rPr>
          <w:rFonts w:ascii="Times New Roman" w:hAnsi="Times New Roman" w:cs="Times New Roman"/>
          <w:sz w:val="24"/>
          <w:szCs w:val="24"/>
        </w:rPr>
        <w:lastRenderedPageBreak/>
        <w:t>[</w:t>
      </w:r>
      <w:r w:rsidR="00A23326" w:rsidRPr="00B55232">
        <w:rPr>
          <w:rFonts w:ascii="Times New Roman" w:hAnsi="Times New Roman" w:cs="Times New Roman"/>
          <w:sz w:val="24"/>
          <w:szCs w:val="24"/>
        </w:rPr>
        <w:t>5</w:t>
      </w:r>
      <w:r w:rsidRPr="00B55232">
        <w:rPr>
          <w:rFonts w:ascii="Times New Roman" w:hAnsi="Times New Roman" w:cs="Times New Roman"/>
          <w:sz w:val="24"/>
          <w:szCs w:val="24"/>
        </w:rPr>
        <w:t xml:space="preserve">] </w:t>
      </w:r>
      <w:r w:rsidR="00507127" w:rsidRPr="00B55232">
        <w:rPr>
          <w:rFonts w:ascii="Times New Roman" w:hAnsi="Times New Roman" w:cs="Times New Roman"/>
          <w:sz w:val="24"/>
          <w:szCs w:val="24"/>
        </w:rPr>
        <w:t>Воп</w:t>
      </w:r>
      <w:r w:rsidRPr="00B55232">
        <w:rPr>
          <w:rFonts w:ascii="Times New Roman" w:hAnsi="Times New Roman" w:cs="Times New Roman"/>
          <w:sz w:val="24"/>
          <w:szCs w:val="24"/>
        </w:rPr>
        <w:t>росы к межпредметнойвикторине.</w:t>
      </w:r>
    </w:p>
    <w:p w:rsidR="0044556C" w:rsidRDefault="00AA5E1B" w:rsidP="00E14A7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14A7B">
        <w:rPr>
          <w:rFonts w:ascii="Times New Roman" w:hAnsi="Times New Roman" w:cs="Times New Roman"/>
          <w:b/>
          <w:sz w:val="24"/>
          <w:szCs w:val="24"/>
        </w:rPr>
        <w:t>1. ИЗО.</w:t>
      </w:r>
      <w:r w:rsidR="00E27F55" w:rsidRPr="00E14A7B">
        <w:rPr>
          <w:rFonts w:ascii="Times New Roman" w:hAnsi="Times New Roman" w:cs="Times New Roman"/>
          <w:b/>
          <w:sz w:val="24"/>
          <w:szCs w:val="24"/>
        </w:rPr>
        <w:t xml:space="preserve"> " Древнеегипетское искусство" в 5 классе.</w:t>
      </w:r>
    </w:p>
    <w:p w:rsidR="0044556C" w:rsidRDefault="00E27F55" w:rsidP="00E14A7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14A7B">
        <w:rPr>
          <w:rFonts w:ascii="Times New Roman" w:hAnsi="Times New Roman" w:cs="Times New Roman"/>
          <w:sz w:val="24"/>
          <w:szCs w:val="24"/>
        </w:rPr>
        <w:t>1.Что такое фреска?</w:t>
      </w:r>
    </w:p>
    <w:p w:rsidR="00E27F55" w:rsidRPr="0044556C" w:rsidRDefault="00AA5E1B" w:rsidP="00E14A7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14A7B">
        <w:rPr>
          <w:rFonts w:ascii="Times New Roman" w:hAnsi="Times New Roman" w:cs="Times New Roman"/>
          <w:sz w:val="24"/>
          <w:szCs w:val="24"/>
        </w:rPr>
        <w:t>а)</w:t>
      </w:r>
      <w:r w:rsidR="00E27F55" w:rsidRPr="00E14A7B">
        <w:rPr>
          <w:rFonts w:ascii="Times New Roman" w:hAnsi="Times New Roman" w:cs="Times New Roman"/>
          <w:sz w:val="24"/>
          <w:szCs w:val="24"/>
        </w:rPr>
        <w:t xml:space="preserve"> изображение на деревянной доске.</w:t>
      </w:r>
    </w:p>
    <w:p w:rsidR="00E27F55" w:rsidRPr="00E14A7B" w:rsidRDefault="00AA5E1B" w:rsidP="00E14A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4A7B">
        <w:rPr>
          <w:rFonts w:ascii="Times New Roman" w:hAnsi="Times New Roman" w:cs="Times New Roman"/>
          <w:sz w:val="24"/>
          <w:szCs w:val="24"/>
        </w:rPr>
        <w:t xml:space="preserve">б) </w:t>
      </w:r>
      <w:r w:rsidR="00E27F55" w:rsidRPr="00E14A7B">
        <w:rPr>
          <w:rFonts w:ascii="Times New Roman" w:hAnsi="Times New Roman" w:cs="Times New Roman"/>
          <w:sz w:val="24"/>
          <w:szCs w:val="24"/>
        </w:rPr>
        <w:t>изображение на холсте.</w:t>
      </w:r>
    </w:p>
    <w:p w:rsidR="00E27F55" w:rsidRPr="00E14A7B" w:rsidRDefault="00E27F55" w:rsidP="00E14A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4A7B">
        <w:rPr>
          <w:rFonts w:ascii="Times New Roman" w:hAnsi="Times New Roman" w:cs="Times New Roman"/>
          <w:sz w:val="24"/>
          <w:szCs w:val="24"/>
        </w:rPr>
        <w:t>в)изображение настене, на которую предварит</w:t>
      </w:r>
      <w:r w:rsidR="0044556C">
        <w:rPr>
          <w:rFonts w:ascii="Times New Roman" w:hAnsi="Times New Roman" w:cs="Times New Roman"/>
          <w:sz w:val="24"/>
          <w:szCs w:val="24"/>
        </w:rPr>
        <w:t>ельно нанесли мокрую штукатурку(отв.в)</w:t>
      </w:r>
    </w:p>
    <w:p w:rsidR="00E27F55" w:rsidRDefault="00E27F55" w:rsidP="00E14A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4A7B">
        <w:rPr>
          <w:rFonts w:ascii="Times New Roman" w:hAnsi="Times New Roman" w:cs="Times New Roman"/>
          <w:sz w:val="24"/>
          <w:szCs w:val="24"/>
        </w:rPr>
        <w:t>2.Какможно узнать статус изображённого на фреске умершегочеловека?</w:t>
      </w:r>
      <w:r w:rsidR="00DA3BDF">
        <w:rPr>
          <w:rFonts w:ascii="Times New Roman" w:hAnsi="Times New Roman" w:cs="Times New Roman"/>
          <w:sz w:val="24"/>
          <w:szCs w:val="24"/>
        </w:rPr>
        <w:t>(отв.-</w:t>
      </w:r>
      <w:r w:rsidR="00DA3BDF" w:rsidRPr="00E14A7B">
        <w:rPr>
          <w:rFonts w:ascii="Times New Roman" w:hAnsi="Times New Roman" w:cs="Times New Roman"/>
          <w:sz w:val="24"/>
          <w:szCs w:val="24"/>
        </w:rPr>
        <w:t>чем знатнее был при жизни человек, тем в большем масштабе изображаласьфигура умершего</w:t>
      </w:r>
      <w:r w:rsidR="00DA3BDF">
        <w:rPr>
          <w:rFonts w:ascii="Times New Roman" w:hAnsi="Times New Roman" w:cs="Times New Roman"/>
          <w:sz w:val="24"/>
          <w:szCs w:val="24"/>
        </w:rPr>
        <w:t>)</w:t>
      </w:r>
      <w:r w:rsidR="00DA3BDF" w:rsidRPr="00E14A7B">
        <w:rPr>
          <w:rFonts w:ascii="Times New Roman" w:hAnsi="Times New Roman" w:cs="Times New Roman"/>
          <w:sz w:val="24"/>
          <w:szCs w:val="24"/>
        </w:rPr>
        <w:t>.</w:t>
      </w:r>
    </w:p>
    <w:p w:rsidR="00E27F55" w:rsidRPr="00E14A7B" w:rsidRDefault="00E27F55" w:rsidP="00E14A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4A7B">
        <w:rPr>
          <w:rFonts w:ascii="Times New Roman" w:hAnsi="Times New Roman" w:cs="Times New Roman"/>
          <w:sz w:val="24"/>
          <w:szCs w:val="24"/>
        </w:rPr>
        <w:t>3.Какго цвета одежду носила богиня Изида?</w:t>
      </w:r>
      <w:r w:rsidR="00DA3BDF">
        <w:rPr>
          <w:rFonts w:ascii="Times New Roman" w:hAnsi="Times New Roman" w:cs="Times New Roman"/>
          <w:sz w:val="24"/>
          <w:szCs w:val="24"/>
        </w:rPr>
        <w:t>(отв.красную)</w:t>
      </w:r>
    </w:p>
    <w:p w:rsidR="00E27F55" w:rsidRPr="00E14A7B" w:rsidRDefault="00E27F55" w:rsidP="00E14A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4A7B">
        <w:rPr>
          <w:rFonts w:ascii="Times New Roman" w:hAnsi="Times New Roman" w:cs="Times New Roman"/>
          <w:sz w:val="24"/>
          <w:szCs w:val="24"/>
        </w:rPr>
        <w:t>4.ПочемуОсирисизображалсясзелёнымлицом?</w:t>
      </w:r>
      <w:r w:rsidR="00DA3BDF">
        <w:rPr>
          <w:rFonts w:ascii="Times New Roman" w:hAnsi="Times New Roman" w:cs="Times New Roman"/>
          <w:sz w:val="24"/>
          <w:szCs w:val="24"/>
        </w:rPr>
        <w:t>(отв.-</w:t>
      </w:r>
      <w:r w:rsidR="00DA3BDF" w:rsidRPr="00E14A7B">
        <w:rPr>
          <w:rFonts w:ascii="Times New Roman" w:hAnsi="Times New Roman" w:cs="Times New Roman"/>
          <w:sz w:val="24"/>
          <w:szCs w:val="24"/>
        </w:rPr>
        <w:t>этимизображается ,</w:t>
      </w:r>
      <w:bookmarkStart w:id="1" w:name="_GoBack"/>
      <w:bookmarkEnd w:id="1"/>
      <w:r w:rsidR="00DA3BDF" w:rsidRPr="00E14A7B">
        <w:rPr>
          <w:rFonts w:ascii="Times New Roman" w:hAnsi="Times New Roman" w:cs="Times New Roman"/>
          <w:sz w:val="24"/>
          <w:szCs w:val="24"/>
        </w:rPr>
        <w:t>что Осирис воскресиз мёртвых</w:t>
      </w:r>
      <w:r w:rsidR="00DA3BDF">
        <w:rPr>
          <w:rFonts w:ascii="Times New Roman" w:hAnsi="Times New Roman" w:cs="Times New Roman"/>
          <w:sz w:val="24"/>
          <w:szCs w:val="24"/>
        </w:rPr>
        <w:t>)</w:t>
      </w:r>
      <w:r w:rsidR="00DA3BDF" w:rsidRPr="00E14A7B">
        <w:rPr>
          <w:rFonts w:ascii="Times New Roman" w:hAnsi="Times New Roman" w:cs="Times New Roman"/>
          <w:sz w:val="24"/>
          <w:szCs w:val="24"/>
        </w:rPr>
        <w:t>.</w:t>
      </w:r>
    </w:p>
    <w:p w:rsidR="00E27F55" w:rsidRPr="00E14A7B" w:rsidRDefault="00E27F55" w:rsidP="00E14A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4A7B">
        <w:rPr>
          <w:rFonts w:ascii="Times New Roman" w:hAnsi="Times New Roman" w:cs="Times New Roman"/>
          <w:sz w:val="24"/>
          <w:szCs w:val="24"/>
        </w:rPr>
        <w:t>5.Что значит "ликСета"?</w:t>
      </w:r>
      <w:r w:rsidR="00DA3BDF">
        <w:rPr>
          <w:rFonts w:ascii="Times New Roman" w:hAnsi="Times New Roman" w:cs="Times New Roman"/>
          <w:sz w:val="24"/>
          <w:szCs w:val="24"/>
        </w:rPr>
        <w:t>(отв.) л</w:t>
      </w:r>
      <w:r w:rsidR="00DA3BDF" w:rsidRPr="00E14A7B">
        <w:rPr>
          <w:rFonts w:ascii="Times New Roman" w:hAnsi="Times New Roman" w:cs="Times New Roman"/>
          <w:sz w:val="24"/>
          <w:szCs w:val="24"/>
        </w:rPr>
        <w:t>ицо, которое не принадлежит ни одному живому существу.</w:t>
      </w:r>
    </w:p>
    <w:p w:rsidR="00E27F55" w:rsidRPr="00E14A7B" w:rsidRDefault="00E27F55" w:rsidP="00E14A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4A7B">
        <w:rPr>
          <w:rFonts w:ascii="Times New Roman" w:hAnsi="Times New Roman" w:cs="Times New Roman"/>
          <w:sz w:val="24"/>
          <w:szCs w:val="24"/>
        </w:rPr>
        <w:t>6.Какназываласьбогиня</w:t>
      </w:r>
      <w:r w:rsidR="0088740C">
        <w:rPr>
          <w:rFonts w:ascii="Times New Roman" w:hAnsi="Times New Roman" w:cs="Times New Roman"/>
          <w:sz w:val="24"/>
          <w:szCs w:val="24"/>
        </w:rPr>
        <w:t>небосвода</w:t>
      </w:r>
      <w:r w:rsidRPr="00E14A7B">
        <w:rPr>
          <w:rFonts w:ascii="Times New Roman" w:hAnsi="Times New Roman" w:cs="Times New Roman"/>
          <w:sz w:val="24"/>
          <w:szCs w:val="24"/>
        </w:rPr>
        <w:t>?</w:t>
      </w:r>
      <w:r w:rsidR="00DA3BDF">
        <w:rPr>
          <w:rFonts w:ascii="Times New Roman" w:hAnsi="Times New Roman" w:cs="Times New Roman"/>
          <w:sz w:val="24"/>
          <w:szCs w:val="24"/>
        </w:rPr>
        <w:t>(отв. Нут).</w:t>
      </w:r>
    </w:p>
    <w:p w:rsidR="00E27F55" w:rsidRPr="00E14A7B" w:rsidRDefault="00E27F55" w:rsidP="00E14A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4A7B">
        <w:rPr>
          <w:rFonts w:ascii="Times New Roman" w:hAnsi="Times New Roman" w:cs="Times New Roman"/>
          <w:sz w:val="24"/>
          <w:szCs w:val="24"/>
        </w:rPr>
        <w:t>7.Какоеимяносилбогвоздуха?</w:t>
      </w:r>
      <w:r w:rsidR="00DA3BDF">
        <w:rPr>
          <w:rFonts w:ascii="Times New Roman" w:hAnsi="Times New Roman" w:cs="Times New Roman"/>
          <w:sz w:val="24"/>
          <w:szCs w:val="24"/>
        </w:rPr>
        <w:t>(отв. Шу).</w:t>
      </w:r>
    </w:p>
    <w:p w:rsidR="00E27F55" w:rsidRPr="00E14A7B" w:rsidRDefault="00AA5E1B" w:rsidP="00E14A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4A7B">
        <w:rPr>
          <w:rFonts w:ascii="Times New Roman" w:hAnsi="Times New Roman" w:cs="Times New Roman"/>
          <w:sz w:val="24"/>
          <w:szCs w:val="24"/>
        </w:rPr>
        <w:t xml:space="preserve">а) </w:t>
      </w:r>
      <w:r w:rsidR="00E27F55" w:rsidRPr="00E14A7B">
        <w:rPr>
          <w:rFonts w:ascii="Times New Roman" w:hAnsi="Times New Roman" w:cs="Times New Roman"/>
          <w:sz w:val="24"/>
          <w:szCs w:val="24"/>
        </w:rPr>
        <w:t>Сет</w:t>
      </w:r>
      <w:r w:rsidRPr="00E14A7B">
        <w:rPr>
          <w:rFonts w:ascii="Times New Roman" w:hAnsi="Times New Roman" w:cs="Times New Roman"/>
          <w:sz w:val="24"/>
          <w:szCs w:val="24"/>
        </w:rPr>
        <w:t xml:space="preserve">б) </w:t>
      </w:r>
      <w:r w:rsidR="00E27F55" w:rsidRPr="00E14A7B">
        <w:rPr>
          <w:rFonts w:ascii="Times New Roman" w:hAnsi="Times New Roman" w:cs="Times New Roman"/>
          <w:sz w:val="24"/>
          <w:szCs w:val="24"/>
        </w:rPr>
        <w:t>Шув)Амон</w:t>
      </w:r>
    </w:p>
    <w:p w:rsidR="00E27F55" w:rsidRPr="00E14A7B" w:rsidRDefault="00E27F55" w:rsidP="00E14A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4A7B">
        <w:rPr>
          <w:rFonts w:ascii="Times New Roman" w:hAnsi="Times New Roman" w:cs="Times New Roman"/>
          <w:sz w:val="24"/>
          <w:szCs w:val="24"/>
        </w:rPr>
        <w:t>8.Как древние египтяне изображали перспективу на фресках?</w:t>
      </w:r>
      <w:r w:rsidR="00DA3BDF">
        <w:rPr>
          <w:rFonts w:ascii="Times New Roman" w:hAnsi="Times New Roman" w:cs="Times New Roman"/>
          <w:sz w:val="24"/>
          <w:szCs w:val="24"/>
        </w:rPr>
        <w:t>(отв.-ярус</w:t>
      </w:r>
      <w:r w:rsidR="00DA3BDF" w:rsidRPr="00E14A7B">
        <w:rPr>
          <w:rFonts w:ascii="Times New Roman" w:hAnsi="Times New Roman" w:cs="Times New Roman"/>
          <w:sz w:val="24"/>
          <w:szCs w:val="24"/>
        </w:rPr>
        <w:t xml:space="preserve">ами, </w:t>
      </w:r>
      <w:r w:rsidR="00DA3BDF">
        <w:rPr>
          <w:rFonts w:ascii="Times New Roman" w:hAnsi="Times New Roman" w:cs="Times New Roman"/>
          <w:sz w:val="24"/>
          <w:szCs w:val="24"/>
        </w:rPr>
        <w:t>ч</w:t>
      </w:r>
      <w:r w:rsidR="00DA3BDF" w:rsidRPr="00E14A7B">
        <w:rPr>
          <w:rFonts w:ascii="Times New Roman" w:hAnsi="Times New Roman" w:cs="Times New Roman"/>
          <w:sz w:val="24"/>
          <w:szCs w:val="24"/>
        </w:rPr>
        <w:t>ем ниже ярус, тем ближе в перспективе изображение</w:t>
      </w:r>
      <w:r w:rsidR="00DA3BDF">
        <w:rPr>
          <w:rFonts w:ascii="Times New Roman" w:hAnsi="Times New Roman" w:cs="Times New Roman"/>
          <w:sz w:val="24"/>
          <w:szCs w:val="24"/>
        </w:rPr>
        <w:t>).</w:t>
      </w:r>
    </w:p>
    <w:p w:rsidR="00E27F55" w:rsidRPr="00E14A7B" w:rsidRDefault="00E27F55" w:rsidP="00E14A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4A7B">
        <w:rPr>
          <w:rFonts w:ascii="Times New Roman" w:hAnsi="Times New Roman" w:cs="Times New Roman"/>
          <w:sz w:val="24"/>
          <w:szCs w:val="24"/>
        </w:rPr>
        <w:t xml:space="preserve">9.Какойбог </w:t>
      </w:r>
      <w:proofErr w:type="spellStart"/>
      <w:r w:rsidRPr="00E14A7B">
        <w:rPr>
          <w:rFonts w:ascii="Times New Roman" w:hAnsi="Times New Roman" w:cs="Times New Roman"/>
          <w:sz w:val="24"/>
          <w:szCs w:val="24"/>
        </w:rPr>
        <w:t>илибогинянаучилилюдейписьменности</w:t>
      </w:r>
      <w:proofErr w:type="spellEnd"/>
      <w:r w:rsidRPr="00E14A7B">
        <w:rPr>
          <w:rFonts w:ascii="Times New Roman" w:hAnsi="Times New Roman" w:cs="Times New Roman"/>
          <w:sz w:val="24"/>
          <w:szCs w:val="24"/>
        </w:rPr>
        <w:t>?</w:t>
      </w:r>
      <w:r w:rsidR="00DA3BDF">
        <w:rPr>
          <w:rFonts w:ascii="Times New Roman" w:hAnsi="Times New Roman" w:cs="Times New Roman"/>
          <w:sz w:val="24"/>
          <w:szCs w:val="24"/>
        </w:rPr>
        <w:t xml:space="preserve">(отв.- </w:t>
      </w:r>
      <w:proofErr w:type="spellStart"/>
      <w:r w:rsidR="00DA3BDF">
        <w:rPr>
          <w:rFonts w:ascii="Times New Roman" w:hAnsi="Times New Roman" w:cs="Times New Roman"/>
          <w:sz w:val="24"/>
          <w:szCs w:val="24"/>
        </w:rPr>
        <w:t>Нефтис</w:t>
      </w:r>
      <w:proofErr w:type="spellEnd"/>
      <w:r w:rsidR="00DA3BDF">
        <w:rPr>
          <w:rFonts w:ascii="Times New Roman" w:hAnsi="Times New Roman" w:cs="Times New Roman"/>
          <w:sz w:val="24"/>
          <w:szCs w:val="24"/>
        </w:rPr>
        <w:t>).</w:t>
      </w:r>
    </w:p>
    <w:p w:rsidR="00EF0627" w:rsidRPr="00E14A7B" w:rsidRDefault="00AA5E1B" w:rsidP="00E14A7B">
      <w:pPr>
        <w:tabs>
          <w:tab w:val="left" w:pos="337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14A7B">
        <w:rPr>
          <w:rFonts w:ascii="Times New Roman" w:hAnsi="Times New Roman" w:cs="Times New Roman"/>
          <w:b/>
          <w:sz w:val="24"/>
          <w:szCs w:val="24"/>
        </w:rPr>
        <w:t>2. История</w:t>
      </w:r>
    </w:p>
    <w:p w:rsidR="00C32C82" w:rsidRDefault="00501B97" w:rsidP="00E14A7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C32C82" w:rsidSect="00C32C8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14A7B">
        <w:rPr>
          <w:rFonts w:ascii="Times New Roman" w:hAnsi="Times New Roman" w:cs="Times New Roman"/>
          <w:b/>
          <w:sz w:val="24"/>
          <w:szCs w:val="24"/>
        </w:rPr>
        <w:t>Задание 1 – выберите правильный ответ.</w:t>
      </w:r>
    </w:p>
    <w:p w:rsidR="00501B97" w:rsidRPr="00E14A7B" w:rsidRDefault="00501B97" w:rsidP="00E14A7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32C82" w:rsidRDefault="00C32C82" w:rsidP="00E14A7B">
      <w:pPr>
        <w:pStyle w:val="a4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  <w:sectPr w:rsidR="00C32C82" w:rsidSect="00C32C8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01B97" w:rsidRPr="00E14A7B" w:rsidRDefault="00501B97" w:rsidP="00E14A7B">
      <w:pPr>
        <w:pStyle w:val="a4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E14A7B">
        <w:rPr>
          <w:rFonts w:ascii="Times New Roman" w:hAnsi="Times New Roman"/>
          <w:sz w:val="24"/>
          <w:szCs w:val="24"/>
        </w:rPr>
        <w:lastRenderedPageBreak/>
        <w:t>Жилище богов:</w:t>
      </w:r>
    </w:p>
    <w:p w:rsidR="00501B97" w:rsidRPr="00E14A7B" w:rsidRDefault="00501B97" w:rsidP="00E14A7B">
      <w:pPr>
        <w:pStyle w:val="a4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E14A7B">
        <w:rPr>
          <w:rFonts w:ascii="Times New Roman" w:hAnsi="Times New Roman"/>
          <w:sz w:val="24"/>
          <w:szCs w:val="24"/>
        </w:rPr>
        <w:t>а) пирамиды</w:t>
      </w:r>
    </w:p>
    <w:p w:rsidR="00501B97" w:rsidRPr="00E14A7B" w:rsidRDefault="00501B97" w:rsidP="00DA3BDF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14A7B">
        <w:rPr>
          <w:rFonts w:ascii="Times New Roman" w:hAnsi="Times New Roman"/>
          <w:sz w:val="24"/>
          <w:szCs w:val="24"/>
        </w:rPr>
        <w:t>б) храм</w:t>
      </w:r>
    </w:p>
    <w:p w:rsidR="00501B97" w:rsidRPr="00E14A7B" w:rsidRDefault="00501B97" w:rsidP="00E14A7B">
      <w:pPr>
        <w:pStyle w:val="a4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E14A7B">
        <w:rPr>
          <w:rFonts w:ascii="Times New Roman" w:hAnsi="Times New Roman"/>
          <w:sz w:val="24"/>
          <w:szCs w:val="24"/>
        </w:rPr>
        <w:t>в) гробницы</w:t>
      </w:r>
    </w:p>
    <w:p w:rsidR="00501B97" w:rsidRPr="00E14A7B" w:rsidRDefault="00501B97" w:rsidP="00E14A7B">
      <w:pPr>
        <w:pStyle w:val="a4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E14A7B">
        <w:rPr>
          <w:rFonts w:ascii="Times New Roman" w:hAnsi="Times New Roman"/>
          <w:sz w:val="24"/>
          <w:szCs w:val="24"/>
        </w:rPr>
        <w:lastRenderedPageBreak/>
        <w:t>Фараон в Египте считался:</w:t>
      </w:r>
    </w:p>
    <w:p w:rsidR="00501B97" w:rsidRPr="00E14A7B" w:rsidRDefault="00501B97" w:rsidP="00E14A7B">
      <w:pPr>
        <w:pStyle w:val="a4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E14A7B">
        <w:rPr>
          <w:rFonts w:ascii="Times New Roman" w:hAnsi="Times New Roman"/>
          <w:sz w:val="24"/>
          <w:szCs w:val="24"/>
        </w:rPr>
        <w:t>а) сыном Неба</w:t>
      </w:r>
    </w:p>
    <w:p w:rsidR="00501B97" w:rsidRPr="00E14A7B" w:rsidRDefault="00501B97" w:rsidP="00DA3BDF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14A7B">
        <w:rPr>
          <w:rFonts w:ascii="Times New Roman" w:hAnsi="Times New Roman"/>
          <w:sz w:val="24"/>
          <w:szCs w:val="24"/>
        </w:rPr>
        <w:t>б) сыном Солнца</w:t>
      </w:r>
    </w:p>
    <w:p w:rsidR="00501B97" w:rsidRPr="00E14A7B" w:rsidRDefault="00501B97" w:rsidP="00E14A7B">
      <w:pPr>
        <w:pStyle w:val="a4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E14A7B">
        <w:rPr>
          <w:rFonts w:ascii="Times New Roman" w:hAnsi="Times New Roman"/>
          <w:sz w:val="24"/>
          <w:szCs w:val="24"/>
        </w:rPr>
        <w:t>в) сыном Земли</w:t>
      </w:r>
    </w:p>
    <w:p w:rsidR="00501B97" w:rsidRPr="00E14A7B" w:rsidRDefault="00501B97" w:rsidP="00E14A7B">
      <w:pPr>
        <w:pStyle w:val="a4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E14A7B">
        <w:rPr>
          <w:rFonts w:ascii="Times New Roman" w:hAnsi="Times New Roman"/>
          <w:sz w:val="24"/>
          <w:szCs w:val="24"/>
        </w:rPr>
        <w:lastRenderedPageBreak/>
        <w:t>Самой высокой является пирамида:</w:t>
      </w:r>
    </w:p>
    <w:p w:rsidR="00501B97" w:rsidRPr="00E14A7B" w:rsidRDefault="00501B97" w:rsidP="00E14A7B">
      <w:pPr>
        <w:pStyle w:val="a4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E14A7B">
        <w:rPr>
          <w:rFonts w:ascii="Times New Roman" w:hAnsi="Times New Roman"/>
          <w:sz w:val="24"/>
          <w:szCs w:val="24"/>
        </w:rPr>
        <w:t>а) Тутанхамона</w:t>
      </w:r>
    </w:p>
    <w:p w:rsidR="00501B97" w:rsidRPr="00E14A7B" w:rsidRDefault="00501B97" w:rsidP="00DA3BDF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14A7B">
        <w:rPr>
          <w:rFonts w:ascii="Times New Roman" w:hAnsi="Times New Roman"/>
          <w:sz w:val="24"/>
          <w:szCs w:val="24"/>
        </w:rPr>
        <w:t>б) Хеопса</w:t>
      </w:r>
    </w:p>
    <w:p w:rsidR="00501B97" w:rsidRDefault="00501B97" w:rsidP="00E14A7B">
      <w:pPr>
        <w:pStyle w:val="a4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E14A7B">
        <w:rPr>
          <w:rFonts w:ascii="Times New Roman" w:hAnsi="Times New Roman"/>
          <w:sz w:val="24"/>
          <w:szCs w:val="24"/>
        </w:rPr>
        <w:t xml:space="preserve">в) Тутмоса </w:t>
      </w:r>
      <w:r w:rsidRPr="00E14A7B">
        <w:rPr>
          <w:rFonts w:ascii="Times New Roman" w:hAnsi="Times New Roman"/>
          <w:sz w:val="24"/>
          <w:szCs w:val="24"/>
          <w:lang w:val="en-US"/>
        </w:rPr>
        <w:t>III</w:t>
      </w:r>
    </w:p>
    <w:p w:rsidR="00C32C82" w:rsidRDefault="00C32C82" w:rsidP="00E14A7B">
      <w:pPr>
        <w:pStyle w:val="a4"/>
        <w:spacing w:after="0" w:line="360" w:lineRule="auto"/>
        <w:ind w:left="0"/>
        <w:rPr>
          <w:rFonts w:ascii="Times New Roman" w:hAnsi="Times New Roman"/>
          <w:sz w:val="24"/>
          <w:szCs w:val="24"/>
        </w:rPr>
        <w:sectPr w:rsidR="00C32C82" w:rsidSect="00C32C82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501B97" w:rsidRPr="00E14A7B" w:rsidRDefault="00501B97" w:rsidP="00E14A7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14A7B">
        <w:rPr>
          <w:rFonts w:ascii="Times New Roman" w:hAnsi="Times New Roman" w:cs="Times New Roman"/>
          <w:b/>
          <w:sz w:val="24"/>
          <w:szCs w:val="24"/>
        </w:rPr>
        <w:lastRenderedPageBreak/>
        <w:t>Задание 2–ответьте на вопросы.</w:t>
      </w:r>
    </w:p>
    <w:p w:rsidR="00501B97" w:rsidRPr="00E14A7B" w:rsidRDefault="00501B97" w:rsidP="00E14A7B">
      <w:pPr>
        <w:pStyle w:val="a4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E14A7B">
        <w:rPr>
          <w:rFonts w:ascii="Times New Roman" w:hAnsi="Times New Roman"/>
          <w:sz w:val="24"/>
          <w:szCs w:val="24"/>
        </w:rPr>
        <w:t>Что по преданию происходило в Египте, когда богиня Исида плакала по своему убитому мужу Осирису?</w:t>
      </w:r>
      <w:r w:rsidR="00F47B53">
        <w:rPr>
          <w:rFonts w:ascii="Times New Roman" w:hAnsi="Times New Roman"/>
          <w:sz w:val="24"/>
          <w:szCs w:val="24"/>
        </w:rPr>
        <w:t>(отв.- разливы Нила).</w:t>
      </w:r>
    </w:p>
    <w:p w:rsidR="00501B97" w:rsidRDefault="00501B97" w:rsidP="00E14A7B">
      <w:pPr>
        <w:pStyle w:val="a4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E14A7B">
        <w:rPr>
          <w:rFonts w:ascii="Times New Roman" w:hAnsi="Times New Roman"/>
          <w:sz w:val="24"/>
          <w:szCs w:val="24"/>
        </w:rPr>
        <w:t>В начале египетской истории победные надписи сообщали о числе убитых врагов фараона. А через некоторое время в надписях появилась такая странная категория, как «живые убитые». Кого они так называли?</w:t>
      </w:r>
      <w:r w:rsidR="00F47B53">
        <w:rPr>
          <w:rFonts w:ascii="Times New Roman" w:hAnsi="Times New Roman"/>
          <w:sz w:val="24"/>
          <w:szCs w:val="24"/>
        </w:rPr>
        <w:t>(отв.- рабов).</w:t>
      </w:r>
    </w:p>
    <w:p w:rsidR="00B55232" w:rsidRPr="00E14A7B" w:rsidRDefault="00B55232" w:rsidP="00E14A7B">
      <w:pPr>
        <w:pStyle w:val="a4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501B97" w:rsidRPr="00E14A7B" w:rsidRDefault="00501B97" w:rsidP="00E14A7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14A7B">
        <w:rPr>
          <w:rFonts w:ascii="Times New Roman" w:hAnsi="Times New Roman" w:cs="Times New Roman"/>
          <w:b/>
          <w:sz w:val="24"/>
          <w:szCs w:val="24"/>
        </w:rPr>
        <w:t>Задание 3 -согласны ли вы с данными утверждениями:</w:t>
      </w:r>
    </w:p>
    <w:p w:rsidR="00501B97" w:rsidRPr="00E14A7B" w:rsidRDefault="00501B97" w:rsidP="00E14A7B">
      <w:pPr>
        <w:pStyle w:val="a4"/>
        <w:numPr>
          <w:ilvl w:val="0"/>
          <w:numId w:val="3"/>
        </w:numPr>
        <w:tabs>
          <w:tab w:val="num" w:pos="0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E14A7B">
        <w:rPr>
          <w:rFonts w:ascii="Times New Roman" w:hAnsi="Times New Roman"/>
          <w:sz w:val="24"/>
          <w:szCs w:val="24"/>
        </w:rPr>
        <w:t>Страна Египет существует и сейчас.</w:t>
      </w:r>
      <w:r w:rsidR="00F47B53">
        <w:rPr>
          <w:rFonts w:ascii="Times New Roman" w:hAnsi="Times New Roman"/>
          <w:sz w:val="24"/>
          <w:szCs w:val="24"/>
        </w:rPr>
        <w:t>(отв.- да).</w:t>
      </w:r>
    </w:p>
    <w:p w:rsidR="00501B97" w:rsidRPr="00E14A7B" w:rsidRDefault="00501B97" w:rsidP="00E14A7B">
      <w:pPr>
        <w:pStyle w:val="a4"/>
        <w:numPr>
          <w:ilvl w:val="0"/>
          <w:numId w:val="3"/>
        </w:numPr>
        <w:tabs>
          <w:tab w:val="num" w:pos="0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E14A7B">
        <w:rPr>
          <w:rFonts w:ascii="Times New Roman" w:hAnsi="Times New Roman"/>
          <w:sz w:val="24"/>
          <w:szCs w:val="24"/>
        </w:rPr>
        <w:lastRenderedPageBreak/>
        <w:t>Только простые египтяне должны был</w:t>
      </w:r>
      <w:r w:rsidR="00F47B53">
        <w:rPr>
          <w:rFonts w:ascii="Times New Roman" w:hAnsi="Times New Roman"/>
          <w:sz w:val="24"/>
          <w:szCs w:val="24"/>
        </w:rPr>
        <w:t>и исполнять все приказы фараона( отв.- нет).</w:t>
      </w:r>
    </w:p>
    <w:p w:rsidR="00501B97" w:rsidRPr="00E14A7B" w:rsidRDefault="00501B97" w:rsidP="00E14A7B">
      <w:pPr>
        <w:pStyle w:val="a4"/>
        <w:numPr>
          <w:ilvl w:val="0"/>
          <w:numId w:val="3"/>
        </w:numPr>
        <w:tabs>
          <w:tab w:val="num" w:pos="0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E14A7B">
        <w:rPr>
          <w:rFonts w:ascii="Times New Roman" w:hAnsi="Times New Roman"/>
          <w:sz w:val="24"/>
          <w:szCs w:val="24"/>
        </w:rPr>
        <w:t>Обычно древние египтя</w:t>
      </w:r>
      <w:r w:rsidR="00F47B53">
        <w:rPr>
          <w:rFonts w:ascii="Times New Roman" w:hAnsi="Times New Roman"/>
          <w:sz w:val="24"/>
          <w:szCs w:val="24"/>
        </w:rPr>
        <w:t>не брили голову и носили парики(отв.- да).</w:t>
      </w:r>
    </w:p>
    <w:p w:rsidR="00501B97" w:rsidRPr="00E14A7B" w:rsidRDefault="00501B97" w:rsidP="00E14A7B">
      <w:pPr>
        <w:pStyle w:val="a4"/>
        <w:numPr>
          <w:ilvl w:val="0"/>
          <w:numId w:val="3"/>
        </w:numPr>
        <w:tabs>
          <w:tab w:val="num" w:pos="0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E14A7B">
        <w:rPr>
          <w:rFonts w:ascii="Times New Roman" w:hAnsi="Times New Roman"/>
          <w:sz w:val="24"/>
          <w:szCs w:val="24"/>
        </w:rPr>
        <w:t>Священным насекомы</w:t>
      </w:r>
      <w:r w:rsidR="00F47B53">
        <w:rPr>
          <w:rFonts w:ascii="Times New Roman" w:hAnsi="Times New Roman"/>
          <w:sz w:val="24"/>
          <w:szCs w:val="24"/>
        </w:rPr>
        <w:t>м в Древнем Египте был скарабей(отв.- да).</w:t>
      </w:r>
    </w:p>
    <w:p w:rsidR="00501B97" w:rsidRPr="00E14A7B" w:rsidRDefault="00501B97" w:rsidP="00E14A7B">
      <w:pPr>
        <w:tabs>
          <w:tab w:val="num" w:pos="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14A7B">
        <w:rPr>
          <w:rFonts w:ascii="Times New Roman" w:hAnsi="Times New Roman" w:cs="Times New Roman"/>
          <w:b/>
          <w:sz w:val="24"/>
          <w:szCs w:val="24"/>
        </w:rPr>
        <w:t>Задание 4 - определите признаки, характеризующие Египет.</w:t>
      </w:r>
    </w:p>
    <w:p w:rsidR="00501B97" w:rsidRPr="00F47B53" w:rsidRDefault="00F47B53" w:rsidP="00D178CE">
      <w:pPr>
        <w:pStyle w:val="a4"/>
        <w:spacing w:after="0" w:line="360" w:lineRule="auto"/>
        <w:rPr>
          <w:rFonts w:ascii="Times New Roman" w:hAnsi="Times New Roman"/>
          <w:sz w:val="24"/>
          <w:szCs w:val="24"/>
        </w:rPr>
      </w:pPr>
      <w:r w:rsidRPr="00F47B53">
        <w:rPr>
          <w:rFonts w:ascii="Times New Roman" w:hAnsi="Times New Roman"/>
          <w:sz w:val="24"/>
          <w:szCs w:val="24"/>
        </w:rPr>
        <w:t>1.</w:t>
      </w:r>
      <w:r w:rsidR="00501B97" w:rsidRPr="00F47B53">
        <w:rPr>
          <w:rFonts w:ascii="Times New Roman" w:hAnsi="Times New Roman"/>
          <w:sz w:val="24"/>
          <w:szCs w:val="24"/>
        </w:rPr>
        <w:t>Родовая община</w:t>
      </w:r>
    </w:p>
    <w:p w:rsidR="00501B97" w:rsidRPr="00F47B53" w:rsidRDefault="00F47B53" w:rsidP="00F47B53">
      <w:pPr>
        <w:pStyle w:val="a4"/>
        <w:numPr>
          <w:ilvl w:val="0"/>
          <w:numId w:val="6"/>
        </w:numPr>
        <w:tabs>
          <w:tab w:val="num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F47B53">
        <w:rPr>
          <w:rFonts w:ascii="Times New Roman" w:hAnsi="Times New Roman"/>
          <w:sz w:val="24"/>
          <w:szCs w:val="24"/>
        </w:rPr>
        <w:t>2.</w:t>
      </w:r>
      <w:r w:rsidR="00501B97" w:rsidRPr="00F47B53">
        <w:rPr>
          <w:rFonts w:ascii="Times New Roman" w:hAnsi="Times New Roman"/>
          <w:sz w:val="24"/>
          <w:szCs w:val="24"/>
        </w:rPr>
        <w:t>Наличие городов</w:t>
      </w:r>
    </w:p>
    <w:p w:rsidR="00501B97" w:rsidRPr="00F47B53" w:rsidRDefault="00F47B53" w:rsidP="00F47B53">
      <w:pPr>
        <w:pStyle w:val="a4"/>
        <w:numPr>
          <w:ilvl w:val="0"/>
          <w:numId w:val="6"/>
        </w:numPr>
        <w:tabs>
          <w:tab w:val="num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F47B53">
        <w:rPr>
          <w:rFonts w:ascii="Times New Roman" w:hAnsi="Times New Roman"/>
          <w:sz w:val="24"/>
          <w:szCs w:val="24"/>
        </w:rPr>
        <w:t>3.</w:t>
      </w:r>
      <w:r w:rsidR="00501B97" w:rsidRPr="00F47B53">
        <w:rPr>
          <w:rFonts w:ascii="Times New Roman" w:hAnsi="Times New Roman"/>
          <w:sz w:val="24"/>
          <w:szCs w:val="24"/>
        </w:rPr>
        <w:t>Земледелие</w:t>
      </w:r>
    </w:p>
    <w:p w:rsidR="00501B97" w:rsidRPr="00F47B53" w:rsidRDefault="00F47B53" w:rsidP="00F47B53">
      <w:pPr>
        <w:pStyle w:val="a4"/>
        <w:numPr>
          <w:ilvl w:val="0"/>
          <w:numId w:val="6"/>
        </w:numPr>
        <w:tabs>
          <w:tab w:val="num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F47B53">
        <w:rPr>
          <w:rFonts w:ascii="Times New Roman" w:hAnsi="Times New Roman"/>
          <w:sz w:val="24"/>
          <w:szCs w:val="24"/>
        </w:rPr>
        <w:t>4.</w:t>
      </w:r>
      <w:r w:rsidR="00501B97" w:rsidRPr="00F47B53">
        <w:rPr>
          <w:rFonts w:ascii="Times New Roman" w:hAnsi="Times New Roman"/>
          <w:sz w:val="24"/>
          <w:szCs w:val="24"/>
        </w:rPr>
        <w:t>Письменность</w:t>
      </w:r>
    </w:p>
    <w:p w:rsidR="00501B97" w:rsidRPr="00F47B53" w:rsidRDefault="00F47B53" w:rsidP="00F47B53">
      <w:pPr>
        <w:pStyle w:val="a4"/>
        <w:numPr>
          <w:ilvl w:val="0"/>
          <w:numId w:val="6"/>
        </w:numPr>
        <w:tabs>
          <w:tab w:val="num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F47B53">
        <w:rPr>
          <w:rFonts w:ascii="Times New Roman" w:hAnsi="Times New Roman"/>
          <w:sz w:val="24"/>
          <w:szCs w:val="24"/>
        </w:rPr>
        <w:t>5.</w:t>
      </w:r>
      <w:r w:rsidR="00501B97" w:rsidRPr="00F47B53">
        <w:rPr>
          <w:rFonts w:ascii="Times New Roman" w:hAnsi="Times New Roman"/>
          <w:sz w:val="24"/>
          <w:szCs w:val="24"/>
        </w:rPr>
        <w:t>Определенная территория</w:t>
      </w:r>
    </w:p>
    <w:p w:rsidR="00501B97" w:rsidRPr="00F47B53" w:rsidRDefault="00F47B53" w:rsidP="00D178CE">
      <w:pPr>
        <w:pStyle w:val="a4"/>
        <w:spacing w:after="0" w:line="360" w:lineRule="auto"/>
        <w:rPr>
          <w:rFonts w:ascii="Times New Roman" w:hAnsi="Times New Roman"/>
          <w:sz w:val="24"/>
          <w:szCs w:val="24"/>
        </w:rPr>
      </w:pPr>
      <w:r w:rsidRPr="00F47B53">
        <w:rPr>
          <w:rFonts w:ascii="Times New Roman" w:hAnsi="Times New Roman"/>
          <w:sz w:val="24"/>
          <w:szCs w:val="24"/>
        </w:rPr>
        <w:t>6.</w:t>
      </w:r>
      <w:r w:rsidR="00501B97" w:rsidRPr="00F47B53">
        <w:rPr>
          <w:rFonts w:ascii="Times New Roman" w:hAnsi="Times New Roman"/>
          <w:sz w:val="24"/>
          <w:szCs w:val="24"/>
        </w:rPr>
        <w:t>Вождь – глава племени</w:t>
      </w:r>
    </w:p>
    <w:p w:rsidR="00501B97" w:rsidRPr="00B46E3B" w:rsidRDefault="00B46E3B" w:rsidP="00B46E3B">
      <w:pPr>
        <w:pStyle w:val="a4"/>
        <w:numPr>
          <w:ilvl w:val="0"/>
          <w:numId w:val="6"/>
        </w:numPr>
        <w:tabs>
          <w:tab w:val="num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B46E3B">
        <w:rPr>
          <w:rFonts w:ascii="Times New Roman" w:hAnsi="Times New Roman"/>
          <w:sz w:val="24"/>
          <w:szCs w:val="24"/>
        </w:rPr>
        <w:t>7.</w:t>
      </w:r>
      <w:r w:rsidR="00E14A7B" w:rsidRPr="00B46E3B">
        <w:rPr>
          <w:rFonts w:ascii="Times New Roman" w:hAnsi="Times New Roman"/>
          <w:sz w:val="24"/>
          <w:szCs w:val="24"/>
        </w:rPr>
        <w:t>Е</w:t>
      </w:r>
      <w:r w:rsidR="00501B97" w:rsidRPr="00B46E3B">
        <w:rPr>
          <w:rFonts w:ascii="Times New Roman" w:hAnsi="Times New Roman"/>
          <w:sz w:val="24"/>
          <w:szCs w:val="24"/>
        </w:rPr>
        <w:t>диноличный правитель – царь (фараон)</w:t>
      </w:r>
    </w:p>
    <w:p w:rsidR="00501B97" w:rsidRPr="00B46E3B" w:rsidRDefault="00B46E3B" w:rsidP="00D178CE">
      <w:pPr>
        <w:pStyle w:val="a4"/>
        <w:spacing w:after="0" w:line="360" w:lineRule="auto"/>
        <w:rPr>
          <w:rFonts w:ascii="Times New Roman" w:hAnsi="Times New Roman"/>
          <w:sz w:val="24"/>
          <w:szCs w:val="24"/>
        </w:rPr>
      </w:pPr>
      <w:r w:rsidRPr="00B46E3B">
        <w:rPr>
          <w:rFonts w:ascii="Times New Roman" w:hAnsi="Times New Roman"/>
          <w:sz w:val="24"/>
          <w:szCs w:val="24"/>
        </w:rPr>
        <w:t>8.</w:t>
      </w:r>
      <w:r w:rsidR="00501B97" w:rsidRPr="00B46E3B">
        <w:rPr>
          <w:rFonts w:ascii="Times New Roman" w:hAnsi="Times New Roman"/>
          <w:sz w:val="24"/>
          <w:szCs w:val="24"/>
        </w:rPr>
        <w:t>Вождь для походов собирает друзей и сородичей</w:t>
      </w:r>
    </w:p>
    <w:p w:rsidR="00E14A7B" w:rsidRPr="00B46E3B" w:rsidRDefault="00B46E3B" w:rsidP="00B46E3B">
      <w:pPr>
        <w:pStyle w:val="a4"/>
        <w:numPr>
          <w:ilvl w:val="0"/>
          <w:numId w:val="6"/>
        </w:numPr>
        <w:tabs>
          <w:tab w:val="num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B46E3B">
        <w:rPr>
          <w:rFonts w:ascii="Times New Roman" w:hAnsi="Times New Roman"/>
          <w:sz w:val="24"/>
          <w:szCs w:val="24"/>
        </w:rPr>
        <w:t>9.</w:t>
      </w:r>
      <w:r w:rsidR="00501B97" w:rsidRPr="00B46E3B">
        <w:rPr>
          <w:rFonts w:ascii="Times New Roman" w:hAnsi="Times New Roman"/>
          <w:sz w:val="24"/>
          <w:szCs w:val="24"/>
        </w:rPr>
        <w:t>Обученное войско</w:t>
      </w:r>
    </w:p>
    <w:p w:rsidR="00E358CB" w:rsidRPr="00E14A7B" w:rsidRDefault="00AC0C68" w:rsidP="00E14A7B">
      <w:pPr>
        <w:tabs>
          <w:tab w:val="num" w:pos="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14A7B">
        <w:rPr>
          <w:rFonts w:ascii="Times New Roman" w:hAnsi="Times New Roman" w:cs="Times New Roman"/>
          <w:sz w:val="24"/>
          <w:szCs w:val="24"/>
        </w:rPr>
        <w:t>3.</w:t>
      </w:r>
      <w:r w:rsidRPr="00E14A7B">
        <w:rPr>
          <w:rFonts w:ascii="Times New Roman" w:hAnsi="Times New Roman" w:cs="Times New Roman"/>
          <w:b/>
          <w:sz w:val="24"/>
          <w:szCs w:val="24"/>
        </w:rPr>
        <w:t>Музыка</w:t>
      </w:r>
      <w:r w:rsidR="00E358CB" w:rsidRPr="00E14A7B">
        <w:rPr>
          <w:rFonts w:ascii="Times New Roman" w:hAnsi="Times New Roman" w:cs="Times New Roman"/>
          <w:b/>
          <w:sz w:val="24"/>
          <w:szCs w:val="24"/>
        </w:rPr>
        <w:t>(по опереДжузеппе Верди " Аида")</w:t>
      </w:r>
    </w:p>
    <w:p w:rsidR="00E358CB" w:rsidRPr="00E14A7B" w:rsidRDefault="00E358CB" w:rsidP="00E14A7B">
      <w:pPr>
        <w:tabs>
          <w:tab w:val="num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4A7B">
        <w:rPr>
          <w:rFonts w:ascii="Times New Roman" w:hAnsi="Times New Roman" w:cs="Times New Roman"/>
          <w:sz w:val="24"/>
          <w:szCs w:val="24"/>
        </w:rPr>
        <w:t>1, Назовитепопулярные оперы</w:t>
      </w:r>
      <w:r w:rsidR="000C53B8" w:rsidRPr="00E14A7B">
        <w:rPr>
          <w:rFonts w:ascii="Times New Roman" w:hAnsi="Times New Roman" w:cs="Times New Roman"/>
          <w:sz w:val="24"/>
          <w:szCs w:val="24"/>
        </w:rPr>
        <w:t xml:space="preserve"> итальянского композитора ДЖ. Верди.</w:t>
      </w:r>
    </w:p>
    <w:p w:rsidR="000C53B8" w:rsidRPr="00E14A7B" w:rsidRDefault="000C53B8" w:rsidP="00E14A7B">
      <w:pPr>
        <w:tabs>
          <w:tab w:val="num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4A7B">
        <w:rPr>
          <w:rFonts w:ascii="Times New Roman" w:hAnsi="Times New Roman" w:cs="Times New Roman"/>
          <w:sz w:val="24"/>
          <w:szCs w:val="24"/>
        </w:rPr>
        <w:t xml:space="preserve">2.С </w:t>
      </w:r>
      <w:r w:rsidR="008D444A">
        <w:rPr>
          <w:rFonts w:ascii="Times New Roman" w:hAnsi="Times New Roman" w:cs="Times New Roman"/>
          <w:sz w:val="24"/>
          <w:szCs w:val="24"/>
        </w:rPr>
        <w:t>ч</w:t>
      </w:r>
      <w:r w:rsidRPr="00E14A7B">
        <w:rPr>
          <w:rFonts w:ascii="Times New Roman" w:hAnsi="Times New Roman" w:cs="Times New Roman"/>
          <w:sz w:val="24"/>
          <w:szCs w:val="24"/>
        </w:rPr>
        <w:t>ем связана историясоздания оперы?</w:t>
      </w:r>
    </w:p>
    <w:p w:rsidR="000C53B8" w:rsidRPr="00E14A7B" w:rsidRDefault="000C53B8" w:rsidP="00E14A7B">
      <w:pPr>
        <w:tabs>
          <w:tab w:val="num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4A7B">
        <w:rPr>
          <w:rFonts w:ascii="Times New Roman" w:hAnsi="Times New Roman" w:cs="Times New Roman"/>
          <w:sz w:val="24"/>
          <w:szCs w:val="24"/>
        </w:rPr>
        <w:t>3.Назовите самое популярное музыкальное произведение в этой опере?</w:t>
      </w:r>
    </w:p>
    <w:p w:rsidR="000C53B8" w:rsidRPr="00E14A7B" w:rsidRDefault="000C53B8" w:rsidP="00E14A7B">
      <w:pPr>
        <w:tabs>
          <w:tab w:val="num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4A7B">
        <w:rPr>
          <w:rFonts w:ascii="Times New Roman" w:hAnsi="Times New Roman" w:cs="Times New Roman"/>
          <w:sz w:val="24"/>
          <w:szCs w:val="24"/>
        </w:rPr>
        <w:t>4.Назовите главных героев оперы?</w:t>
      </w:r>
    </w:p>
    <w:p w:rsidR="009A268F" w:rsidRPr="00E14A7B" w:rsidRDefault="000C53B8" w:rsidP="00E14A7B">
      <w:pPr>
        <w:tabs>
          <w:tab w:val="num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4A7B">
        <w:rPr>
          <w:rFonts w:ascii="Times New Roman" w:hAnsi="Times New Roman" w:cs="Times New Roman"/>
          <w:sz w:val="24"/>
          <w:szCs w:val="24"/>
        </w:rPr>
        <w:t>5.</w:t>
      </w:r>
      <w:r w:rsidR="009A268F" w:rsidRPr="00E14A7B">
        <w:rPr>
          <w:rFonts w:ascii="Times New Roman" w:hAnsi="Times New Roman" w:cs="Times New Roman"/>
          <w:sz w:val="24"/>
          <w:szCs w:val="24"/>
        </w:rPr>
        <w:t>Чем заканчивается опера?</w:t>
      </w:r>
    </w:p>
    <w:p w:rsidR="009A268F" w:rsidRPr="00E14A7B" w:rsidRDefault="009A268F" w:rsidP="00E14A7B">
      <w:pPr>
        <w:tabs>
          <w:tab w:val="num" w:pos="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14A7B">
        <w:rPr>
          <w:rFonts w:ascii="Times New Roman" w:hAnsi="Times New Roman" w:cs="Times New Roman"/>
          <w:b/>
          <w:sz w:val="24"/>
          <w:szCs w:val="24"/>
        </w:rPr>
        <w:t xml:space="preserve"> Ответы на вопросы:</w:t>
      </w:r>
    </w:p>
    <w:p w:rsidR="009A268F" w:rsidRPr="00E14A7B" w:rsidRDefault="0070164E" w:rsidP="00E14A7B">
      <w:pPr>
        <w:tabs>
          <w:tab w:val="num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"Риго</w:t>
      </w:r>
      <w:r w:rsidR="009A268F" w:rsidRPr="00E14A7B">
        <w:rPr>
          <w:rFonts w:ascii="Times New Roman" w:hAnsi="Times New Roman" w:cs="Times New Roman"/>
          <w:sz w:val="24"/>
          <w:szCs w:val="24"/>
        </w:rPr>
        <w:t>летто", "Аида", "Травиата".</w:t>
      </w:r>
    </w:p>
    <w:p w:rsidR="009A268F" w:rsidRPr="00E14A7B" w:rsidRDefault="009A268F" w:rsidP="00E14A7B">
      <w:pPr>
        <w:tabs>
          <w:tab w:val="num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4A7B">
        <w:rPr>
          <w:rFonts w:ascii="Times New Roman" w:hAnsi="Times New Roman" w:cs="Times New Roman"/>
          <w:sz w:val="24"/>
          <w:szCs w:val="24"/>
        </w:rPr>
        <w:t>2.Опера написана по заказу египетского правительства в связи со строительством</w:t>
      </w:r>
    </w:p>
    <w:p w:rsidR="008C2A98" w:rsidRPr="00E14A7B" w:rsidRDefault="009A268F" w:rsidP="00E14A7B">
      <w:pPr>
        <w:tabs>
          <w:tab w:val="num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4A7B">
        <w:rPr>
          <w:rFonts w:ascii="Times New Roman" w:hAnsi="Times New Roman" w:cs="Times New Roman"/>
          <w:sz w:val="24"/>
          <w:szCs w:val="24"/>
        </w:rPr>
        <w:t xml:space="preserve"> Суэцкого канала.</w:t>
      </w:r>
    </w:p>
    <w:p w:rsidR="008C2A98" w:rsidRPr="00E14A7B" w:rsidRDefault="009A268F" w:rsidP="00E14A7B">
      <w:pPr>
        <w:tabs>
          <w:tab w:val="num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4A7B">
        <w:rPr>
          <w:rFonts w:ascii="Times New Roman" w:hAnsi="Times New Roman" w:cs="Times New Roman"/>
          <w:sz w:val="24"/>
          <w:szCs w:val="24"/>
        </w:rPr>
        <w:t>3."Марш египетских войск" из второго действия.</w:t>
      </w:r>
    </w:p>
    <w:p w:rsidR="008C2A98" w:rsidRPr="00E14A7B" w:rsidRDefault="009A268F" w:rsidP="00E14A7B">
      <w:pPr>
        <w:tabs>
          <w:tab w:val="num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4A7B">
        <w:rPr>
          <w:rFonts w:ascii="Times New Roman" w:hAnsi="Times New Roman" w:cs="Times New Roman"/>
          <w:sz w:val="24"/>
          <w:szCs w:val="24"/>
        </w:rPr>
        <w:t xml:space="preserve">4.Радамес </w:t>
      </w:r>
      <w:r w:rsidR="00FB465B">
        <w:rPr>
          <w:rFonts w:ascii="Times New Roman" w:hAnsi="Times New Roman" w:cs="Times New Roman"/>
          <w:sz w:val="24"/>
          <w:szCs w:val="24"/>
        </w:rPr>
        <w:t>–</w:t>
      </w:r>
      <w:r w:rsidRPr="00E14A7B">
        <w:rPr>
          <w:rFonts w:ascii="Times New Roman" w:hAnsi="Times New Roman" w:cs="Times New Roman"/>
          <w:sz w:val="24"/>
          <w:szCs w:val="24"/>
        </w:rPr>
        <w:t>полководец египетских войск, Аида--</w:t>
      </w:r>
      <w:r w:rsidR="008C2A98" w:rsidRPr="00E14A7B">
        <w:rPr>
          <w:rFonts w:ascii="Times New Roman" w:hAnsi="Times New Roman" w:cs="Times New Roman"/>
          <w:sz w:val="24"/>
          <w:szCs w:val="24"/>
        </w:rPr>
        <w:t xml:space="preserve">дочь эфиопского царя. </w:t>
      </w:r>
    </w:p>
    <w:p w:rsidR="008C2A98" w:rsidRPr="00E14A7B" w:rsidRDefault="00855C6B" w:rsidP="00E14A7B">
      <w:pPr>
        <w:tabs>
          <w:tab w:val="num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мнер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- дочь </w:t>
      </w:r>
      <w:r w:rsidR="008C2A98" w:rsidRPr="00E14A7B">
        <w:rPr>
          <w:rFonts w:ascii="Times New Roman" w:hAnsi="Times New Roman" w:cs="Times New Roman"/>
          <w:sz w:val="24"/>
          <w:szCs w:val="24"/>
        </w:rPr>
        <w:t>фараона.</w:t>
      </w:r>
    </w:p>
    <w:p w:rsidR="008C2A98" w:rsidRPr="00E14A7B" w:rsidRDefault="008C2A98" w:rsidP="00E14A7B">
      <w:pPr>
        <w:tabs>
          <w:tab w:val="num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4A7B">
        <w:rPr>
          <w:rFonts w:ascii="Times New Roman" w:hAnsi="Times New Roman" w:cs="Times New Roman"/>
          <w:sz w:val="24"/>
          <w:szCs w:val="24"/>
        </w:rPr>
        <w:t>5.Радаеса приговаривают за измену к погребению заживо, Аида проникает в подземелье,</w:t>
      </w:r>
      <w:r w:rsidR="00BE2BA1" w:rsidRPr="00E14A7B">
        <w:rPr>
          <w:rFonts w:ascii="Times New Roman" w:hAnsi="Times New Roman" w:cs="Times New Roman"/>
          <w:sz w:val="24"/>
          <w:szCs w:val="24"/>
        </w:rPr>
        <w:t xml:space="preserve"> где </w:t>
      </w:r>
      <w:r w:rsidRPr="00E14A7B">
        <w:rPr>
          <w:rFonts w:ascii="Times New Roman" w:hAnsi="Times New Roman" w:cs="Times New Roman"/>
          <w:sz w:val="24"/>
          <w:szCs w:val="24"/>
        </w:rPr>
        <w:t xml:space="preserve">замурован </w:t>
      </w:r>
      <w:proofErr w:type="spellStart"/>
      <w:r w:rsidRPr="00E14A7B">
        <w:rPr>
          <w:rFonts w:ascii="Times New Roman" w:hAnsi="Times New Roman" w:cs="Times New Roman"/>
          <w:sz w:val="24"/>
          <w:szCs w:val="24"/>
        </w:rPr>
        <w:t>Радамес</w:t>
      </w:r>
      <w:proofErr w:type="spellEnd"/>
      <w:r w:rsidRPr="00E14A7B">
        <w:rPr>
          <w:rFonts w:ascii="Times New Roman" w:hAnsi="Times New Roman" w:cs="Times New Roman"/>
          <w:sz w:val="24"/>
          <w:szCs w:val="24"/>
        </w:rPr>
        <w:t xml:space="preserve"> , чтобы умереть с л</w:t>
      </w:r>
      <w:r w:rsidR="00BE2BA1" w:rsidRPr="00E14A7B">
        <w:rPr>
          <w:rFonts w:ascii="Times New Roman" w:hAnsi="Times New Roman" w:cs="Times New Roman"/>
          <w:sz w:val="24"/>
          <w:szCs w:val="24"/>
        </w:rPr>
        <w:t>ю</w:t>
      </w:r>
      <w:r w:rsidRPr="00E14A7B">
        <w:rPr>
          <w:rFonts w:ascii="Times New Roman" w:hAnsi="Times New Roman" w:cs="Times New Roman"/>
          <w:sz w:val="24"/>
          <w:szCs w:val="24"/>
        </w:rPr>
        <w:t xml:space="preserve">бимым. </w:t>
      </w:r>
    </w:p>
    <w:p w:rsidR="008C2A98" w:rsidRDefault="008C2A98" w:rsidP="009A268F">
      <w:pPr>
        <w:tabs>
          <w:tab w:val="num" w:pos="0"/>
        </w:tabs>
        <w:spacing w:after="0" w:line="480" w:lineRule="auto"/>
        <w:rPr>
          <w:rFonts w:ascii="Cambria" w:hAnsi="Cambria"/>
        </w:rPr>
      </w:pPr>
    </w:p>
    <w:p w:rsidR="00C32C82" w:rsidRDefault="00C32C82" w:rsidP="009A268F">
      <w:pPr>
        <w:tabs>
          <w:tab w:val="num" w:pos="0"/>
        </w:tabs>
        <w:spacing w:after="0" w:line="480" w:lineRule="auto"/>
        <w:rPr>
          <w:rFonts w:ascii="Cambria" w:hAnsi="Cambria"/>
        </w:rPr>
      </w:pPr>
    </w:p>
    <w:p w:rsidR="00C32C82" w:rsidRDefault="00C32C82" w:rsidP="009A268F">
      <w:pPr>
        <w:tabs>
          <w:tab w:val="num" w:pos="0"/>
        </w:tabs>
        <w:spacing w:after="0" w:line="480" w:lineRule="auto"/>
        <w:rPr>
          <w:rFonts w:ascii="Cambria" w:hAnsi="Cambria"/>
        </w:rPr>
      </w:pPr>
    </w:p>
    <w:p w:rsidR="00C32C82" w:rsidRDefault="00C32C82" w:rsidP="009A268F">
      <w:pPr>
        <w:tabs>
          <w:tab w:val="num" w:pos="0"/>
        </w:tabs>
        <w:spacing w:after="0" w:line="480" w:lineRule="auto"/>
        <w:rPr>
          <w:rFonts w:ascii="Cambria" w:hAnsi="Cambria"/>
        </w:rPr>
      </w:pPr>
    </w:p>
    <w:p w:rsidR="00E358CB" w:rsidRDefault="00D6310F" w:rsidP="00D6310F">
      <w:pPr>
        <w:tabs>
          <w:tab w:val="num" w:pos="0"/>
        </w:tabs>
        <w:spacing w:after="0" w:line="240" w:lineRule="auto"/>
        <w:jc w:val="right"/>
        <w:rPr>
          <w:rFonts w:ascii="Cambria" w:hAnsi="Cambria"/>
          <w:b/>
        </w:rPr>
      </w:pPr>
      <w:r>
        <w:rPr>
          <w:rFonts w:ascii="Cambria" w:hAnsi="Cambria"/>
          <w:b/>
        </w:rPr>
        <w:t>Приложение 2</w:t>
      </w:r>
    </w:p>
    <w:p w:rsidR="00D6310F" w:rsidRPr="00164140" w:rsidRDefault="00D6310F" w:rsidP="00164140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140">
        <w:rPr>
          <w:rFonts w:ascii="Times New Roman" w:hAnsi="Times New Roman" w:cs="Times New Roman"/>
          <w:b/>
          <w:sz w:val="24"/>
          <w:szCs w:val="24"/>
        </w:rPr>
        <w:t>Список использованной литературы и Интернет ресурсов</w:t>
      </w:r>
    </w:p>
    <w:p w:rsidR="00D6310F" w:rsidRPr="00164140" w:rsidRDefault="00D6310F" w:rsidP="00164140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140">
        <w:rPr>
          <w:rFonts w:ascii="Times New Roman" w:hAnsi="Times New Roman" w:cs="Times New Roman"/>
          <w:b/>
          <w:sz w:val="24"/>
          <w:szCs w:val="24"/>
        </w:rPr>
        <w:lastRenderedPageBreak/>
        <w:t>История.</w:t>
      </w:r>
    </w:p>
    <w:p w:rsidR="00D6310F" w:rsidRPr="0070164E" w:rsidRDefault="00D6310F" w:rsidP="0070164E">
      <w:pPr>
        <w:pStyle w:val="a4"/>
        <w:numPr>
          <w:ilvl w:val="0"/>
          <w:numId w:val="9"/>
        </w:numPr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0164E">
        <w:rPr>
          <w:rFonts w:ascii="Times New Roman" w:hAnsi="Times New Roman"/>
          <w:sz w:val="24"/>
          <w:szCs w:val="24"/>
        </w:rPr>
        <w:t xml:space="preserve">История Древнего мира, 5 класс, </w:t>
      </w:r>
      <w:proofErr w:type="spellStart"/>
      <w:r w:rsidRPr="0070164E">
        <w:rPr>
          <w:rFonts w:ascii="Times New Roman" w:hAnsi="Times New Roman"/>
          <w:sz w:val="24"/>
          <w:szCs w:val="24"/>
        </w:rPr>
        <w:t>Вигасин</w:t>
      </w:r>
      <w:proofErr w:type="spellEnd"/>
      <w:r w:rsidRPr="0070164E">
        <w:rPr>
          <w:rFonts w:ascii="Times New Roman" w:hAnsi="Times New Roman"/>
          <w:sz w:val="24"/>
          <w:szCs w:val="24"/>
        </w:rPr>
        <w:t xml:space="preserve"> А.А., </w:t>
      </w:r>
      <w:proofErr w:type="spellStart"/>
      <w:r w:rsidRPr="0070164E">
        <w:rPr>
          <w:rFonts w:ascii="Times New Roman" w:hAnsi="Times New Roman"/>
          <w:sz w:val="24"/>
          <w:szCs w:val="24"/>
        </w:rPr>
        <w:t>Годер</w:t>
      </w:r>
      <w:proofErr w:type="spellEnd"/>
      <w:r w:rsidRPr="0070164E">
        <w:rPr>
          <w:rFonts w:ascii="Times New Roman" w:hAnsi="Times New Roman"/>
          <w:sz w:val="24"/>
          <w:szCs w:val="24"/>
        </w:rPr>
        <w:t xml:space="preserve"> Г.И., Свенцицкая И.С., 2010.</w:t>
      </w:r>
    </w:p>
    <w:p w:rsidR="00777599" w:rsidRPr="0070164E" w:rsidRDefault="00777599" w:rsidP="0070164E">
      <w:pPr>
        <w:pStyle w:val="a4"/>
        <w:numPr>
          <w:ilvl w:val="0"/>
          <w:numId w:val="9"/>
        </w:numPr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0164E">
        <w:rPr>
          <w:rFonts w:ascii="Times New Roman" w:hAnsi="Times New Roman"/>
          <w:sz w:val="24"/>
          <w:szCs w:val="24"/>
        </w:rPr>
        <w:t>История Древнего Мира в тестах. Андреевская Т.П., ООО«Утро», СПб, 1996.</w:t>
      </w:r>
    </w:p>
    <w:p w:rsidR="00777599" w:rsidRPr="0070164E" w:rsidRDefault="00777599" w:rsidP="0070164E">
      <w:pPr>
        <w:pStyle w:val="a4"/>
        <w:numPr>
          <w:ilvl w:val="0"/>
          <w:numId w:val="9"/>
        </w:numPr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0164E">
        <w:rPr>
          <w:rFonts w:ascii="Times New Roman" w:hAnsi="Times New Roman"/>
          <w:sz w:val="24"/>
          <w:szCs w:val="24"/>
        </w:rPr>
        <w:t xml:space="preserve">Занимательные уроки Р. </w:t>
      </w:r>
      <w:proofErr w:type="spellStart"/>
      <w:r w:rsidRPr="0070164E">
        <w:rPr>
          <w:rFonts w:ascii="Times New Roman" w:hAnsi="Times New Roman"/>
          <w:sz w:val="24"/>
          <w:szCs w:val="24"/>
        </w:rPr>
        <w:t>Саакянца</w:t>
      </w:r>
      <w:proofErr w:type="spellEnd"/>
      <w:r w:rsidRPr="0070164E">
        <w:rPr>
          <w:rFonts w:ascii="Times New Roman" w:hAnsi="Times New Roman"/>
          <w:sz w:val="24"/>
          <w:szCs w:val="24"/>
        </w:rPr>
        <w:t xml:space="preserve"> – Всемирная история. Древний Египет (мультфильм).</w:t>
      </w:r>
    </w:p>
    <w:p w:rsidR="00D6310F" w:rsidRPr="0070164E" w:rsidRDefault="00D6310F" w:rsidP="0070164E">
      <w:pPr>
        <w:pStyle w:val="a4"/>
        <w:numPr>
          <w:ilvl w:val="0"/>
          <w:numId w:val="9"/>
        </w:numPr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0164E">
        <w:rPr>
          <w:rFonts w:ascii="Times New Roman" w:hAnsi="Times New Roman"/>
          <w:sz w:val="24"/>
          <w:szCs w:val="24"/>
        </w:rPr>
        <w:t>Поурочные разработки по истории Древнего Мира. Арасланов О.В. М., «ВАКО», 2013.</w:t>
      </w:r>
    </w:p>
    <w:p w:rsidR="00D6310F" w:rsidRPr="0070164E" w:rsidRDefault="00D6310F" w:rsidP="0070164E">
      <w:pPr>
        <w:pStyle w:val="a4"/>
        <w:numPr>
          <w:ilvl w:val="0"/>
          <w:numId w:val="9"/>
        </w:numPr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0164E">
        <w:rPr>
          <w:rFonts w:ascii="Times New Roman" w:hAnsi="Times New Roman"/>
          <w:sz w:val="24"/>
          <w:szCs w:val="24"/>
        </w:rPr>
        <w:t xml:space="preserve">Уроки истории с применением ИКТ. 5 класс. Методическое пособие с электронным приложением; </w:t>
      </w:r>
      <w:proofErr w:type="spellStart"/>
      <w:r w:rsidRPr="0070164E">
        <w:rPr>
          <w:rFonts w:ascii="Times New Roman" w:hAnsi="Times New Roman"/>
          <w:sz w:val="24"/>
          <w:szCs w:val="24"/>
        </w:rPr>
        <w:t>Папченкова</w:t>
      </w:r>
      <w:proofErr w:type="spellEnd"/>
      <w:r w:rsidRPr="0070164E">
        <w:rPr>
          <w:rFonts w:ascii="Times New Roman" w:hAnsi="Times New Roman"/>
          <w:sz w:val="24"/>
          <w:szCs w:val="24"/>
        </w:rPr>
        <w:t xml:space="preserve"> И.В., М., «Планета», 2012.</w:t>
      </w:r>
    </w:p>
    <w:p w:rsidR="00777599" w:rsidRPr="00164140" w:rsidRDefault="00777599" w:rsidP="00164140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599" w:rsidRPr="00164140" w:rsidRDefault="00777599" w:rsidP="00164140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140">
        <w:rPr>
          <w:rFonts w:ascii="Times New Roman" w:hAnsi="Times New Roman" w:cs="Times New Roman"/>
          <w:b/>
          <w:sz w:val="24"/>
          <w:szCs w:val="24"/>
        </w:rPr>
        <w:t>ИЗО</w:t>
      </w:r>
    </w:p>
    <w:p w:rsidR="00DC7E21" w:rsidRPr="00164140" w:rsidRDefault="00342EAB" w:rsidP="00164140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140">
        <w:rPr>
          <w:rFonts w:ascii="Times New Roman" w:hAnsi="Times New Roman" w:cs="Times New Roman"/>
          <w:b/>
          <w:sz w:val="24"/>
          <w:szCs w:val="24"/>
        </w:rPr>
        <w:t>Интернет ресурсы</w:t>
      </w:r>
      <w:r w:rsidR="00332B79" w:rsidRPr="00164140">
        <w:rPr>
          <w:rFonts w:ascii="Times New Roman" w:hAnsi="Times New Roman" w:cs="Times New Roman"/>
          <w:b/>
          <w:sz w:val="24"/>
          <w:szCs w:val="24"/>
        </w:rPr>
        <w:t>:</w:t>
      </w:r>
    </w:p>
    <w:p w:rsidR="00777599" w:rsidRPr="00367848" w:rsidRDefault="00777599" w:rsidP="00367848">
      <w:pPr>
        <w:pStyle w:val="a4"/>
        <w:numPr>
          <w:ilvl w:val="0"/>
          <w:numId w:val="8"/>
        </w:numPr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7848">
        <w:rPr>
          <w:rFonts w:ascii="Times New Roman" w:hAnsi="Times New Roman"/>
          <w:sz w:val="24"/>
          <w:szCs w:val="24"/>
        </w:rPr>
        <w:t>Виртуальный музей живописи. http://smallbay.ru/</w:t>
      </w:r>
    </w:p>
    <w:p w:rsidR="00777599" w:rsidRPr="00367848" w:rsidRDefault="00777599" w:rsidP="00367848">
      <w:pPr>
        <w:pStyle w:val="a4"/>
        <w:numPr>
          <w:ilvl w:val="0"/>
          <w:numId w:val="8"/>
        </w:numPr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7848">
        <w:rPr>
          <w:rFonts w:ascii="Times New Roman" w:hAnsi="Times New Roman"/>
          <w:sz w:val="24"/>
          <w:szCs w:val="24"/>
        </w:rPr>
        <w:t>Египтологический сборник. http://www.egyptology.ru/</w:t>
      </w:r>
    </w:p>
    <w:p w:rsidR="00777599" w:rsidRPr="00367848" w:rsidRDefault="00777599" w:rsidP="00367848">
      <w:pPr>
        <w:pStyle w:val="a4"/>
        <w:numPr>
          <w:ilvl w:val="0"/>
          <w:numId w:val="8"/>
        </w:numPr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7848">
        <w:rPr>
          <w:rFonts w:ascii="Times New Roman" w:hAnsi="Times New Roman"/>
          <w:sz w:val="24"/>
          <w:szCs w:val="24"/>
        </w:rPr>
        <w:t>История архитектуры. http://www.arhitekto.ru/</w:t>
      </w:r>
    </w:p>
    <w:p w:rsidR="00777599" w:rsidRPr="00367848" w:rsidRDefault="00777599" w:rsidP="00367848">
      <w:pPr>
        <w:pStyle w:val="a4"/>
        <w:numPr>
          <w:ilvl w:val="0"/>
          <w:numId w:val="8"/>
        </w:numPr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7848">
        <w:rPr>
          <w:rFonts w:ascii="Times New Roman" w:hAnsi="Times New Roman"/>
          <w:sz w:val="24"/>
          <w:szCs w:val="24"/>
        </w:rPr>
        <w:t>Новый Акрополь. Философская школа. http://www.newacropol.ru/</w:t>
      </w:r>
    </w:p>
    <w:p w:rsidR="008B620F" w:rsidRPr="00367848" w:rsidRDefault="008B620F" w:rsidP="00367848">
      <w:pPr>
        <w:pStyle w:val="a4"/>
        <w:numPr>
          <w:ilvl w:val="0"/>
          <w:numId w:val="8"/>
        </w:numPr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7848">
        <w:rPr>
          <w:rFonts w:ascii="Times New Roman" w:hAnsi="Times New Roman"/>
          <w:sz w:val="24"/>
          <w:szCs w:val="24"/>
        </w:rPr>
        <w:t>Портал путешественника.Египет. http://restinworld.ru/countries/egypt/index.html</w:t>
      </w:r>
    </w:p>
    <w:p w:rsidR="008B620F" w:rsidRPr="00367848" w:rsidRDefault="008B620F" w:rsidP="00367848">
      <w:pPr>
        <w:pStyle w:val="a4"/>
        <w:numPr>
          <w:ilvl w:val="0"/>
          <w:numId w:val="8"/>
        </w:numPr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7848">
        <w:rPr>
          <w:rFonts w:ascii="Times New Roman" w:hAnsi="Times New Roman"/>
          <w:sz w:val="24"/>
          <w:szCs w:val="24"/>
        </w:rPr>
        <w:t>Портал путешественник. Фрески Древнего Египта. http://restinworld.ru/stories/egypt/14867/1.html</w:t>
      </w:r>
    </w:p>
    <w:p w:rsidR="008B620F" w:rsidRDefault="008B620F" w:rsidP="00910BB5">
      <w:pPr>
        <w:tabs>
          <w:tab w:val="num" w:pos="0"/>
        </w:tabs>
        <w:spacing w:after="0" w:line="240" w:lineRule="auto"/>
        <w:jc w:val="both"/>
      </w:pPr>
    </w:p>
    <w:sectPr w:rsidR="008B620F" w:rsidSect="00C32C8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AA2" w:rsidRDefault="00783AA2" w:rsidP="00761567">
      <w:pPr>
        <w:spacing w:after="0" w:line="240" w:lineRule="auto"/>
      </w:pPr>
      <w:r>
        <w:separator/>
      </w:r>
    </w:p>
  </w:endnote>
  <w:endnote w:type="continuationSeparator" w:id="0">
    <w:p w:rsidR="00783AA2" w:rsidRDefault="00783AA2" w:rsidP="00761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926172"/>
      <w:docPartObj>
        <w:docPartGallery w:val="Page Numbers (Bottom of Page)"/>
        <w:docPartUnique/>
      </w:docPartObj>
    </w:sdtPr>
    <w:sdtContent>
      <w:p w:rsidR="00777599" w:rsidRDefault="005E0A28">
        <w:pPr>
          <w:pStyle w:val="a9"/>
          <w:jc w:val="right"/>
        </w:pPr>
        <w:r>
          <w:fldChar w:fldCharType="begin"/>
        </w:r>
        <w:r w:rsidR="006219C3">
          <w:instrText xml:space="preserve"> PAGE   \* MERGEFORMAT </w:instrText>
        </w:r>
        <w:r>
          <w:fldChar w:fldCharType="separate"/>
        </w:r>
        <w:r w:rsidR="00DE2E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7599" w:rsidRDefault="0077759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AA2" w:rsidRDefault="00783AA2" w:rsidP="00761567">
      <w:pPr>
        <w:spacing w:after="0" w:line="240" w:lineRule="auto"/>
      </w:pPr>
      <w:r>
        <w:separator/>
      </w:r>
    </w:p>
  </w:footnote>
  <w:footnote w:type="continuationSeparator" w:id="0">
    <w:p w:rsidR="00783AA2" w:rsidRDefault="00783AA2" w:rsidP="00761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964AD"/>
    <w:multiLevelType w:val="hybridMultilevel"/>
    <w:tmpl w:val="F55205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A76632"/>
    <w:multiLevelType w:val="hybridMultilevel"/>
    <w:tmpl w:val="AEF46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155A26"/>
    <w:multiLevelType w:val="hybridMultilevel"/>
    <w:tmpl w:val="AF0E4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251256"/>
    <w:multiLevelType w:val="hybridMultilevel"/>
    <w:tmpl w:val="4618671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3E44362"/>
    <w:multiLevelType w:val="hybridMultilevel"/>
    <w:tmpl w:val="71C2B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3D62D1"/>
    <w:multiLevelType w:val="hybridMultilevel"/>
    <w:tmpl w:val="02D05E16"/>
    <w:lvl w:ilvl="0" w:tplc="69D22768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AE27702"/>
    <w:multiLevelType w:val="hybridMultilevel"/>
    <w:tmpl w:val="5D527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E80DDC"/>
    <w:multiLevelType w:val="hybridMultilevel"/>
    <w:tmpl w:val="63D079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65AD"/>
    <w:rsid w:val="00001EFD"/>
    <w:rsid w:val="000228C8"/>
    <w:rsid w:val="00033DF5"/>
    <w:rsid w:val="000A1E1E"/>
    <w:rsid w:val="000C53B8"/>
    <w:rsid w:val="000D1B58"/>
    <w:rsid w:val="000D395B"/>
    <w:rsid w:val="000D7AD8"/>
    <w:rsid w:val="000E0BDF"/>
    <w:rsid w:val="001038A3"/>
    <w:rsid w:val="00104E41"/>
    <w:rsid w:val="00105BCE"/>
    <w:rsid w:val="001118A1"/>
    <w:rsid w:val="00113E44"/>
    <w:rsid w:val="001336B1"/>
    <w:rsid w:val="00136C52"/>
    <w:rsid w:val="00143A5B"/>
    <w:rsid w:val="00160C6D"/>
    <w:rsid w:val="00164140"/>
    <w:rsid w:val="001A22BC"/>
    <w:rsid w:val="001B54A3"/>
    <w:rsid w:val="001D25D5"/>
    <w:rsid w:val="001D5035"/>
    <w:rsid w:val="001E79EF"/>
    <w:rsid w:val="0020280B"/>
    <w:rsid w:val="00217A7A"/>
    <w:rsid w:val="002421F5"/>
    <w:rsid w:val="002558A1"/>
    <w:rsid w:val="00283B9E"/>
    <w:rsid w:val="002941D8"/>
    <w:rsid w:val="002D3413"/>
    <w:rsid w:val="00307416"/>
    <w:rsid w:val="003170A6"/>
    <w:rsid w:val="00322397"/>
    <w:rsid w:val="00332B79"/>
    <w:rsid w:val="00333F65"/>
    <w:rsid w:val="00342271"/>
    <w:rsid w:val="00342EAB"/>
    <w:rsid w:val="00344FDB"/>
    <w:rsid w:val="00347951"/>
    <w:rsid w:val="00347A7C"/>
    <w:rsid w:val="00357CF5"/>
    <w:rsid w:val="00362900"/>
    <w:rsid w:val="00367848"/>
    <w:rsid w:val="00386871"/>
    <w:rsid w:val="003A759C"/>
    <w:rsid w:val="003F3F17"/>
    <w:rsid w:val="003F488E"/>
    <w:rsid w:val="003F79C3"/>
    <w:rsid w:val="00412F3A"/>
    <w:rsid w:val="0041792E"/>
    <w:rsid w:val="0044556C"/>
    <w:rsid w:val="00451464"/>
    <w:rsid w:val="00452D0A"/>
    <w:rsid w:val="00473511"/>
    <w:rsid w:val="00477253"/>
    <w:rsid w:val="004E48DC"/>
    <w:rsid w:val="004F3983"/>
    <w:rsid w:val="004F3B7A"/>
    <w:rsid w:val="004F5C00"/>
    <w:rsid w:val="005002F4"/>
    <w:rsid w:val="00501B97"/>
    <w:rsid w:val="00507127"/>
    <w:rsid w:val="00521B18"/>
    <w:rsid w:val="005465AD"/>
    <w:rsid w:val="0054780E"/>
    <w:rsid w:val="005579A0"/>
    <w:rsid w:val="005B2411"/>
    <w:rsid w:val="005E0760"/>
    <w:rsid w:val="005E0A28"/>
    <w:rsid w:val="006219C3"/>
    <w:rsid w:val="00637193"/>
    <w:rsid w:val="00637DEF"/>
    <w:rsid w:val="0064401C"/>
    <w:rsid w:val="006502F5"/>
    <w:rsid w:val="00653366"/>
    <w:rsid w:val="0065404A"/>
    <w:rsid w:val="00656B8F"/>
    <w:rsid w:val="00686D28"/>
    <w:rsid w:val="006A51F9"/>
    <w:rsid w:val="006C42C0"/>
    <w:rsid w:val="0070164E"/>
    <w:rsid w:val="00724882"/>
    <w:rsid w:val="00734AB4"/>
    <w:rsid w:val="00751663"/>
    <w:rsid w:val="00761567"/>
    <w:rsid w:val="00763527"/>
    <w:rsid w:val="00777599"/>
    <w:rsid w:val="00783AA2"/>
    <w:rsid w:val="007A429A"/>
    <w:rsid w:val="007A45A5"/>
    <w:rsid w:val="007B5787"/>
    <w:rsid w:val="007B78E4"/>
    <w:rsid w:val="007D262B"/>
    <w:rsid w:val="00822633"/>
    <w:rsid w:val="00827B4C"/>
    <w:rsid w:val="00837438"/>
    <w:rsid w:val="00846409"/>
    <w:rsid w:val="00855C6B"/>
    <w:rsid w:val="0088525B"/>
    <w:rsid w:val="0088740C"/>
    <w:rsid w:val="008A1EBD"/>
    <w:rsid w:val="008A2A9B"/>
    <w:rsid w:val="008B620F"/>
    <w:rsid w:val="008C2A98"/>
    <w:rsid w:val="008D444A"/>
    <w:rsid w:val="008D7D5F"/>
    <w:rsid w:val="008F7733"/>
    <w:rsid w:val="00910BB5"/>
    <w:rsid w:val="00911ECD"/>
    <w:rsid w:val="009168AD"/>
    <w:rsid w:val="0092095F"/>
    <w:rsid w:val="00920E7B"/>
    <w:rsid w:val="009312F0"/>
    <w:rsid w:val="00941835"/>
    <w:rsid w:val="00977B1F"/>
    <w:rsid w:val="00980CF5"/>
    <w:rsid w:val="0098212A"/>
    <w:rsid w:val="00990750"/>
    <w:rsid w:val="00993998"/>
    <w:rsid w:val="009A268F"/>
    <w:rsid w:val="009C05C2"/>
    <w:rsid w:val="009E6DB9"/>
    <w:rsid w:val="009F1336"/>
    <w:rsid w:val="009F4110"/>
    <w:rsid w:val="009F7BE4"/>
    <w:rsid w:val="00A1683A"/>
    <w:rsid w:val="00A23326"/>
    <w:rsid w:val="00A24D0F"/>
    <w:rsid w:val="00A4042E"/>
    <w:rsid w:val="00A53E90"/>
    <w:rsid w:val="00A564B1"/>
    <w:rsid w:val="00A62314"/>
    <w:rsid w:val="00A75F52"/>
    <w:rsid w:val="00A84682"/>
    <w:rsid w:val="00A91C96"/>
    <w:rsid w:val="00AA5E1B"/>
    <w:rsid w:val="00AA78E5"/>
    <w:rsid w:val="00AB3784"/>
    <w:rsid w:val="00AB4B60"/>
    <w:rsid w:val="00AC0C68"/>
    <w:rsid w:val="00AD4D2D"/>
    <w:rsid w:val="00B04943"/>
    <w:rsid w:val="00B12255"/>
    <w:rsid w:val="00B1433A"/>
    <w:rsid w:val="00B163AE"/>
    <w:rsid w:val="00B46E3B"/>
    <w:rsid w:val="00B55232"/>
    <w:rsid w:val="00B975B7"/>
    <w:rsid w:val="00BB39C3"/>
    <w:rsid w:val="00BB5783"/>
    <w:rsid w:val="00BC1304"/>
    <w:rsid w:val="00BE2BA1"/>
    <w:rsid w:val="00BE6794"/>
    <w:rsid w:val="00C01D7E"/>
    <w:rsid w:val="00C32C82"/>
    <w:rsid w:val="00C33525"/>
    <w:rsid w:val="00C43867"/>
    <w:rsid w:val="00C64D74"/>
    <w:rsid w:val="00C70719"/>
    <w:rsid w:val="00C74F43"/>
    <w:rsid w:val="00CA1F37"/>
    <w:rsid w:val="00CD0FEB"/>
    <w:rsid w:val="00CE4E80"/>
    <w:rsid w:val="00D07447"/>
    <w:rsid w:val="00D174C6"/>
    <w:rsid w:val="00D178CE"/>
    <w:rsid w:val="00D359AB"/>
    <w:rsid w:val="00D408E2"/>
    <w:rsid w:val="00D51F86"/>
    <w:rsid w:val="00D530F4"/>
    <w:rsid w:val="00D545CA"/>
    <w:rsid w:val="00D5625C"/>
    <w:rsid w:val="00D61A97"/>
    <w:rsid w:val="00D6310F"/>
    <w:rsid w:val="00D66BBF"/>
    <w:rsid w:val="00D836C5"/>
    <w:rsid w:val="00DA3BDF"/>
    <w:rsid w:val="00DB38F0"/>
    <w:rsid w:val="00DB68C5"/>
    <w:rsid w:val="00DB69A3"/>
    <w:rsid w:val="00DC3D31"/>
    <w:rsid w:val="00DC7E21"/>
    <w:rsid w:val="00DD1291"/>
    <w:rsid w:val="00DD427F"/>
    <w:rsid w:val="00DE2525"/>
    <w:rsid w:val="00DE2EF1"/>
    <w:rsid w:val="00DF51A0"/>
    <w:rsid w:val="00E00EAA"/>
    <w:rsid w:val="00E022F3"/>
    <w:rsid w:val="00E04029"/>
    <w:rsid w:val="00E14A7B"/>
    <w:rsid w:val="00E27F55"/>
    <w:rsid w:val="00E358CB"/>
    <w:rsid w:val="00E41060"/>
    <w:rsid w:val="00E61DED"/>
    <w:rsid w:val="00E926C1"/>
    <w:rsid w:val="00EA1C93"/>
    <w:rsid w:val="00EA6C16"/>
    <w:rsid w:val="00EC2009"/>
    <w:rsid w:val="00EC4FCA"/>
    <w:rsid w:val="00EF0627"/>
    <w:rsid w:val="00EF0D5A"/>
    <w:rsid w:val="00EF2573"/>
    <w:rsid w:val="00F06A78"/>
    <w:rsid w:val="00F33EC6"/>
    <w:rsid w:val="00F47B53"/>
    <w:rsid w:val="00F84CC3"/>
    <w:rsid w:val="00FB0D45"/>
    <w:rsid w:val="00FB1B82"/>
    <w:rsid w:val="00FB31F0"/>
    <w:rsid w:val="00FB3910"/>
    <w:rsid w:val="00FB465B"/>
    <w:rsid w:val="00FC021F"/>
    <w:rsid w:val="00FC1254"/>
    <w:rsid w:val="00FD0056"/>
    <w:rsid w:val="00FD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6A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1B9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3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91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61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1567"/>
  </w:style>
  <w:style w:type="paragraph" w:styleId="a9">
    <w:name w:val="footer"/>
    <w:basedOn w:val="a"/>
    <w:link w:val="aa"/>
    <w:uiPriority w:val="99"/>
    <w:unhideWhenUsed/>
    <w:rsid w:val="00761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1567"/>
  </w:style>
  <w:style w:type="paragraph" w:styleId="ab">
    <w:name w:val="Normal (Web)"/>
    <w:basedOn w:val="a"/>
    <w:uiPriority w:val="99"/>
    <w:semiHidden/>
    <w:unhideWhenUsed/>
    <w:rsid w:val="0092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92095F"/>
    <w:rPr>
      <w:b/>
      <w:bCs/>
    </w:rPr>
  </w:style>
  <w:style w:type="character" w:customStyle="1" w:styleId="apple-converted-space">
    <w:name w:val="apple-converted-space"/>
    <w:basedOn w:val="a0"/>
    <w:rsid w:val="0092095F"/>
  </w:style>
  <w:style w:type="character" w:customStyle="1" w:styleId="serp-urlitem">
    <w:name w:val="serp-url__item"/>
    <w:basedOn w:val="a0"/>
    <w:rsid w:val="00DC7E21"/>
  </w:style>
  <w:style w:type="character" w:styleId="ad">
    <w:name w:val="Hyperlink"/>
    <w:basedOn w:val="a0"/>
    <w:uiPriority w:val="99"/>
    <w:unhideWhenUsed/>
    <w:rsid w:val="00DC7E21"/>
    <w:rPr>
      <w:color w:val="0000FF"/>
      <w:u w:val="single"/>
    </w:rPr>
  </w:style>
  <w:style w:type="character" w:customStyle="1" w:styleId="serp-urlmark">
    <w:name w:val="serp-url__mark"/>
    <w:basedOn w:val="a0"/>
    <w:rsid w:val="00DC7E21"/>
  </w:style>
  <w:style w:type="character" w:styleId="ae">
    <w:name w:val="FollowedHyperlink"/>
    <w:basedOn w:val="a0"/>
    <w:uiPriority w:val="99"/>
    <w:semiHidden/>
    <w:unhideWhenUsed/>
    <w:rsid w:val="008B620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package" Target="embeddings/_________Microsoft_Office_Word1.docx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CDBA5-F667-4C86-B93D-86928DB63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396</Words>
  <Characters>1366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TrufanovaSN</cp:lastModifiedBy>
  <cp:revision>2</cp:revision>
  <cp:lastPrinted>2014-11-14T11:31:00Z</cp:lastPrinted>
  <dcterms:created xsi:type="dcterms:W3CDTF">2015-10-12T13:25:00Z</dcterms:created>
  <dcterms:modified xsi:type="dcterms:W3CDTF">2015-10-12T13:25:00Z</dcterms:modified>
</cp:coreProperties>
</file>